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1B" w:rsidRPr="00771E1E" w:rsidRDefault="00F251EA" w:rsidP="005A5F58">
      <w:pPr>
        <w:rPr>
          <w:b/>
          <w:sz w:val="20"/>
          <w:szCs w:val="20"/>
        </w:rPr>
      </w:pPr>
      <w:r>
        <w:t xml:space="preserve">                          </w:t>
      </w:r>
      <w:r w:rsidR="00145BD2">
        <w:t xml:space="preserve">         </w:t>
      </w:r>
      <w:r>
        <w:t xml:space="preserve"> </w:t>
      </w:r>
      <w:r w:rsidR="00924F1B" w:rsidRPr="00771E1E">
        <w:rPr>
          <w:b/>
          <w:sz w:val="20"/>
          <w:szCs w:val="20"/>
        </w:rPr>
        <w:t>Сведения о доходах, об имуществе и обязательствах имущественного характера муниципальных служащих</w:t>
      </w:r>
    </w:p>
    <w:p w:rsidR="00924F1B" w:rsidRPr="00771E1E" w:rsidRDefault="00924F1B" w:rsidP="00924F1B">
      <w:pPr>
        <w:jc w:val="center"/>
        <w:rPr>
          <w:sz w:val="20"/>
          <w:szCs w:val="20"/>
          <w:u w:val="single"/>
        </w:rPr>
      </w:pPr>
      <w:r w:rsidRPr="00771E1E">
        <w:rPr>
          <w:sz w:val="20"/>
          <w:szCs w:val="20"/>
          <w:u w:val="single"/>
        </w:rPr>
        <w:t>Совета Елабужского муниципального района Республики Татарстан  членов их семьи</w:t>
      </w:r>
    </w:p>
    <w:p w:rsidR="00924F1B" w:rsidRPr="00771E1E" w:rsidRDefault="00924F1B" w:rsidP="00924F1B">
      <w:pPr>
        <w:jc w:val="both"/>
        <w:rPr>
          <w:sz w:val="20"/>
          <w:szCs w:val="20"/>
          <w:u w:val="single"/>
        </w:rPr>
      </w:pPr>
      <w:r w:rsidRPr="00771E1E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</w:t>
      </w:r>
      <w:r w:rsidRPr="00771E1E">
        <w:rPr>
          <w:sz w:val="20"/>
          <w:szCs w:val="20"/>
        </w:rPr>
        <w:t xml:space="preserve"> (за отчетный финансовый год с 1 января 201</w:t>
      </w:r>
      <w:r w:rsidR="006C4683">
        <w:rPr>
          <w:sz w:val="20"/>
          <w:szCs w:val="20"/>
        </w:rPr>
        <w:t>4</w:t>
      </w:r>
      <w:r w:rsidRPr="00771E1E">
        <w:rPr>
          <w:sz w:val="20"/>
          <w:szCs w:val="20"/>
        </w:rPr>
        <w:t>года  по 31 декабря 201</w:t>
      </w:r>
      <w:r w:rsidR="006C4683">
        <w:rPr>
          <w:sz w:val="20"/>
          <w:szCs w:val="20"/>
        </w:rPr>
        <w:t>4</w:t>
      </w:r>
      <w:r w:rsidRPr="00771E1E">
        <w:rPr>
          <w:sz w:val="20"/>
          <w:szCs w:val="20"/>
        </w:rPr>
        <w:t>года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1418"/>
        <w:gridCol w:w="1843"/>
        <w:gridCol w:w="1134"/>
        <w:gridCol w:w="1276"/>
        <w:gridCol w:w="1275"/>
        <w:gridCol w:w="1984"/>
        <w:gridCol w:w="1276"/>
        <w:gridCol w:w="1135"/>
        <w:gridCol w:w="1700"/>
      </w:tblGrid>
      <w:tr w:rsidR="008B3196" w:rsidRPr="00074B57" w:rsidTr="00FF7464">
        <w:trPr>
          <w:trHeight w:val="582"/>
        </w:trPr>
        <w:tc>
          <w:tcPr>
            <w:tcW w:w="1560" w:type="dxa"/>
            <w:vMerge w:val="restart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амилия, имя отчество муниципального служащего</w:t>
            </w:r>
          </w:p>
          <w:p w:rsidR="008B3196" w:rsidRPr="00074B57" w:rsidRDefault="008B3196" w:rsidP="00924F1B">
            <w:pPr>
              <w:tabs>
                <w:tab w:val="left" w:pos="1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B3196" w:rsidRPr="00074B57" w:rsidRDefault="008B3196" w:rsidP="00924F1B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4B57">
              <w:rPr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074B57">
              <w:rPr>
                <w:sz w:val="18"/>
                <w:szCs w:val="18"/>
              </w:rPr>
              <w:t xml:space="preserve"> годовой доход</w:t>
            </w: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528" w:type="dxa"/>
            <w:gridSpan w:val="4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361630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имущества, находящи</w:t>
            </w:r>
            <w:r w:rsidR="00361630" w:rsidRPr="00074B57">
              <w:rPr>
                <w:sz w:val="18"/>
                <w:szCs w:val="18"/>
              </w:rPr>
              <w:t>е</w:t>
            </w:r>
            <w:r w:rsidRPr="00074B57">
              <w:rPr>
                <w:sz w:val="18"/>
                <w:szCs w:val="18"/>
              </w:rPr>
              <w:t xml:space="preserve">ся </w:t>
            </w:r>
          </w:p>
          <w:p w:rsidR="008B3196" w:rsidRPr="00074B57" w:rsidRDefault="008B3196" w:rsidP="003616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в </w:t>
            </w:r>
            <w:r w:rsidR="00361630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пользовании</w:t>
            </w:r>
          </w:p>
        </w:tc>
        <w:tc>
          <w:tcPr>
            <w:tcW w:w="1700" w:type="dxa"/>
            <w:vMerge w:val="restart"/>
          </w:tcPr>
          <w:p w:rsidR="008B3196" w:rsidRPr="00074B57" w:rsidRDefault="008B3196" w:rsidP="00F40BE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B3196" w:rsidRPr="00074B57" w:rsidTr="00074B57">
        <w:trPr>
          <w:trHeight w:val="980"/>
        </w:trPr>
        <w:tc>
          <w:tcPr>
            <w:tcW w:w="1560" w:type="dxa"/>
            <w:vMerge/>
          </w:tcPr>
          <w:p w:rsidR="008B3196" w:rsidRPr="00074B57" w:rsidRDefault="008B3196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B3196" w:rsidRPr="00074B57" w:rsidRDefault="008B3196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B3196" w:rsidRPr="00074B57" w:rsidRDefault="008B3196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3196" w:rsidRPr="00074B57" w:rsidRDefault="008B3196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8B3196" w:rsidRPr="00074B57" w:rsidRDefault="008B3196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sz w:val="18"/>
                <w:szCs w:val="18"/>
              </w:rPr>
              <w:t>-</w:t>
            </w: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984" w:type="dxa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76" w:type="dxa"/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6C4683" w:rsidRPr="00074B57" w:rsidTr="008B3196">
        <w:trPr>
          <w:trHeight w:val="180"/>
        </w:trPr>
        <w:tc>
          <w:tcPr>
            <w:tcW w:w="1560" w:type="dxa"/>
            <w:vMerge w:val="restart"/>
          </w:tcPr>
          <w:p w:rsidR="006C4683" w:rsidRPr="00074B57" w:rsidRDefault="006C4683" w:rsidP="00623C9D">
            <w:pPr>
              <w:tabs>
                <w:tab w:val="left" w:pos="1275"/>
              </w:tabs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Емельянов Геннадий Егорович</w:t>
            </w:r>
          </w:p>
        </w:tc>
        <w:tc>
          <w:tcPr>
            <w:tcW w:w="1417" w:type="dxa"/>
            <w:vMerge w:val="restart"/>
          </w:tcPr>
          <w:p w:rsidR="006C4683" w:rsidRPr="00074B57" w:rsidRDefault="006C4683" w:rsidP="00215F34">
            <w:pPr>
              <w:tabs>
                <w:tab w:val="left" w:pos="1451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лава Елабужского муниципального района</w:t>
            </w:r>
          </w:p>
        </w:tc>
        <w:tc>
          <w:tcPr>
            <w:tcW w:w="1418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</w:t>
            </w:r>
            <w:r w:rsidR="00B33CE1" w:rsidRPr="00074B57">
              <w:rPr>
                <w:sz w:val="18"/>
                <w:szCs w:val="18"/>
              </w:rPr>
              <w:t> </w:t>
            </w:r>
            <w:r w:rsidRPr="00074B57">
              <w:rPr>
                <w:sz w:val="18"/>
                <w:szCs w:val="18"/>
              </w:rPr>
              <w:t>172</w:t>
            </w:r>
            <w:r w:rsidR="00B33CE1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894,91</w:t>
            </w:r>
          </w:p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6C4683" w:rsidRPr="00074B57" w:rsidRDefault="00C94881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Жилой д</w:t>
            </w:r>
            <w:r w:rsidR="006C4683" w:rsidRPr="00074B57">
              <w:rPr>
                <w:sz w:val="18"/>
                <w:szCs w:val="18"/>
              </w:rPr>
              <w:t xml:space="preserve">ом, </w:t>
            </w:r>
          </w:p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.1/4)</w:t>
            </w:r>
          </w:p>
        </w:tc>
        <w:tc>
          <w:tcPr>
            <w:tcW w:w="1134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6,1</w:t>
            </w:r>
          </w:p>
        </w:tc>
        <w:tc>
          <w:tcPr>
            <w:tcW w:w="1276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  <w:r w:rsidRPr="00074B57">
              <w:rPr>
                <w:sz w:val="18"/>
                <w:szCs w:val="18"/>
              </w:rPr>
              <w:t>УАЗ 330394</w:t>
            </w:r>
          </w:p>
        </w:tc>
        <w:tc>
          <w:tcPr>
            <w:tcW w:w="1984" w:type="dxa"/>
            <w:vMerge w:val="restart"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proofErr w:type="gramStart"/>
            <w:r w:rsidRPr="00074B57">
              <w:rPr>
                <w:sz w:val="18"/>
                <w:szCs w:val="18"/>
              </w:rPr>
              <w:t>гараж-стоянкой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4</w:t>
            </w:r>
          </w:p>
        </w:tc>
        <w:tc>
          <w:tcPr>
            <w:tcW w:w="1135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</w:tcPr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8B3196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6C4683" w:rsidRPr="00074B57" w:rsidRDefault="008B3196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6C4683" w:rsidRPr="00074B57" w:rsidTr="008B3196">
        <w:trPr>
          <w:trHeight w:val="180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  <w:r w:rsidRPr="00074B57">
              <w:rPr>
                <w:sz w:val="18"/>
                <w:szCs w:val="18"/>
              </w:rPr>
              <w:t>ГАЗ</w:t>
            </w:r>
            <w:r w:rsidRPr="00074B57">
              <w:rPr>
                <w:sz w:val="18"/>
                <w:szCs w:val="18"/>
                <w:lang w:val="en-US"/>
              </w:rPr>
              <w:t xml:space="preserve"> 21</w:t>
            </w:r>
          </w:p>
        </w:tc>
        <w:tc>
          <w:tcPr>
            <w:tcW w:w="1984" w:type="dxa"/>
            <w:vMerge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C4683" w:rsidRPr="00074B57" w:rsidTr="00FF7464">
        <w:trPr>
          <w:trHeight w:val="203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  <w:lang w:val="en-US"/>
              </w:rPr>
              <w:t>Lexus 470</w:t>
            </w:r>
          </w:p>
        </w:tc>
        <w:tc>
          <w:tcPr>
            <w:tcW w:w="198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C4683" w:rsidRPr="00074B57" w:rsidTr="008B3196">
        <w:trPr>
          <w:trHeight w:val="148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6C4683" w:rsidRPr="00074B57" w:rsidRDefault="0087211C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700</w:t>
            </w:r>
          </w:p>
        </w:tc>
        <w:tc>
          <w:tcPr>
            <w:tcW w:w="1276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атер</w:t>
            </w:r>
          </w:p>
        </w:tc>
        <w:tc>
          <w:tcPr>
            <w:tcW w:w="198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6C4683" w:rsidRPr="00074B57" w:rsidTr="008B3196">
        <w:trPr>
          <w:trHeight w:val="148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9,5</w:t>
            </w:r>
          </w:p>
        </w:tc>
        <w:tc>
          <w:tcPr>
            <w:tcW w:w="1276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C4683" w:rsidRPr="00074B57" w:rsidTr="008B3196">
        <w:trPr>
          <w:trHeight w:val="148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8</w:t>
            </w:r>
          </w:p>
        </w:tc>
        <w:tc>
          <w:tcPr>
            <w:tcW w:w="1276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C4683" w:rsidRPr="00074B57" w:rsidTr="008B3196">
        <w:trPr>
          <w:trHeight w:val="148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-стоянка</w:t>
            </w:r>
          </w:p>
        </w:tc>
        <w:tc>
          <w:tcPr>
            <w:tcW w:w="1134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C4683" w:rsidRPr="00074B57" w:rsidTr="008B3196">
        <w:trPr>
          <w:trHeight w:val="165"/>
        </w:trPr>
        <w:tc>
          <w:tcPr>
            <w:tcW w:w="1560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84</w:t>
            </w:r>
            <w:r w:rsidR="00C17505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642,48</w:t>
            </w:r>
          </w:p>
        </w:tc>
        <w:tc>
          <w:tcPr>
            <w:tcW w:w="1843" w:type="dxa"/>
            <w:vMerge w:val="restart"/>
          </w:tcPr>
          <w:p w:rsidR="006C4683" w:rsidRPr="00074B57" w:rsidRDefault="00C94881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</w:t>
            </w:r>
            <w:r w:rsidR="006C4683" w:rsidRPr="00074B57">
              <w:rPr>
                <w:sz w:val="18"/>
                <w:szCs w:val="18"/>
              </w:rPr>
              <w:t>ом</w:t>
            </w:r>
          </w:p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, 1/4)</w:t>
            </w:r>
          </w:p>
        </w:tc>
        <w:tc>
          <w:tcPr>
            <w:tcW w:w="1134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6,1</w:t>
            </w:r>
          </w:p>
        </w:tc>
        <w:tc>
          <w:tcPr>
            <w:tcW w:w="1276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8</w:t>
            </w:r>
          </w:p>
        </w:tc>
        <w:tc>
          <w:tcPr>
            <w:tcW w:w="1135" w:type="dxa"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6C4683" w:rsidRPr="00074B57" w:rsidTr="008B3196">
        <w:trPr>
          <w:trHeight w:val="23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6C4683" w:rsidRPr="00074B57" w:rsidRDefault="0087211C" w:rsidP="006C468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700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vMerge/>
          </w:tcPr>
          <w:p w:rsidR="006C4683" w:rsidRPr="00074B57" w:rsidRDefault="006C4683" w:rsidP="00C46F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6C4683" w:rsidRPr="00074B57" w:rsidTr="008B3196">
        <w:trPr>
          <w:trHeight w:val="401"/>
        </w:trPr>
        <w:tc>
          <w:tcPr>
            <w:tcW w:w="156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C4683" w:rsidRPr="00074B57" w:rsidRDefault="006C4683" w:rsidP="00924F1B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6C4683" w:rsidRPr="00074B57" w:rsidRDefault="006C4683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A1970" w:rsidRPr="00074B57" w:rsidTr="00074B57">
        <w:trPr>
          <w:trHeight w:val="223"/>
        </w:trPr>
        <w:tc>
          <w:tcPr>
            <w:tcW w:w="16018" w:type="dxa"/>
            <w:gridSpan w:val="11"/>
          </w:tcPr>
          <w:p w:rsidR="002A1970" w:rsidRPr="00074B57" w:rsidRDefault="002A197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15F34" w:rsidRPr="00074B57" w:rsidTr="008B3196">
        <w:trPr>
          <w:trHeight w:val="401"/>
        </w:trPr>
        <w:tc>
          <w:tcPr>
            <w:tcW w:w="1560" w:type="dxa"/>
            <w:vMerge w:val="restart"/>
          </w:tcPr>
          <w:p w:rsidR="00215F34" w:rsidRPr="00074B57" w:rsidRDefault="00215F34" w:rsidP="002A1970">
            <w:pPr>
              <w:tabs>
                <w:tab w:val="left" w:pos="1275"/>
              </w:tabs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унгатуллина </w:t>
            </w:r>
            <w:proofErr w:type="spellStart"/>
            <w:r w:rsidRPr="00074B57">
              <w:rPr>
                <w:sz w:val="18"/>
                <w:szCs w:val="18"/>
              </w:rPr>
              <w:t>Зульфия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Хафизовна</w:t>
            </w:r>
            <w:proofErr w:type="spellEnd"/>
          </w:p>
        </w:tc>
        <w:tc>
          <w:tcPr>
            <w:tcW w:w="1417" w:type="dxa"/>
            <w:vMerge w:val="restart"/>
          </w:tcPr>
          <w:p w:rsidR="00215F34" w:rsidRPr="00074B57" w:rsidRDefault="00215F34" w:rsidP="002A1970">
            <w:pPr>
              <w:tabs>
                <w:tab w:val="left" w:pos="1451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ститель главы Елабужского муниципального района</w:t>
            </w:r>
          </w:p>
        </w:tc>
        <w:tc>
          <w:tcPr>
            <w:tcW w:w="1418" w:type="dxa"/>
            <w:vMerge w:val="restart"/>
          </w:tcPr>
          <w:p w:rsidR="00215F34" w:rsidRPr="00074B57" w:rsidRDefault="00215F34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</w:t>
            </w:r>
            <w:r w:rsidR="00C17505" w:rsidRPr="00074B57">
              <w:rPr>
                <w:sz w:val="18"/>
                <w:szCs w:val="18"/>
              </w:rPr>
              <w:t> </w:t>
            </w:r>
            <w:r w:rsidRPr="00074B57">
              <w:rPr>
                <w:sz w:val="18"/>
                <w:szCs w:val="18"/>
              </w:rPr>
              <w:t>345</w:t>
            </w:r>
            <w:r w:rsidR="00C17505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115,86</w:t>
            </w:r>
          </w:p>
        </w:tc>
        <w:tc>
          <w:tcPr>
            <w:tcW w:w="1843" w:type="dxa"/>
          </w:tcPr>
          <w:p w:rsidR="00215F34" w:rsidRPr="00074B57" w:rsidRDefault="0087211C" w:rsidP="005F6871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215F34" w:rsidRPr="00074B57" w:rsidRDefault="00215F34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99,0</w:t>
            </w:r>
          </w:p>
        </w:tc>
        <w:tc>
          <w:tcPr>
            <w:tcW w:w="1276" w:type="dxa"/>
          </w:tcPr>
          <w:p w:rsidR="00215F34" w:rsidRPr="00074B57" w:rsidRDefault="00215F34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</w:tcPr>
          <w:p w:rsidR="00215F34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92</w:t>
            </w:r>
          </w:p>
        </w:tc>
        <w:tc>
          <w:tcPr>
            <w:tcW w:w="1135" w:type="dxa"/>
            <w:vMerge w:val="restart"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15F34" w:rsidRPr="00074B57" w:rsidTr="00074B57">
        <w:trPr>
          <w:trHeight w:val="277"/>
        </w:trPr>
        <w:tc>
          <w:tcPr>
            <w:tcW w:w="1560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15F34" w:rsidRPr="00074B57" w:rsidRDefault="00C94881" w:rsidP="005F6871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</w:t>
            </w:r>
            <w:r w:rsidR="00215F34" w:rsidRPr="00074B57">
              <w:rPr>
                <w:sz w:val="18"/>
                <w:szCs w:val="18"/>
              </w:rPr>
              <w:t xml:space="preserve">ом </w:t>
            </w:r>
          </w:p>
        </w:tc>
        <w:tc>
          <w:tcPr>
            <w:tcW w:w="1134" w:type="dxa"/>
          </w:tcPr>
          <w:p w:rsidR="00215F34" w:rsidRPr="00074B57" w:rsidRDefault="00215F34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6,9</w:t>
            </w:r>
          </w:p>
        </w:tc>
        <w:tc>
          <w:tcPr>
            <w:tcW w:w="1276" w:type="dxa"/>
          </w:tcPr>
          <w:p w:rsidR="00215F34" w:rsidRPr="00074B57" w:rsidRDefault="00215F34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15F34" w:rsidRPr="00074B57" w:rsidTr="00074B57">
        <w:trPr>
          <w:trHeight w:val="222"/>
        </w:trPr>
        <w:tc>
          <w:tcPr>
            <w:tcW w:w="16018" w:type="dxa"/>
            <w:gridSpan w:val="11"/>
          </w:tcPr>
          <w:p w:rsidR="00215F34" w:rsidRPr="00074B57" w:rsidRDefault="00215F34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11C" w:rsidRPr="00074B57" w:rsidTr="008B3196">
        <w:trPr>
          <w:trHeight w:val="401"/>
        </w:trPr>
        <w:tc>
          <w:tcPr>
            <w:tcW w:w="1560" w:type="dxa"/>
            <w:vMerge w:val="restart"/>
          </w:tcPr>
          <w:p w:rsidR="0087211C" w:rsidRPr="00074B57" w:rsidRDefault="0087211C" w:rsidP="0087211C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манов Александр Владимирович</w:t>
            </w:r>
          </w:p>
        </w:tc>
        <w:tc>
          <w:tcPr>
            <w:tcW w:w="1417" w:type="dxa"/>
            <w:vMerge w:val="restart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уководитель аппарата</w:t>
            </w:r>
          </w:p>
        </w:tc>
        <w:tc>
          <w:tcPr>
            <w:tcW w:w="1418" w:type="dxa"/>
            <w:vMerge w:val="restart"/>
          </w:tcPr>
          <w:p w:rsidR="0087211C" w:rsidRPr="00074B57" w:rsidRDefault="0087211C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</w:t>
            </w:r>
            <w:r w:rsidR="00C17505" w:rsidRPr="00074B57">
              <w:rPr>
                <w:sz w:val="18"/>
                <w:szCs w:val="18"/>
              </w:rPr>
              <w:t> </w:t>
            </w:r>
            <w:r w:rsidRPr="00074B57">
              <w:rPr>
                <w:sz w:val="18"/>
                <w:szCs w:val="18"/>
              </w:rPr>
              <w:t>058</w:t>
            </w:r>
            <w:r w:rsidR="00C17505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750,44</w:t>
            </w:r>
          </w:p>
        </w:tc>
        <w:tc>
          <w:tcPr>
            <w:tcW w:w="1843" w:type="dxa"/>
          </w:tcPr>
          <w:p w:rsidR="0087211C" w:rsidRPr="00074B57" w:rsidRDefault="0087211C" w:rsidP="00C17505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87211C" w:rsidRPr="00074B57" w:rsidRDefault="0087211C" w:rsidP="00C17505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5,8</w:t>
            </w:r>
          </w:p>
        </w:tc>
        <w:tc>
          <w:tcPr>
            <w:tcW w:w="1276" w:type="dxa"/>
          </w:tcPr>
          <w:p w:rsidR="0087211C" w:rsidRPr="00074B57" w:rsidRDefault="0087211C" w:rsidP="005F6871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7211C" w:rsidRPr="00074B57" w:rsidRDefault="0087211C" w:rsidP="00073161">
            <w:pPr>
              <w:tabs>
                <w:tab w:val="left" w:pos="1275"/>
              </w:tabs>
              <w:ind w:right="-107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984" w:type="dxa"/>
            <w:vMerge w:val="restart"/>
          </w:tcPr>
          <w:p w:rsidR="0087211C" w:rsidRPr="00074B57" w:rsidRDefault="0087211C" w:rsidP="0087211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vMerge w:val="restart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87211C" w:rsidRPr="00074B57" w:rsidRDefault="0087211C" w:rsidP="00215F34">
            <w:pPr>
              <w:rPr>
                <w:sz w:val="18"/>
                <w:szCs w:val="18"/>
              </w:rPr>
            </w:pPr>
          </w:p>
          <w:p w:rsidR="0087211C" w:rsidRPr="00074B57" w:rsidRDefault="0087211C" w:rsidP="00215F34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120</w:t>
            </w:r>
          </w:p>
        </w:tc>
        <w:tc>
          <w:tcPr>
            <w:tcW w:w="1135" w:type="dxa"/>
            <w:vMerge w:val="restart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  <w:vMerge w:val="restart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87211C" w:rsidRPr="00074B57" w:rsidTr="008B3196">
        <w:trPr>
          <w:trHeight w:val="401"/>
        </w:trPr>
        <w:tc>
          <w:tcPr>
            <w:tcW w:w="1560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7211C" w:rsidRPr="00074B57" w:rsidRDefault="0087211C" w:rsidP="00C17505">
            <w:pPr>
              <w:tabs>
                <w:tab w:val="left" w:pos="1332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7211C" w:rsidRPr="00074B57" w:rsidRDefault="0087211C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1,5</w:t>
            </w:r>
          </w:p>
        </w:tc>
        <w:tc>
          <w:tcPr>
            <w:tcW w:w="1276" w:type="dxa"/>
          </w:tcPr>
          <w:p w:rsidR="0087211C" w:rsidRPr="00074B57" w:rsidRDefault="0087211C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7211C" w:rsidRPr="00074B57" w:rsidTr="00074B57">
        <w:trPr>
          <w:trHeight w:val="187"/>
        </w:trPr>
        <w:tc>
          <w:tcPr>
            <w:tcW w:w="1560" w:type="dxa"/>
          </w:tcPr>
          <w:p w:rsidR="0087211C" w:rsidRPr="00074B57" w:rsidRDefault="0087211C" w:rsidP="005F6871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1C" w:rsidRPr="00074B57" w:rsidRDefault="0087211C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9</w:t>
            </w:r>
            <w:r w:rsidR="00C17505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098,71</w:t>
            </w:r>
          </w:p>
        </w:tc>
        <w:tc>
          <w:tcPr>
            <w:tcW w:w="1843" w:type="dxa"/>
          </w:tcPr>
          <w:p w:rsidR="0087211C" w:rsidRPr="00074B57" w:rsidRDefault="0087211C" w:rsidP="00C17505">
            <w:pPr>
              <w:tabs>
                <w:tab w:val="left" w:pos="1332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7211C" w:rsidRPr="00074B57" w:rsidRDefault="0087211C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7211C" w:rsidRPr="00074B57" w:rsidRDefault="0087211C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5,8</w:t>
            </w:r>
          </w:p>
        </w:tc>
        <w:tc>
          <w:tcPr>
            <w:tcW w:w="1135" w:type="dxa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87211C" w:rsidRPr="00074B57" w:rsidTr="00074B57">
        <w:trPr>
          <w:trHeight w:val="226"/>
        </w:trPr>
        <w:tc>
          <w:tcPr>
            <w:tcW w:w="16018" w:type="dxa"/>
            <w:gridSpan w:val="11"/>
          </w:tcPr>
          <w:p w:rsidR="0087211C" w:rsidRPr="00074B57" w:rsidRDefault="0087211C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 w:val="restart"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Тазиев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</w:p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Гузяль</w:t>
            </w:r>
            <w:proofErr w:type="spellEnd"/>
            <w:r w:rsidRPr="00074B57">
              <w:rPr>
                <w:sz w:val="18"/>
                <w:szCs w:val="18"/>
              </w:rPr>
              <w:t xml:space="preserve"> Минимулловна</w:t>
            </w:r>
          </w:p>
        </w:tc>
        <w:tc>
          <w:tcPr>
            <w:tcW w:w="1417" w:type="dxa"/>
            <w:vMerge w:val="restart"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418" w:type="dxa"/>
            <w:vMerge w:val="restart"/>
          </w:tcPr>
          <w:p w:rsidR="00073161" w:rsidRPr="00074B57" w:rsidRDefault="00405205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919 </w:t>
            </w:r>
            <w:r w:rsidR="00073161" w:rsidRPr="00074B57">
              <w:rPr>
                <w:sz w:val="18"/>
                <w:szCs w:val="18"/>
              </w:rPr>
              <w:t>012,18</w:t>
            </w:r>
          </w:p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автомобиля)</w:t>
            </w:r>
          </w:p>
        </w:tc>
        <w:tc>
          <w:tcPr>
            <w:tcW w:w="1843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(1/2 доли)</w:t>
            </w:r>
          </w:p>
        </w:tc>
        <w:tc>
          <w:tcPr>
            <w:tcW w:w="1134" w:type="dxa"/>
          </w:tcPr>
          <w:p w:rsidR="00073161" w:rsidRPr="00074B57" w:rsidRDefault="00073161" w:rsidP="00C175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</w:t>
            </w:r>
            <w:r w:rsidR="00C17505" w:rsidRPr="00074B57">
              <w:rPr>
                <w:sz w:val="18"/>
                <w:szCs w:val="18"/>
              </w:rPr>
              <w:t>3</w:t>
            </w:r>
            <w:r w:rsidRPr="00074B57"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2,6</w:t>
            </w:r>
          </w:p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нет</w:t>
            </w: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161" w:rsidRPr="00074B57" w:rsidRDefault="00073161" w:rsidP="00073161">
            <w:pPr>
              <w:tabs>
                <w:tab w:val="left" w:pos="1275"/>
              </w:tabs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134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161" w:rsidRPr="00074B57" w:rsidRDefault="00073161" w:rsidP="005F6871">
            <w:pPr>
              <w:tabs>
                <w:tab w:val="left" w:pos="1275"/>
              </w:tabs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 </w:t>
            </w:r>
            <w:r w:rsidR="00212E06" w:rsidRPr="00074B57">
              <w:rPr>
                <w:sz w:val="18"/>
                <w:szCs w:val="18"/>
              </w:rPr>
              <w:t>(</w:t>
            </w:r>
            <w:r w:rsidRPr="00074B57">
              <w:rPr>
                <w:sz w:val="18"/>
                <w:szCs w:val="18"/>
              </w:rPr>
              <w:t>садовый)</w:t>
            </w:r>
          </w:p>
        </w:tc>
        <w:tc>
          <w:tcPr>
            <w:tcW w:w="1134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41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161" w:rsidRPr="00074B57" w:rsidRDefault="00073161" w:rsidP="005F6871">
            <w:pPr>
              <w:tabs>
                <w:tab w:val="left" w:pos="1275"/>
              </w:tabs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109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134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8B3196">
        <w:trPr>
          <w:trHeight w:val="401"/>
        </w:trPr>
        <w:tc>
          <w:tcPr>
            <w:tcW w:w="1560" w:type="dxa"/>
            <w:vMerge/>
          </w:tcPr>
          <w:p w:rsidR="00073161" w:rsidRPr="00074B57" w:rsidRDefault="00073161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73161" w:rsidRPr="00074B57" w:rsidRDefault="00C17505" w:rsidP="00C175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</w:t>
            </w:r>
            <w:r w:rsidR="00073161" w:rsidRPr="00074B57">
              <w:rPr>
                <w:sz w:val="18"/>
                <w:szCs w:val="18"/>
              </w:rPr>
              <w:t>ом (незавершенн</w:t>
            </w:r>
            <w:r w:rsidRPr="00074B57">
              <w:rPr>
                <w:sz w:val="18"/>
                <w:szCs w:val="18"/>
              </w:rPr>
              <w:t>ым</w:t>
            </w:r>
            <w:r w:rsidR="00073161" w:rsidRPr="00074B57">
              <w:rPr>
                <w:sz w:val="18"/>
                <w:szCs w:val="18"/>
              </w:rPr>
              <w:t xml:space="preserve"> строительств</w:t>
            </w:r>
            <w:r w:rsidRPr="00074B57">
              <w:rPr>
                <w:sz w:val="18"/>
                <w:szCs w:val="18"/>
              </w:rPr>
              <w:t>ом</w:t>
            </w:r>
            <w:r w:rsidR="00073161" w:rsidRPr="00074B5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7,7</w:t>
            </w:r>
          </w:p>
        </w:tc>
        <w:tc>
          <w:tcPr>
            <w:tcW w:w="1276" w:type="dxa"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3161" w:rsidRPr="00074B57" w:rsidRDefault="00073161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3161" w:rsidRPr="00074B57" w:rsidTr="00074B57">
        <w:trPr>
          <w:trHeight w:val="265"/>
        </w:trPr>
        <w:tc>
          <w:tcPr>
            <w:tcW w:w="16018" w:type="dxa"/>
            <w:gridSpan w:val="11"/>
          </w:tcPr>
          <w:p w:rsidR="00073161" w:rsidRPr="00074B57" w:rsidRDefault="00073161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074B57" w:rsidRPr="00074B57" w:rsidTr="008B3196">
        <w:trPr>
          <w:trHeight w:val="401"/>
        </w:trPr>
        <w:tc>
          <w:tcPr>
            <w:tcW w:w="1560" w:type="dxa"/>
            <w:vMerge w:val="restart"/>
          </w:tcPr>
          <w:p w:rsidR="00074B57" w:rsidRPr="00074B57" w:rsidRDefault="00074B57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мирнова </w:t>
            </w:r>
          </w:p>
          <w:p w:rsidR="00074B57" w:rsidRPr="00074B57" w:rsidRDefault="00074B57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Елена Николаевна</w:t>
            </w:r>
          </w:p>
        </w:tc>
        <w:tc>
          <w:tcPr>
            <w:tcW w:w="1417" w:type="dxa"/>
            <w:vMerge w:val="restart"/>
          </w:tcPr>
          <w:p w:rsidR="00074B57" w:rsidRPr="00074B57" w:rsidRDefault="00074B57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по работе со СМИ (декретный отпуск)</w:t>
            </w:r>
          </w:p>
        </w:tc>
        <w:tc>
          <w:tcPr>
            <w:tcW w:w="1418" w:type="dxa"/>
            <w:vMerge w:val="restart"/>
          </w:tcPr>
          <w:p w:rsidR="00074B57" w:rsidRPr="00074B57" w:rsidRDefault="00074B57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3 969,14</w:t>
            </w:r>
          </w:p>
        </w:tc>
        <w:tc>
          <w:tcPr>
            <w:tcW w:w="1843" w:type="dxa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 1/5 доли</w:t>
            </w:r>
          </w:p>
        </w:tc>
        <w:tc>
          <w:tcPr>
            <w:tcW w:w="1134" w:type="dxa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,6</w:t>
            </w:r>
          </w:p>
        </w:tc>
        <w:tc>
          <w:tcPr>
            <w:tcW w:w="1276" w:type="dxa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74B57" w:rsidRPr="00074B57" w:rsidRDefault="00103437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074B57" w:rsidRPr="00074B57" w:rsidRDefault="00074B57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074B57" w:rsidRPr="00074B57" w:rsidTr="008B3196">
        <w:trPr>
          <w:trHeight w:val="401"/>
        </w:trPr>
        <w:tc>
          <w:tcPr>
            <w:tcW w:w="1560" w:type="dxa"/>
            <w:vMerge/>
          </w:tcPr>
          <w:p w:rsidR="00074B57" w:rsidRPr="00074B57" w:rsidRDefault="00074B57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74B57" w:rsidRPr="00074B57" w:rsidRDefault="00074B57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74B57" w:rsidRPr="00074B57" w:rsidRDefault="00074B57" w:rsidP="00924F1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долевая,1/4 доли</w:t>
            </w:r>
          </w:p>
        </w:tc>
        <w:tc>
          <w:tcPr>
            <w:tcW w:w="1134" w:type="dxa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074B57" w:rsidRPr="00074B57" w:rsidRDefault="00074B57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74B57" w:rsidRPr="00074B57" w:rsidRDefault="00074B57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074B57" w:rsidRPr="00074B57" w:rsidRDefault="00074B57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93870,0</w:t>
            </w:r>
          </w:p>
        </w:tc>
        <w:tc>
          <w:tcPr>
            <w:tcW w:w="1843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долевая,1/4 доли</w:t>
            </w:r>
          </w:p>
        </w:tc>
        <w:tc>
          <w:tcPr>
            <w:tcW w:w="1134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АЗ-2111</w:t>
            </w:r>
          </w:p>
        </w:tc>
        <w:tc>
          <w:tcPr>
            <w:tcW w:w="1984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долевая,1/4 доли</w:t>
            </w:r>
          </w:p>
        </w:tc>
        <w:tc>
          <w:tcPr>
            <w:tcW w:w="1134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долевая,1/4 доли</w:t>
            </w:r>
          </w:p>
        </w:tc>
        <w:tc>
          <w:tcPr>
            <w:tcW w:w="1134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0C30" w:rsidRPr="00074B57" w:rsidRDefault="00103437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0C30" w:rsidRPr="00074B57" w:rsidRDefault="00990C30" w:rsidP="0056532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103437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90C30" w:rsidRPr="00074B57" w:rsidRDefault="00103437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1135" w:type="dxa"/>
          </w:tcPr>
          <w:p w:rsidR="00990C30" w:rsidRPr="00074B57" w:rsidRDefault="00103437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Губянова</w:t>
            </w:r>
            <w:proofErr w:type="spellEnd"/>
            <w:r w:rsidRPr="00074B57">
              <w:rPr>
                <w:sz w:val="18"/>
                <w:szCs w:val="18"/>
              </w:rPr>
              <w:t xml:space="preserve"> Людмила  Егоровна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по работе со СМИ</w:t>
            </w: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48 430,51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8,7</w:t>
            </w:r>
          </w:p>
        </w:tc>
        <w:tc>
          <w:tcPr>
            <w:tcW w:w="1135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074B57">
        <w:trPr>
          <w:trHeight w:val="137"/>
        </w:trPr>
        <w:tc>
          <w:tcPr>
            <w:tcW w:w="16018" w:type="dxa"/>
            <w:gridSpan w:val="11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 w:val="restart"/>
          </w:tcPr>
          <w:p w:rsidR="00990C30" w:rsidRPr="00074B57" w:rsidRDefault="00990C30" w:rsidP="005F6871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ергеев Василий Николаевич</w:t>
            </w:r>
          </w:p>
        </w:tc>
        <w:tc>
          <w:tcPr>
            <w:tcW w:w="1417" w:type="dxa"/>
            <w:vMerge w:val="restart"/>
          </w:tcPr>
          <w:p w:rsidR="00990C30" w:rsidRPr="00074B57" w:rsidRDefault="00990C30" w:rsidP="00073161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Начальник </w:t>
            </w:r>
          </w:p>
          <w:p w:rsidR="00990C30" w:rsidRPr="00074B57" w:rsidRDefault="00990C30" w:rsidP="00073161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тдела по мобилизационной работе</w:t>
            </w:r>
          </w:p>
        </w:tc>
        <w:tc>
          <w:tcPr>
            <w:tcW w:w="1418" w:type="dxa"/>
            <w:vMerge w:val="restart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78 393,26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18,0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1984" w:type="dxa"/>
            <w:vMerge w:val="restart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7,0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97434D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7,0</w:t>
            </w:r>
          </w:p>
        </w:tc>
        <w:tc>
          <w:tcPr>
            <w:tcW w:w="1135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90C30" w:rsidRPr="00074B57" w:rsidTr="00074B57">
        <w:trPr>
          <w:trHeight w:val="183"/>
        </w:trPr>
        <w:tc>
          <w:tcPr>
            <w:tcW w:w="16018" w:type="dxa"/>
            <w:gridSpan w:val="11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 w:val="restart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олкова Олеся Вячеславовна</w:t>
            </w:r>
          </w:p>
        </w:tc>
        <w:tc>
          <w:tcPr>
            <w:tcW w:w="1417" w:type="dxa"/>
            <w:vMerge w:val="restart"/>
          </w:tcPr>
          <w:p w:rsidR="00990C30" w:rsidRPr="00074B57" w:rsidRDefault="00990C30" w:rsidP="0011600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по работе с органами местного самоуправления поселений</w:t>
            </w:r>
          </w:p>
        </w:tc>
        <w:tc>
          <w:tcPr>
            <w:tcW w:w="1418" w:type="dxa"/>
            <w:vMerge w:val="restart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0 396,46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  <w:vMerge w:val="restart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нет</w:t>
            </w: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0C30" w:rsidRPr="00074B57" w:rsidRDefault="00990C30" w:rsidP="0011600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Квартира </w:t>
            </w:r>
          </w:p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 долевая,</w:t>
            </w:r>
          </w:p>
          <w:p w:rsidR="00990C30" w:rsidRPr="00074B57" w:rsidRDefault="00990C30" w:rsidP="001263D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/3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7,5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0C30" w:rsidRPr="00074B57" w:rsidRDefault="00990C30" w:rsidP="0011600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нежилым зданием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854,0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0C30" w:rsidRPr="00074B57" w:rsidRDefault="00990C30" w:rsidP="0011600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80,4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  <w:vMerge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90C30" w:rsidRPr="00074B57" w:rsidRDefault="00990C30" w:rsidP="0011600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78,8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24 214,20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8,7</w:t>
            </w:r>
          </w:p>
        </w:tc>
        <w:tc>
          <w:tcPr>
            <w:tcW w:w="113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8,7</w:t>
            </w:r>
          </w:p>
        </w:tc>
        <w:tc>
          <w:tcPr>
            <w:tcW w:w="113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90C30" w:rsidRPr="00074B57" w:rsidTr="008B3196">
        <w:trPr>
          <w:trHeight w:val="401"/>
        </w:trPr>
        <w:tc>
          <w:tcPr>
            <w:tcW w:w="1560" w:type="dxa"/>
          </w:tcPr>
          <w:p w:rsidR="00990C30" w:rsidRPr="00074B57" w:rsidRDefault="00990C30" w:rsidP="005F687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90C30" w:rsidRPr="00074B57" w:rsidRDefault="00990C30" w:rsidP="00924F1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90C30" w:rsidRPr="00074B57" w:rsidRDefault="00990C30" w:rsidP="005F6871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8,7</w:t>
            </w:r>
          </w:p>
        </w:tc>
        <w:tc>
          <w:tcPr>
            <w:tcW w:w="1135" w:type="dxa"/>
          </w:tcPr>
          <w:p w:rsidR="00990C30" w:rsidRPr="00074B57" w:rsidRDefault="00990C30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700" w:type="dxa"/>
          </w:tcPr>
          <w:p w:rsidR="00990C30" w:rsidRPr="00074B57" w:rsidRDefault="00990C30" w:rsidP="00924F1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F7778" w:rsidRPr="00074B57" w:rsidRDefault="00DF7778" w:rsidP="00410551">
      <w:pPr>
        <w:jc w:val="center"/>
        <w:rPr>
          <w:b/>
          <w:sz w:val="18"/>
          <w:szCs w:val="18"/>
        </w:rPr>
      </w:pPr>
    </w:p>
    <w:p w:rsidR="00DF7778" w:rsidRPr="00074B57" w:rsidRDefault="00DF7778" w:rsidP="00410551">
      <w:pPr>
        <w:jc w:val="center"/>
        <w:rPr>
          <w:b/>
          <w:sz w:val="18"/>
          <w:szCs w:val="18"/>
        </w:rPr>
      </w:pPr>
    </w:p>
    <w:p w:rsidR="00DF7778" w:rsidRPr="00074B57" w:rsidRDefault="00DF7778" w:rsidP="00410551">
      <w:pPr>
        <w:jc w:val="center"/>
        <w:rPr>
          <w:b/>
          <w:sz w:val="18"/>
          <w:szCs w:val="18"/>
        </w:rPr>
      </w:pPr>
    </w:p>
    <w:p w:rsidR="004F1E77" w:rsidRPr="00074B57" w:rsidRDefault="004F1E77" w:rsidP="00410551">
      <w:pPr>
        <w:jc w:val="center"/>
        <w:rPr>
          <w:b/>
          <w:sz w:val="18"/>
          <w:szCs w:val="18"/>
        </w:rPr>
      </w:pPr>
    </w:p>
    <w:p w:rsidR="004F1E77" w:rsidRPr="00074B57" w:rsidRDefault="004F1E77" w:rsidP="00410551">
      <w:pPr>
        <w:jc w:val="center"/>
        <w:rPr>
          <w:b/>
          <w:sz w:val="18"/>
          <w:szCs w:val="18"/>
        </w:rPr>
      </w:pPr>
    </w:p>
    <w:p w:rsidR="004F1E77" w:rsidRPr="00074B57" w:rsidRDefault="004F1E77" w:rsidP="00410551">
      <w:pPr>
        <w:jc w:val="center"/>
        <w:rPr>
          <w:b/>
          <w:sz w:val="18"/>
          <w:szCs w:val="18"/>
        </w:rPr>
      </w:pPr>
    </w:p>
    <w:p w:rsidR="004F1E77" w:rsidRPr="00074B57" w:rsidRDefault="004F1E77" w:rsidP="00410551">
      <w:pPr>
        <w:jc w:val="center"/>
        <w:rPr>
          <w:b/>
          <w:sz w:val="18"/>
          <w:szCs w:val="18"/>
        </w:rPr>
      </w:pPr>
    </w:p>
    <w:p w:rsidR="008D4356" w:rsidRPr="00074B57" w:rsidRDefault="008D4356" w:rsidP="00410551">
      <w:pPr>
        <w:jc w:val="center"/>
        <w:rPr>
          <w:b/>
          <w:sz w:val="18"/>
          <w:szCs w:val="18"/>
        </w:rPr>
      </w:pPr>
    </w:p>
    <w:p w:rsidR="008D4356" w:rsidRPr="00074B57" w:rsidRDefault="008D4356" w:rsidP="00410551">
      <w:pPr>
        <w:jc w:val="center"/>
        <w:rPr>
          <w:b/>
          <w:sz w:val="18"/>
          <w:szCs w:val="18"/>
        </w:rPr>
      </w:pPr>
    </w:p>
    <w:p w:rsidR="00410551" w:rsidRPr="00074B57" w:rsidRDefault="00410551" w:rsidP="00410551">
      <w:pPr>
        <w:jc w:val="center"/>
        <w:rPr>
          <w:b/>
          <w:sz w:val="18"/>
          <w:szCs w:val="18"/>
        </w:rPr>
      </w:pPr>
      <w:r w:rsidRPr="00074B57">
        <w:rPr>
          <w:b/>
          <w:sz w:val="18"/>
          <w:szCs w:val="18"/>
        </w:rPr>
        <w:t xml:space="preserve">Сведения о доходах, об имуществе и обязательствах имущественного характера </w:t>
      </w:r>
      <w:r w:rsidR="00A22EB9" w:rsidRPr="00074B57">
        <w:rPr>
          <w:b/>
          <w:sz w:val="18"/>
          <w:szCs w:val="18"/>
        </w:rPr>
        <w:t>муниципальных</w:t>
      </w:r>
      <w:r w:rsidRPr="00074B57">
        <w:rPr>
          <w:b/>
          <w:sz w:val="18"/>
          <w:szCs w:val="18"/>
        </w:rPr>
        <w:t xml:space="preserve"> служащ</w:t>
      </w:r>
      <w:r w:rsidR="00A22EB9" w:rsidRPr="00074B57">
        <w:rPr>
          <w:b/>
          <w:sz w:val="18"/>
          <w:szCs w:val="18"/>
        </w:rPr>
        <w:t>их</w:t>
      </w:r>
    </w:p>
    <w:p w:rsidR="00410551" w:rsidRPr="00074B57" w:rsidRDefault="003C7920" w:rsidP="000B59E6">
      <w:pPr>
        <w:jc w:val="center"/>
        <w:rPr>
          <w:sz w:val="18"/>
          <w:szCs w:val="18"/>
        </w:rPr>
      </w:pPr>
      <w:r w:rsidRPr="00074B57">
        <w:rPr>
          <w:sz w:val="18"/>
          <w:szCs w:val="18"/>
          <w:u w:val="single"/>
        </w:rPr>
        <w:t xml:space="preserve">Исполнительного комитета Елабужского муниципального района Республики Татарстан и членов </w:t>
      </w:r>
      <w:r w:rsidR="00A22EB9" w:rsidRPr="00074B57">
        <w:rPr>
          <w:sz w:val="18"/>
          <w:szCs w:val="18"/>
          <w:u w:val="single"/>
        </w:rPr>
        <w:t>их</w:t>
      </w:r>
      <w:r w:rsidRPr="00074B57">
        <w:rPr>
          <w:sz w:val="18"/>
          <w:szCs w:val="18"/>
          <w:u w:val="single"/>
        </w:rPr>
        <w:t xml:space="preserve"> семьи</w:t>
      </w:r>
    </w:p>
    <w:p w:rsidR="00410551" w:rsidRPr="00074B57" w:rsidRDefault="00D63B1E" w:rsidP="005A5F58">
      <w:pPr>
        <w:jc w:val="both"/>
        <w:rPr>
          <w:rFonts w:ascii="Tahoma" w:hAnsi="Tahoma" w:cs="Tahoma"/>
          <w:sz w:val="18"/>
          <w:szCs w:val="18"/>
        </w:rPr>
      </w:pPr>
      <w:r w:rsidRPr="00074B57">
        <w:rPr>
          <w:sz w:val="18"/>
          <w:szCs w:val="18"/>
        </w:rPr>
        <w:t xml:space="preserve">                         </w:t>
      </w:r>
      <w:r w:rsidR="005F2F7B" w:rsidRPr="00074B57">
        <w:rPr>
          <w:sz w:val="18"/>
          <w:szCs w:val="18"/>
        </w:rPr>
        <w:t xml:space="preserve">                                         </w:t>
      </w:r>
      <w:r w:rsidRPr="00074B57">
        <w:rPr>
          <w:sz w:val="18"/>
          <w:szCs w:val="18"/>
        </w:rPr>
        <w:t xml:space="preserve">       (за отчетный финансовый год с 1 января 201</w:t>
      </w:r>
      <w:r w:rsidR="0097434D" w:rsidRPr="00074B57">
        <w:rPr>
          <w:sz w:val="18"/>
          <w:szCs w:val="18"/>
        </w:rPr>
        <w:t>4</w:t>
      </w:r>
      <w:r w:rsidRPr="00074B57">
        <w:rPr>
          <w:sz w:val="18"/>
          <w:szCs w:val="18"/>
        </w:rPr>
        <w:t xml:space="preserve"> года  по 31 декабря 201</w:t>
      </w:r>
      <w:r w:rsidR="0097434D" w:rsidRPr="00074B57">
        <w:rPr>
          <w:sz w:val="18"/>
          <w:szCs w:val="18"/>
        </w:rPr>
        <w:t>4</w:t>
      </w:r>
      <w:r w:rsidRPr="00074B57">
        <w:rPr>
          <w:sz w:val="18"/>
          <w:szCs w:val="18"/>
        </w:rPr>
        <w:t>года)</w:t>
      </w:r>
    </w:p>
    <w:tbl>
      <w:tblPr>
        <w:tblW w:w="28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42"/>
        <w:gridCol w:w="1559"/>
        <w:gridCol w:w="142"/>
        <w:gridCol w:w="1418"/>
        <w:gridCol w:w="1701"/>
        <w:gridCol w:w="992"/>
        <w:gridCol w:w="1346"/>
        <w:gridCol w:w="1347"/>
        <w:gridCol w:w="1559"/>
        <w:gridCol w:w="254"/>
        <w:gridCol w:w="1164"/>
        <w:gridCol w:w="96"/>
        <w:gridCol w:w="1008"/>
        <w:gridCol w:w="1447"/>
        <w:gridCol w:w="1008"/>
        <w:gridCol w:w="439"/>
        <w:gridCol w:w="569"/>
        <w:gridCol w:w="878"/>
        <w:gridCol w:w="130"/>
        <w:gridCol w:w="1008"/>
        <w:gridCol w:w="309"/>
        <w:gridCol w:w="699"/>
        <w:gridCol w:w="748"/>
        <w:gridCol w:w="260"/>
        <w:gridCol w:w="1008"/>
        <w:gridCol w:w="179"/>
        <w:gridCol w:w="829"/>
        <w:gridCol w:w="618"/>
        <w:gridCol w:w="1447"/>
        <w:gridCol w:w="1447"/>
        <w:gridCol w:w="1447"/>
      </w:tblGrid>
      <w:tr w:rsidR="005F6871" w:rsidRPr="00074B57" w:rsidTr="00785E83">
        <w:trPr>
          <w:gridAfter w:val="17"/>
          <w:wAfter w:w="13023" w:type="dxa"/>
          <w:trHeight w:val="772"/>
        </w:trPr>
        <w:tc>
          <w:tcPr>
            <w:tcW w:w="1456" w:type="dxa"/>
            <w:vMerge w:val="restart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амилия, имя отчество муниципального служащего</w:t>
            </w:r>
          </w:p>
          <w:p w:rsidR="005F6871" w:rsidRPr="00074B57" w:rsidRDefault="005F6871" w:rsidP="008E3F6B">
            <w:pPr>
              <w:tabs>
                <w:tab w:val="left" w:pos="1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5F6871" w:rsidRPr="00074B57" w:rsidRDefault="005F6871" w:rsidP="000B59E6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4B57">
              <w:rPr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074B57">
              <w:rPr>
                <w:sz w:val="18"/>
                <w:szCs w:val="18"/>
              </w:rPr>
              <w:t xml:space="preserve"> годовой доход</w:t>
            </w:r>
          </w:p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081" w:type="dxa"/>
            <w:gridSpan w:val="5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074B57">
              <w:rPr>
                <w:sz w:val="18"/>
                <w:szCs w:val="18"/>
              </w:rPr>
              <w:t>находящихся</w:t>
            </w:r>
            <w:proofErr w:type="gramEnd"/>
            <w:r w:rsidRPr="00074B57">
              <w:rPr>
                <w:sz w:val="18"/>
                <w:szCs w:val="18"/>
              </w:rPr>
              <w:t xml:space="preserve"> в </w:t>
            </w:r>
          </w:p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47" w:type="dxa"/>
            <w:vMerge w:val="restart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5F6871" w:rsidRPr="00074B57" w:rsidTr="00785E83">
        <w:trPr>
          <w:gridAfter w:val="17"/>
          <w:wAfter w:w="13023" w:type="dxa"/>
          <w:trHeight w:val="148"/>
        </w:trPr>
        <w:tc>
          <w:tcPr>
            <w:tcW w:w="1456" w:type="dxa"/>
            <w:vMerge/>
          </w:tcPr>
          <w:p w:rsidR="005F6871" w:rsidRPr="00074B57" w:rsidRDefault="005F6871" w:rsidP="008E3F6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5F6871" w:rsidRPr="00074B57" w:rsidRDefault="005F6871" w:rsidP="008E3F6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5F6871" w:rsidRPr="00074B57" w:rsidRDefault="005F6871" w:rsidP="008E3F6B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F6871" w:rsidRPr="00074B57" w:rsidRDefault="005F6871" w:rsidP="00E90616">
            <w:pPr>
              <w:tabs>
                <w:tab w:val="left" w:pos="1332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5F6871" w:rsidRPr="00074B57" w:rsidRDefault="005F6871" w:rsidP="00E9061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5F6871" w:rsidRPr="00074B57" w:rsidRDefault="005F6871" w:rsidP="00E9061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6" w:type="dxa"/>
          </w:tcPr>
          <w:p w:rsidR="005F6871" w:rsidRPr="00074B57" w:rsidRDefault="00E90616" w:rsidP="00E90616">
            <w:pPr>
              <w:tabs>
                <w:tab w:val="left" w:pos="1275"/>
              </w:tabs>
              <w:ind w:right="-3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sz w:val="18"/>
                <w:szCs w:val="18"/>
              </w:rPr>
              <w:t>расположе</w:t>
            </w:r>
            <w:proofErr w:type="spellEnd"/>
          </w:p>
          <w:p w:rsidR="005F6871" w:rsidRPr="00074B57" w:rsidRDefault="005F6871" w:rsidP="00E90616">
            <w:pPr>
              <w:tabs>
                <w:tab w:val="left" w:pos="1275"/>
              </w:tabs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47" w:type="dxa"/>
          </w:tcPr>
          <w:p w:rsidR="005F6871" w:rsidRPr="00074B57" w:rsidRDefault="005F6871" w:rsidP="00E9061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813" w:type="dxa"/>
            <w:gridSpan w:val="2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0" w:type="dxa"/>
            <w:gridSpan w:val="2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08" w:type="dxa"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5F6871" w:rsidRPr="00074B57" w:rsidRDefault="005F6871" w:rsidP="008E3F6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8D4356" w:rsidRPr="00074B57" w:rsidTr="00785E83">
        <w:trPr>
          <w:gridAfter w:val="17"/>
          <w:wAfter w:w="13023" w:type="dxa"/>
          <w:trHeight w:val="753"/>
        </w:trPr>
        <w:tc>
          <w:tcPr>
            <w:tcW w:w="1456" w:type="dxa"/>
            <w:vMerge w:val="restart"/>
          </w:tcPr>
          <w:p w:rsidR="008D4356" w:rsidRPr="00074B57" w:rsidRDefault="008D4356" w:rsidP="005F2F7B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Исланов</w:t>
            </w:r>
          </w:p>
          <w:p w:rsidR="008D4356" w:rsidRPr="00074B57" w:rsidRDefault="008D4356" w:rsidP="005F2F7B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Роман Леонидович</w:t>
            </w:r>
          </w:p>
        </w:tc>
        <w:tc>
          <w:tcPr>
            <w:tcW w:w="1701" w:type="dxa"/>
            <w:gridSpan w:val="2"/>
            <w:vMerge w:val="restart"/>
          </w:tcPr>
          <w:p w:rsidR="008D4356" w:rsidRPr="00074B57" w:rsidRDefault="008D4356" w:rsidP="00CC2FB4">
            <w:pPr>
              <w:ind w:lef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уководитель Исполнительного комитета Елабужского муниципального района</w:t>
            </w:r>
          </w:p>
        </w:tc>
        <w:tc>
          <w:tcPr>
            <w:tcW w:w="1560" w:type="dxa"/>
            <w:gridSpan w:val="2"/>
            <w:vMerge w:val="restart"/>
          </w:tcPr>
          <w:p w:rsidR="008D4356" w:rsidRPr="00074B57" w:rsidRDefault="008D4356" w:rsidP="005B455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 050 277,54</w:t>
            </w:r>
          </w:p>
        </w:tc>
        <w:tc>
          <w:tcPr>
            <w:tcW w:w="1701" w:type="dxa"/>
          </w:tcPr>
          <w:p w:rsidR="008D4356" w:rsidRPr="00074B57" w:rsidRDefault="008D4356" w:rsidP="00A80187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D4356" w:rsidRPr="00074B57" w:rsidRDefault="008D4356" w:rsidP="008B5BF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8,1</w:t>
            </w:r>
          </w:p>
        </w:tc>
        <w:tc>
          <w:tcPr>
            <w:tcW w:w="1346" w:type="dxa"/>
          </w:tcPr>
          <w:p w:rsidR="008D4356" w:rsidRPr="00074B57" w:rsidRDefault="008D4356" w:rsidP="00693510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8D4356" w:rsidRPr="00074B57" w:rsidRDefault="008D4356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Мотоцикл ИЖ Юпитер-5</w:t>
            </w:r>
          </w:p>
        </w:tc>
        <w:tc>
          <w:tcPr>
            <w:tcW w:w="1813" w:type="dxa"/>
            <w:gridSpan w:val="2"/>
            <w:vMerge w:val="restart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gridSpan w:val="2"/>
            <w:vMerge w:val="restart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15,0</w:t>
            </w:r>
          </w:p>
        </w:tc>
        <w:tc>
          <w:tcPr>
            <w:tcW w:w="1008" w:type="dxa"/>
            <w:vMerge w:val="restart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8D4356" w:rsidRPr="00074B57" w:rsidTr="00785E83">
        <w:trPr>
          <w:gridAfter w:val="17"/>
          <w:wAfter w:w="13023" w:type="dxa"/>
          <w:trHeight w:val="363"/>
        </w:trPr>
        <w:tc>
          <w:tcPr>
            <w:tcW w:w="1456" w:type="dxa"/>
            <w:vMerge/>
          </w:tcPr>
          <w:p w:rsidR="008D4356" w:rsidRPr="00074B57" w:rsidRDefault="008D4356" w:rsidP="005F2F7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D4356" w:rsidRPr="00074B57" w:rsidRDefault="008D4356" w:rsidP="00CC2F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8D4356" w:rsidRPr="00074B57" w:rsidRDefault="008D4356" w:rsidP="005F2F7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992" w:type="dxa"/>
            <w:vMerge w:val="restart"/>
          </w:tcPr>
          <w:p w:rsidR="008D4356" w:rsidRPr="00074B57" w:rsidRDefault="008D4356" w:rsidP="008B5BF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7,8</w:t>
            </w:r>
          </w:p>
        </w:tc>
        <w:tc>
          <w:tcPr>
            <w:tcW w:w="1346" w:type="dxa"/>
            <w:vMerge w:val="restart"/>
          </w:tcPr>
          <w:p w:rsidR="008D4356" w:rsidRPr="00074B57" w:rsidRDefault="008D4356" w:rsidP="00693510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</w:tr>
      <w:tr w:rsidR="008D4356" w:rsidRPr="00074B57" w:rsidTr="00785E83">
        <w:trPr>
          <w:gridAfter w:val="17"/>
          <w:wAfter w:w="13023" w:type="dxa"/>
          <w:trHeight w:val="363"/>
        </w:trPr>
        <w:tc>
          <w:tcPr>
            <w:tcW w:w="1456" w:type="dxa"/>
            <w:vMerge/>
          </w:tcPr>
          <w:p w:rsidR="008D4356" w:rsidRPr="00074B57" w:rsidRDefault="008D4356" w:rsidP="005F2F7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D4356" w:rsidRPr="00074B57" w:rsidRDefault="008D4356" w:rsidP="00CC2FB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8D4356" w:rsidRPr="00074B57" w:rsidRDefault="008D4356" w:rsidP="005F2F7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D4356" w:rsidRPr="00074B57" w:rsidRDefault="008D4356" w:rsidP="008B5B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8D4356" w:rsidRPr="00074B57" w:rsidRDefault="008D4356" w:rsidP="006935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8,2</w:t>
            </w:r>
          </w:p>
        </w:tc>
        <w:tc>
          <w:tcPr>
            <w:tcW w:w="1008" w:type="dxa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</w:tr>
      <w:tr w:rsidR="008D4356" w:rsidRPr="00074B57" w:rsidTr="002E2C35">
        <w:trPr>
          <w:gridAfter w:val="17"/>
          <w:wAfter w:w="13023" w:type="dxa"/>
          <w:trHeight w:val="198"/>
        </w:trPr>
        <w:tc>
          <w:tcPr>
            <w:tcW w:w="1456" w:type="dxa"/>
          </w:tcPr>
          <w:p w:rsidR="008D4356" w:rsidRPr="00074B57" w:rsidRDefault="008D4356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8D4356" w:rsidRPr="00074B57" w:rsidRDefault="008D4356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8D4356" w:rsidRPr="00074B57" w:rsidRDefault="008D4356" w:rsidP="005F2F7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3520,70</w:t>
            </w:r>
          </w:p>
        </w:tc>
        <w:tc>
          <w:tcPr>
            <w:tcW w:w="1701" w:type="dxa"/>
          </w:tcPr>
          <w:p w:rsidR="008D4356" w:rsidRPr="00074B57" w:rsidRDefault="008D4356" w:rsidP="00211501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D4356" w:rsidRPr="00074B57" w:rsidRDefault="008D4356" w:rsidP="00211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8D4356" w:rsidRPr="00074B57" w:rsidRDefault="008D4356" w:rsidP="002115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8D4356" w:rsidRPr="00074B57" w:rsidRDefault="008D4356" w:rsidP="00396B0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8D4356" w:rsidRPr="00074B57" w:rsidRDefault="008D4356" w:rsidP="0009490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8D4356" w:rsidRPr="00074B57" w:rsidRDefault="008D4356" w:rsidP="0009490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8,2</w:t>
            </w:r>
          </w:p>
        </w:tc>
        <w:tc>
          <w:tcPr>
            <w:tcW w:w="1008" w:type="dxa"/>
          </w:tcPr>
          <w:p w:rsidR="008D4356" w:rsidRPr="00074B57" w:rsidRDefault="008D4356" w:rsidP="0009490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8D4356" w:rsidRPr="00074B57" w:rsidRDefault="008D4356" w:rsidP="008E3F6B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8D4356" w:rsidRPr="00074B57" w:rsidTr="00785E83">
        <w:trPr>
          <w:gridAfter w:val="17"/>
          <w:wAfter w:w="13023" w:type="dxa"/>
          <w:trHeight w:val="263"/>
        </w:trPr>
        <w:tc>
          <w:tcPr>
            <w:tcW w:w="14184" w:type="dxa"/>
            <w:gridSpan w:val="14"/>
          </w:tcPr>
          <w:p w:rsidR="008D4356" w:rsidRPr="00074B57" w:rsidRDefault="008D4356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8D4356" w:rsidRPr="00074B57" w:rsidRDefault="008D4356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073F2C" w:rsidRPr="00074B57" w:rsidTr="002E2C35">
        <w:trPr>
          <w:gridAfter w:val="17"/>
          <w:wAfter w:w="13023" w:type="dxa"/>
          <w:trHeight w:val="1552"/>
        </w:trPr>
        <w:tc>
          <w:tcPr>
            <w:tcW w:w="1456" w:type="dxa"/>
          </w:tcPr>
          <w:p w:rsidR="00073F2C" w:rsidRPr="00074B57" w:rsidRDefault="00073F2C" w:rsidP="00D971B3">
            <w:pPr>
              <w:ind w:right="-108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Бикметов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Лилиан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Альянсовна</w:t>
            </w:r>
            <w:proofErr w:type="spellEnd"/>
          </w:p>
        </w:tc>
        <w:tc>
          <w:tcPr>
            <w:tcW w:w="1701" w:type="dxa"/>
            <w:gridSpan w:val="2"/>
          </w:tcPr>
          <w:p w:rsidR="00073F2C" w:rsidRPr="00074B57" w:rsidRDefault="00073F2C" w:rsidP="00CC2FB4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ервый заместитель руководителя Исполнительного комитета Елабужского муниципального района</w:t>
            </w:r>
          </w:p>
        </w:tc>
        <w:tc>
          <w:tcPr>
            <w:tcW w:w="1560" w:type="dxa"/>
            <w:gridSpan w:val="2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 543 173,67</w:t>
            </w:r>
          </w:p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гаража с земельным участком, земельного участка с домом)</w:t>
            </w:r>
          </w:p>
        </w:tc>
        <w:tc>
          <w:tcPr>
            <w:tcW w:w="1701" w:type="dxa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073F2C" w:rsidRPr="00074B57" w:rsidRDefault="00073F2C" w:rsidP="00492252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2,0</w:t>
            </w:r>
          </w:p>
        </w:tc>
        <w:tc>
          <w:tcPr>
            <w:tcW w:w="1008" w:type="dxa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073F2C" w:rsidRPr="00074B57" w:rsidRDefault="00073F2C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386FB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 389,4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Default="002E2C35" w:rsidP="002E2C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тсубис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нсер</w:t>
            </w:r>
            <w:proofErr w:type="spellEnd"/>
          </w:p>
          <w:p w:rsidR="002E2C35" w:rsidRPr="00074B57" w:rsidRDefault="002E2C35" w:rsidP="002E2C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2,0</w:t>
            </w:r>
          </w:p>
        </w:tc>
        <w:tc>
          <w:tcPr>
            <w:tcW w:w="1008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386FB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2,0</w:t>
            </w:r>
          </w:p>
        </w:tc>
        <w:tc>
          <w:tcPr>
            <w:tcW w:w="1008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184" w:type="dxa"/>
            <w:gridSpan w:val="14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  <w:vMerge w:val="restart"/>
          </w:tcPr>
          <w:p w:rsidR="002E2C35" w:rsidRPr="00074B57" w:rsidRDefault="002E2C35" w:rsidP="00073F2C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ласов Владислав Владимирович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02421E">
            <w:pPr>
              <w:ind w:right="-129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ститель руководителя Исполнительного комитета</w:t>
            </w:r>
          </w:p>
          <w:p w:rsidR="002E2C35" w:rsidRPr="00074B57" w:rsidRDefault="002E2C35" w:rsidP="008B3196">
            <w:pPr>
              <w:ind w:right="-129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Елабужского муниципального района  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5B455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51 995,69</w:t>
            </w:r>
          </w:p>
        </w:tc>
        <w:tc>
          <w:tcPr>
            <w:tcW w:w="1701" w:type="dxa"/>
          </w:tcPr>
          <w:p w:rsidR="002E2C35" w:rsidRPr="00074B57" w:rsidRDefault="002E2C35" w:rsidP="000242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   Жилой дом</w:t>
            </w:r>
          </w:p>
          <w:p w:rsidR="002E2C35" w:rsidRPr="00074B57" w:rsidRDefault="002E2C35" w:rsidP="000242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417EF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7,7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Шевроле-Каптива</w:t>
            </w:r>
            <w:proofErr w:type="spellEnd"/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924F1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2E2C35">
        <w:trPr>
          <w:gridAfter w:val="17"/>
          <w:wAfter w:w="13023" w:type="dxa"/>
          <w:trHeight w:val="1086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2E2C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жилищное строительство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5 до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417EF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4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83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0242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417EF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1,3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67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0 270,35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6,0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7,7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074B57">
              <w:rPr>
                <w:sz w:val="18"/>
                <w:szCs w:val="18"/>
              </w:rPr>
              <w:t>индивидуальноежилищное</w:t>
            </w:r>
            <w:proofErr w:type="spellEnd"/>
            <w:r w:rsidRPr="00074B57">
              <w:rPr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21,95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жилищное строительство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1/5 доли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1504,0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жилищное строительство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5 доли</w:t>
            </w:r>
          </w:p>
          <w:p w:rsidR="002E2C35" w:rsidRPr="00074B57" w:rsidRDefault="002E2C35" w:rsidP="00094906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4,0</w:t>
            </w:r>
          </w:p>
        </w:tc>
        <w:tc>
          <w:tcPr>
            <w:tcW w:w="1346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7,7</w:t>
            </w:r>
          </w:p>
        </w:tc>
        <w:tc>
          <w:tcPr>
            <w:tcW w:w="1008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096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Рыбакова Людмила Никола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Заместитель руководителя Исполнительного комитета Елабужского муниципального района</w:t>
            </w:r>
          </w:p>
          <w:p w:rsidR="002E2C35" w:rsidRPr="00074B57" w:rsidRDefault="002E2C35" w:rsidP="008E3F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по социальным вопросам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541 628,05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7C409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2,3</w:t>
            </w:r>
          </w:p>
        </w:tc>
        <w:tc>
          <w:tcPr>
            <w:tcW w:w="1346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Лодка Квиксильвер340 спор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жилищное строительство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452,0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45095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9,0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45095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3,1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61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  <w:lang w:val="en-US"/>
              </w:rPr>
            </w:pPr>
            <w:r w:rsidRPr="00074B5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79 989,89</w:t>
            </w:r>
          </w:p>
        </w:tc>
        <w:tc>
          <w:tcPr>
            <w:tcW w:w="1701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D71EC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1/2</w:t>
            </w:r>
          </w:p>
        </w:tc>
        <w:tc>
          <w:tcPr>
            <w:tcW w:w="992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9,0</w:t>
            </w:r>
          </w:p>
        </w:tc>
        <w:tc>
          <w:tcPr>
            <w:tcW w:w="1346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Шевроле</w:t>
            </w:r>
            <w:proofErr w:type="spellEnd"/>
            <w:r w:rsidRPr="00074B57">
              <w:rPr>
                <w:sz w:val="18"/>
                <w:szCs w:val="18"/>
              </w:rPr>
              <w:t xml:space="preserve"> КРУЗ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45095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гаражный)</w:t>
            </w:r>
          </w:p>
        </w:tc>
        <w:tc>
          <w:tcPr>
            <w:tcW w:w="992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346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45095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3,1</w:t>
            </w:r>
          </w:p>
        </w:tc>
        <w:tc>
          <w:tcPr>
            <w:tcW w:w="1346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9,0</w:t>
            </w:r>
          </w:p>
        </w:tc>
        <w:tc>
          <w:tcPr>
            <w:tcW w:w="1008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054F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55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ригорьева Людмила Михайло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ЗАГС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80 845,66</w:t>
            </w:r>
          </w:p>
        </w:tc>
        <w:tc>
          <w:tcPr>
            <w:tcW w:w="1701" w:type="dxa"/>
          </w:tcPr>
          <w:p w:rsidR="002E2C35" w:rsidRPr="00074B57" w:rsidRDefault="002E2C35" w:rsidP="00D71EC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42,3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4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5B455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6,8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4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½ доли</w:t>
            </w:r>
          </w:p>
        </w:tc>
        <w:tc>
          <w:tcPr>
            <w:tcW w:w="992" w:type="dxa"/>
          </w:tcPr>
          <w:p w:rsidR="002E2C35" w:rsidRPr="00074B57" w:rsidRDefault="002E2C35" w:rsidP="005B455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5,9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7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25,0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817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62 121,60</w:t>
            </w:r>
          </w:p>
        </w:tc>
        <w:tc>
          <w:tcPr>
            <w:tcW w:w="1701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1/2 доли</w:t>
            </w:r>
          </w:p>
        </w:tc>
        <w:tc>
          <w:tcPr>
            <w:tcW w:w="992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5,9</w:t>
            </w:r>
          </w:p>
        </w:tc>
        <w:tc>
          <w:tcPr>
            <w:tcW w:w="1346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EF4D57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Опель </w:t>
            </w:r>
            <w:proofErr w:type="spellStart"/>
            <w:r w:rsidRPr="00074B57">
              <w:rPr>
                <w:sz w:val="18"/>
                <w:szCs w:val="18"/>
              </w:rPr>
              <w:t>Антара</w:t>
            </w:r>
            <w:proofErr w:type="spellEnd"/>
            <w:r w:rsidRPr="00074B5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5419CD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42,3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3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45"/>
        </w:trPr>
        <w:tc>
          <w:tcPr>
            <w:tcW w:w="1456" w:type="dxa"/>
            <w:vMerge w:val="restart"/>
          </w:tcPr>
          <w:p w:rsidR="002E2C35" w:rsidRPr="00074B57" w:rsidRDefault="002E2C35" w:rsidP="00D17478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Шакурова Юлия Рафаило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D17478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управления культуры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4 562,56</w:t>
            </w:r>
          </w:p>
        </w:tc>
        <w:tc>
          <w:tcPr>
            <w:tcW w:w="1701" w:type="dxa"/>
          </w:tcPr>
          <w:p w:rsidR="002E2C35" w:rsidRPr="00074B57" w:rsidRDefault="002E2C35" w:rsidP="00EF4D57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0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493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1,9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9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муж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EF4D57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47 371,44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общая долевая, 1/4 доли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5,3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Рено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CB3FC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49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EF4D57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1008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5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61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Мустафина </w:t>
            </w:r>
            <w:proofErr w:type="spellStart"/>
            <w:r w:rsidRPr="00074B57">
              <w:rPr>
                <w:sz w:val="18"/>
                <w:szCs w:val="18"/>
              </w:rPr>
              <w:t>Эльз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Ракиповн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архивного отдела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7 204,46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7,4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25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76 609,03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2,7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7,4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2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CB3FC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5419CD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5,7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150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47684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1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3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7,4</w:t>
            </w:r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5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7,4</w:t>
            </w:r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55"/>
        </w:trPr>
        <w:tc>
          <w:tcPr>
            <w:tcW w:w="14184" w:type="dxa"/>
            <w:gridSpan w:val="14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92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Шайдуллин </w:t>
            </w:r>
            <w:proofErr w:type="spellStart"/>
            <w:r w:rsidRPr="00074B57">
              <w:rPr>
                <w:sz w:val="18"/>
                <w:szCs w:val="18"/>
              </w:rPr>
              <w:t>Ленар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Рифович</w:t>
            </w:r>
            <w:proofErr w:type="spellEnd"/>
          </w:p>
        </w:tc>
        <w:tc>
          <w:tcPr>
            <w:tcW w:w="1701" w:type="dxa"/>
            <w:gridSpan w:val="2"/>
          </w:tcPr>
          <w:p w:rsidR="002E2C35" w:rsidRPr="00074B57" w:rsidRDefault="002E2C35" w:rsidP="008B3196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муниципального контроля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27 719,94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 ½ доли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1,9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38440F">
            <w:pPr>
              <w:tabs>
                <w:tab w:val="left" w:pos="1332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11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9221,39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7,0</w:t>
            </w:r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11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1,9</w:t>
            </w:r>
          </w:p>
        </w:tc>
        <w:tc>
          <w:tcPr>
            <w:tcW w:w="1008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11"/>
        </w:trPr>
        <w:tc>
          <w:tcPr>
            <w:tcW w:w="14184" w:type="dxa"/>
            <w:gridSpan w:val="14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7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Хайдукова</w:t>
            </w:r>
            <w:proofErr w:type="spellEnd"/>
            <w:r w:rsidRPr="00074B57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4C3F32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опеки попечительства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A744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88 031,35</w:t>
            </w: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A744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8,8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1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4C3F3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A744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3/4 доли)</w:t>
            </w:r>
          </w:p>
        </w:tc>
        <w:tc>
          <w:tcPr>
            <w:tcW w:w="992" w:type="dxa"/>
          </w:tcPr>
          <w:p w:rsidR="002E2C35" w:rsidRPr="00074B57" w:rsidRDefault="002E2C35" w:rsidP="00AC149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9.1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51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4C3F3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08</w:t>
            </w:r>
          </w:p>
        </w:tc>
        <w:tc>
          <w:tcPr>
            <w:tcW w:w="1346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92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A7443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5420,0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53670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12 доли)</w:t>
            </w:r>
          </w:p>
        </w:tc>
        <w:tc>
          <w:tcPr>
            <w:tcW w:w="992" w:type="dxa"/>
          </w:tcPr>
          <w:p w:rsidR="002E2C35" w:rsidRPr="00074B57" w:rsidRDefault="002E2C35" w:rsidP="00AC149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9.1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.Черри Фора А-21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.ДЭУ МАТИЗ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AC149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1,2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61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0C057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12 доли)</w:t>
            </w:r>
          </w:p>
        </w:tc>
        <w:tc>
          <w:tcPr>
            <w:tcW w:w="992" w:type="dxa"/>
          </w:tcPr>
          <w:p w:rsidR="002E2C35" w:rsidRPr="00074B57" w:rsidRDefault="002E2C35" w:rsidP="00AC149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9.1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8.8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13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956"/>
        </w:trPr>
        <w:tc>
          <w:tcPr>
            <w:tcW w:w="1456" w:type="dxa"/>
          </w:tcPr>
          <w:p w:rsidR="002E2C35" w:rsidRPr="00074B57" w:rsidRDefault="002E2C35" w:rsidP="00D51B7C">
            <w:pPr>
              <w:ind w:right="-108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Гарифуллин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Эльз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Юлдузовна</w:t>
            </w:r>
            <w:proofErr w:type="spellEnd"/>
          </w:p>
        </w:tc>
        <w:tc>
          <w:tcPr>
            <w:tcW w:w="1701" w:type="dxa"/>
            <w:gridSpan w:val="2"/>
          </w:tcPr>
          <w:p w:rsidR="002E2C35" w:rsidRPr="00074B57" w:rsidRDefault="002E2C35" w:rsidP="00A71BA1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Начальник  организационного отдела 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14 497,75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½ доли)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1.3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2B34D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1.Опель </w:t>
            </w:r>
            <w:proofErr w:type="spellStart"/>
            <w:r w:rsidRPr="00074B57">
              <w:rPr>
                <w:sz w:val="18"/>
                <w:szCs w:val="18"/>
              </w:rPr>
              <w:t>Зафира</w:t>
            </w:r>
            <w:proofErr w:type="spellEnd"/>
            <w:r w:rsidRPr="00074B57">
              <w:rPr>
                <w:sz w:val="18"/>
                <w:szCs w:val="18"/>
              </w:rPr>
              <w:t xml:space="preserve"> 2.Опель </w:t>
            </w:r>
            <w:proofErr w:type="spellStart"/>
            <w:r w:rsidRPr="00074B57">
              <w:rPr>
                <w:sz w:val="18"/>
                <w:szCs w:val="18"/>
              </w:rPr>
              <w:t>Антара</w:t>
            </w:r>
            <w:proofErr w:type="spellEnd"/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2B34D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32 559,42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автомобиля)</w:t>
            </w: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 гаражный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6</w:t>
            </w:r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0,1</w:t>
            </w:r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Квартира 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1/2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3</w:t>
            </w:r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жилое помещение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25.4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707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Толстогузова Елена Анатольев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по учету и распределению жиль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81 336,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общая, долевая,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41262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2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1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345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148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общая, долевая,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2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1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2E2C35">
        <w:trPr>
          <w:gridAfter w:val="17"/>
          <w:wAfter w:w="13023" w:type="dxa"/>
          <w:trHeight w:val="345"/>
        </w:trPr>
        <w:tc>
          <w:tcPr>
            <w:tcW w:w="14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FF7464" w:rsidRPr="00074B57" w:rsidRDefault="00FF7464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Pr="00074B57" w:rsidRDefault="002E2C35" w:rsidP="00A22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4B57">
              <w:rPr>
                <w:b/>
                <w:color w:val="000000" w:themeColor="text1"/>
                <w:sz w:val="18"/>
                <w:szCs w:val="18"/>
              </w:rPr>
              <w:t>Сведения о доходах, об имуществе и обязательствах имущественного характера муниципальных служащих</w:t>
            </w:r>
          </w:p>
          <w:p w:rsidR="002E2C35" w:rsidRPr="00074B57" w:rsidRDefault="002E2C35" w:rsidP="00A22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4B57">
              <w:rPr>
                <w:b/>
                <w:color w:val="000000" w:themeColor="text1"/>
                <w:sz w:val="18"/>
                <w:szCs w:val="18"/>
                <w:u w:val="single"/>
              </w:rPr>
              <w:t>Исполнительного комитета города Елабуга Елабужского муниципального района Республики Татарстан и членов их семьи</w:t>
            </w:r>
          </w:p>
          <w:p w:rsidR="002E2C35" w:rsidRPr="00074B57" w:rsidRDefault="002E2C35" w:rsidP="00D63B1E">
            <w:pPr>
              <w:tabs>
                <w:tab w:val="left" w:pos="127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(за отчетный финансовый год с 1 января 2014года  по 31 декабря 2014 года)</w:t>
            </w:r>
          </w:p>
          <w:p w:rsidR="002E2C35" w:rsidRPr="00074B57" w:rsidRDefault="002E2C35" w:rsidP="00D63B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A22EB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E2C35" w:rsidRPr="00074B57" w:rsidTr="002E2C35">
        <w:trPr>
          <w:gridAfter w:val="17"/>
          <w:wAfter w:w="13023" w:type="dxa"/>
          <w:trHeight w:val="828"/>
        </w:trPr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Фамилия, имя отчество муниципального служащего</w:t>
            </w:r>
          </w:p>
          <w:p w:rsidR="002E2C35" w:rsidRPr="00074B57" w:rsidRDefault="002E2C35" w:rsidP="00771E1E">
            <w:pPr>
              <w:tabs>
                <w:tab w:val="left" w:pos="1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2E2C35" w:rsidRPr="00074B57" w:rsidRDefault="002E2C35" w:rsidP="00CF1743">
            <w:pPr>
              <w:tabs>
                <w:tab w:val="left" w:pos="145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4B57">
              <w:rPr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074B57">
              <w:rPr>
                <w:sz w:val="18"/>
                <w:szCs w:val="18"/>
              </w:rPr>
              <w:t xml:space="preserve"> годовой доход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074B57">
              <w:rPr>
                <w:sz w:val="18"/>
                <w:szCs w:val="18"/>
              </w:rPr>
              <w:t>находящихся</w:t>
            </w:r>
            <w:proofErr w:type="gramEnd"/>
            <w:r w:rsidRPr="00074B57">
              <w:rPr>
                <w:sz w:val="18"/>
                <w:szCs w:val="18"/>
              </w:rPr>
              <w:t xml:space="preserve"> в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2E2C35" w:rsidRPr="00074B57" w:rsidTr="00785E83">
        <w:trPr>
          <w:gridAfter w:val="17"/>
          <w:wAfter w:w="13023" w:type="dxa"/>
          <w:trHeight w:val="828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2E2C35" w:rsidRPr="00074B57" w:rsidRDefault="002E2C35" w:rsidP="005541D0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sz w:val="18"/>
                <w:szCs w:val="18"/>
              </w:rPr>
              <w:t>-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619"/>
        </w:trPr>
        <w:tc>
          <w:tcPr>
            <w:tcW w:w="1456" w:type="dxa"/>
            <w:vMerge w:val="restart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Марданов </w:t>
            </w:r>
            <w:proofErr w:type="spellStart"/>
            <w:r w:rsidRPr="00074B57">
              <w:rPr>
                <w:sz w:val="18"/>
                <w:szCs w:val="18"/>
              </w:rPr>
              <w:t>Рамиль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Ильясович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уководитель Исполнительного комитета города Елабуга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78</w:t>
            </w:r>
            <w:r w:rsidR="00FF7464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896,12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Жилой дом</w:t>
            </w:r>
          </w:p>
          <w:p w:rsidR="002E2C35" w:rsidRPr="00074B57" w:rsidRDefault="002E2C35" w:rsidP="005541D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, 1/6)</w:t>
            </w:r>
          </w:p>
        </w:tc>
        <w:tc>
          <w:tcPr>
            <w:tcW w:w="992" w:type="dxa"/>
          </w:tcPr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10,4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ссан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gramStart"/>
            <w:r w:rsidRPr="00074B57">
              <w:rPr>
                <w:sz w:val="18"/>
                <w:szCs w:val="18"/>
              </w:rPr>
              <w:t>-</w:t>
            </w:r>
            <w:proofErr w:type="spellStart"/>
            <w:r w:rsidRPr="00074B57">
              <w:rPr>
                <w:sz w:val="18"/>
                <w:szCs w:val="18"/>
              </w:rPr>
              <w:t>К</w:t>
            </w:r>
            <w:proofErr w:type="gramEnd"/>
            <w:r w:rsidRPr="00074B57">
              <w:rPr>
                <w:sz w:val="18"/>
                <w:szCs w:val="18"/>
              </w:rPr>
              <w:t>ашкай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13" w:type="dxa"/>
            <w:gridSpan w:val="2"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гаражный)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008" w:type="dxa"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53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2,2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гаражный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30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.1/3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956,0</w:t>
            </w: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34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230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26"/>
        </w:trPr>
        <w:tc>
          <w:tcPr>
            <w:tcW w:w="1456" w:type="dxa"/>
            <w:vMerge/>
          </w:tcPr>
          <w:p w:rsidR="002E2C35" w:rsidRPr="00074B57" w:rsidRDefault="002E2C35" w:rsidP="0038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38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387C1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промышленное строительство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577026">
            <w:pPr>
              <w:tabs>
                <w:tab w:val="left" w:pos="281"/>
                <w:tab w:val="center" w:pos="479"/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07</w:t>
            </w: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584"/>
        </w:trPr>
        <w:tc>
          <w:tcPr>
            <w:tcW w:w="1456" w:type="dxa"/>
            <w:vMerge/>
          </w:tcPr>
          <w:p w:rsidR="002E2C35" w:rsidRPr="00074B57" w:rsidRDefault="002E2C35" w:rsidP="0038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38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387C1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09490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577026">
            <w:pPr>
              <w:tabs>
                <w:tab w:val="left" w:pos="281"/>
                <w:tab w:val="center" w:pos="479"/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6</w:t>
            </w:r>
          </w:p>
        </w:tc>
        <w:tc>
          <w:tcPr>
            <w:tcW w:w="1008" w:type="dxa"/>
            <w:vMerge w:val="restart"/>
            <w:tcBorders>
              <w:top w:val="single" w:sz="8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38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387C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387C1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387C1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</w:tcPr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23,7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055"/>
        </w:trPr>
        <w:tc>
          <w:tcPr>
            <w:tcW w:w="1456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19</w:t>
            </w:r>
            <w:r w:rsidR="00FF7464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984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67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З 322132,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ГАЗ 322132. 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АЗ-4234,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Фиат </w:t>
            </w:r>
            <w:proofErr w:type="spellStart"/>
            <w:r w:rsidRPr="00074B57">
              <w:rPr>
                <w:sz w:val="18"/>
                <w:szCs w:val="18"/>
              </w:rPr>
              <w:t>Дукато</w:t>
            </w:r>
            <w:proofErr w:type="spellEnd"/>
            <w:r w:rsidRPr="00074B57">
              <w:rPr>
                <w:sz w:val="18"/>
                <w:szCs w:val="18"/>
              </w:rPr>
              <w:t>.</w:t>
            </w:r>
          </w:p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Лундор</w:t>
            </w:r>
            <w:proofErr w:type="spellEnd"/>
            <w:r w:rsidRPr="00074B57">
              <w:rPr>
                <w:sz w:val="18"/>
                <w:szCs w:val="18"/>
              </w:rPr>
              <w:t xml:space="preserve"> 22500,</w:t>
            </w:r>
          </w:p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Лундор</w:t>
            </w:r>
            <w:proofErr w:type="spellEnd"/>
            <w:r w:rsidRPr="00074B57">
              <w:rPr>
                <w:sz w:val="18"/>
                <w:szCs w:val="18"/>
              </w:rPr>
              <w:t xml:space="preserve"> 22500,</w:t>
            </w:r>
          </w:p>
          <w:p w:rsidR="002E2C35" w:rsidRPr="00074B57" w:rsidRDefault="002E2C35" w:rsidP="0057702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Лундор</w:t>
            </w:r>
            <w:proofErr w:type="spellEnd"/>
            <w:r w:rsidRPr="00074B57">
              <w:rPr>
                <w:sz w:val="18"/>
                <w:szCs w:val="18"/>
              </w:rPr>
              <w:t xml:space="preserve"> 22500</w:t>
            </w:r>
          </w:p>
        </w:tc>
        <w:tc>
          <w:tcPr>
            <w:tcW w:w="1813" w:type="dxa"/>
            <w:gridSpan w:val="2"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2,2</w:t>
            </w:r>
          </w:p>
        </w:tc>
        <w:tc>
          <w:tcPr>
            <w:tcW w:w="1008" w:type="dxa"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CF1743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 (незавершенное строительство)</w:t>
            </w:r>
          </w:p>
        </w:tc>
        <w:tc>
          <w:tcPr>
            <w:tcW w:w="992" w:type="dxa"/>
          </w:tcPr>
          <w:p w:rsidR="002E2C35" w:rsidRPr="00074B57" w:rsidRDefault="002E2C35" w:rsidP="00CF174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2,9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6</w:t>
            </w:r>
          </w:p>
        </w:tc>
        <w:tc>
          <w:tcPr>
            <w:tcW w:w="1008" w:type="dxa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 w:val="restart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2,2</w:t>
            </w:r>
          </w:p>
        </w:tc>
        <w:tc>
          <w:tcPr>
            <w:tcW w:w="1008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6</w:t>
            </w:r>
          </w:p>
        </w:tc>
        <w:tc>
          <w:tcPr>
            <w:tcW w:w="1008" w:type="dxa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 w:val="restart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2,2</w:t>
            </w:r>
          </w:p>
        </w:tc>
        <w:tc>
          <w:tcPr>
            <w:tcW w:w="1008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6</w:t>
            </w:r>
          </w:p>
        </w:tc>
        <w:tc>
          <w:tcPr>
            <w:tcW w:w="1008" w:type="dxa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184" w:type="dxa"/>
            <w:gridSpan w:val="14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570"/>
        </w:trPr>
        <w:tc>
          <w:tcPr>
            <w:tcW w:w="1456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082EF9">
            <w:pPr>
              <w:ind w:right="-108"/>
              <w:rPr>
                <w:sz w:val="18"/>
                <w:szCs w:val="18"/>
              </w:rPr>
            </w:pPr>
          </w:p>
          <w:p w:rsidR="002E2C35" w:rsidRPr="00074B57" w:rsidRDefault="002E2C35" w:rsidP="00082EF9">
            <w:pPr>
              <w:ind w:right="-108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Давлетшин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Айрат</w:t>
            </w:r>
            <w:proofErr w:type="spellEnd"/>
            <w:r w:rsidRPr="00074B57">
              <w:rPr>
                <w:sz w:val="18"/>
                <w:szCs w:val="18"/>
              </w:rPr>
              <w:t xml:space="preserve"> Шарипзянович 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аместитель руководителя Исполнительного комитета города Елабуга 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93</w:t>
            </w:r>
            <w:r w:rsidR="00FF7464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238,73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1B0F7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,1</w:t>
            </w: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ВАЗ-21101, 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З 69</w:t>
            </w:r>
          </w:p>
        </w:tc>
        <w:tc>
          <w:tcPr>
            <w:tcW w:w="1813" w:type="dxa"/>
            <w:gridSpan w:val="2"/>
            <w:tcBorders>
              <w:bottom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гаражный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EC31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30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082EF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0A3B8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2" w:space="0" w:color="000000" w:themeColor="text1"/>
              <w:bottom w:val="nil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2" w:space="0" w:color="000000" w:themeColor="text1"/>
            </w:tcBorders>
          </w:tcPr>
          <w:p w:rsidR="002E2C35" w:rsidRPr="00074B57" w:rsidRDefault="002E2C35" w:rsidP="00EC31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0</w:t>
            </w:r>
          </w:p>
        </w:tc>
        <w:tc>
          <w:tcPr>
            <w:tcW w:w="1008" w:type="dxa"/>
            <w:vMerge w:val="restart"/>
            <w:tcBorders>
              <w:top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95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индивидуальное жилищное </w:t>
            </w:r>
            <w:r w:rsidRPr="00074B57">
              <w:rPr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5372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nil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84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564C9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Жилой дом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,9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18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5C0DAE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6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1260" w:type="dxa"/>
            <w:gridSpan w:val="2"/>
            <w:tcBorders>
              <w:top w:val="single" w:sz="2" w:space="0" w:color="000000" w:themeColor="text1"/>
            </w:tcBorders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008" w:type="dxa"/>
            <w:tcBorders>
              <w:top w:val="single" w:sz="2" w:space="0" w:color="000000" w:themeColor="text1"/>
            </w:tcBorders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  <w:tcBorders>
              <w:bottom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11 942,571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857DD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,1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top w:val="single" w:sz="2" w:space="0" w:color="000000" w:themeColor="text1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2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184" w:type="dxa"/>
            <w:gridSpan w:val="14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 w:val="restart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Минебаева</w:t>
            </w:r>
            <w:proofErr w:type="spellEnd"/>
            <w:r w:rsidRPr="00074B57">
              <w:rPr>
                <w:sz w:val="18"/>
                <w:szCs w:val="18"/>
              </w:rPr>
              <w:t xml:space="preserve"> Алена </w:t>
            </w:r>
            <w:proofErr w:type="spellStart"/>
            <w:r w:rsidRPr="00074B57">
              <w:rPr>
                <w:sz w:val="18"/>
                <w:szCs w:val="18"/>
              </w:rPr>
              <w:t>Раушановна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977429">
            <w:pPr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благоустройства и озеленения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75</w:t>
            </w:r>
            <w:r w:rsidR="00FF7464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846,00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долевая,1/4 доли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00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7944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0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585"/>
        </w:trPr>
        <w:tc>
          <w:tcPr>
            <w:tcW w:w="1456" w:type="dxa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944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долевая,1/6 доли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9,5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7944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6</w:t>
            </w:r>
            <w:r w:rsidR="00FF7464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000,0</w:t>
            </w:r>
          </w:p>
        </w:tc>
        <w:tc>
          <w:tcPr>
            <w:tcW w:w="1701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долевая,1/6 доли</w:t>
            </w:r>
          </w:p>
        </w:tc>
        <w:tc>
          <w:tcPr>
            <w:tcW w:w="992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9,5</w:t>
            </w:r>
          </w:p>
        </w:tc>
        <w:tc>
          <w:tcPr>
            <w:tcW w:w="1346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944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0</w:t>
            </w:r>
          </w:p>
        </w:tc>
        <w:tc>
          <w:tcPr>
            <w:tcW w:w="1008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2C35" w:rsidRPr="00074B57" w:rsidRDefault="002E2C35" w:rsidP="007944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0</w:t>
            </w:r>
          </w:p>
        </w:tc>
        <w:tc>
          <w:tcPr>
            <w:tcW w:w="1008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2C35" w:rsidRPr="00074B57" w:rsidRDefault="002E2C35" w:rsidP="007944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0</w:t>
            </w:r>
          </w:p>
        </w:tc>
        <w:tc>
          <w:tcPr>
            <w:tcW w:w="1008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4"/>
          <w:wAfter w:w="4959" w:type="dxa"/>
          <w:trHeight w:val="345"/>
        </w:trPr>
        <w:tc>
          <w:tcPr>
            <w:tcW w:w="14184" w:type="dxa"/>
            <w:gridSpan w:val="14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</w:tcPr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598" w:type="dxa"/>
            <w:gridSpan w:val="2"/>
            <w:vMerge w:val="restart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иколаев Евгений Николаевич</w:t>
            </w:r>
          </w:p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E2C35" w:rsidRPr="00074B57" w:rsidRDefault="002E2C35" w:rsidP="00DF7778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инфраструктурного развития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</w:t>
            </w:r>
            <w:r w:rsidR="00FF7464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308 102,13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автомобиля)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Жилой дом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0.8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1325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598" w:type="dxa"/>
            <w:gridSpan w:val="2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C35" w:rsidRPr="00074B57" w:rsidRDefault="002E2C35" w:rsidP="00DF7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3доли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1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598" w:type="dxa"/>
            <w:gridSpan w:val="2"/>
            <w:vMerge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E2C35" w:rsidRPr="00074B57" w:rsidRDefault="002E2C35" w:rsidP="00DF7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  <w:proofErr w:type="gramStart"/>
            <w:r w:rsidRPr="00074B57">
              <w:rPr>
                <w:sz w:val="18"/>
                <w:szCs w:val="18"/>
              </w:rPr>
              <w:t>.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  <w:proofErr w:type="gramStart"/>
            <w:r w:rsidRPr="00074B57">
              <w:rPr>
                <w:sz w:val="18"/>
                <w:szCs w:val="18"/>
              </w:rPr>
              <w:t>д</w:t>
            </w:r>
            <w:proofErr w:type="gramEnd"/>
            <w:r w:rsidRPr="00074B57">
              <w:rPr>
                <w:sz w:val="18"/>
                <w:szCs w:val="18"/>
              </w:rPr>
              <w:t>олевая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½ доли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7,1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E1497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598" w:type="dxa"/>
            <w:gridSpan w:val="2"/>
            <w:vMerge w:val="restart"/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vMerge w:val="restart"/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0.8</w:t>
            </w:r>
          </w:p>
        </w:tc>
        <w:tc>
          <w:tcPr>
            <w:tcW w:w="1346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345"/>
        </w:trPr>
        <w:tc>
          <w:tcPr>
            <w:tcW w:w="1598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1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345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Жилой дом</w:t>
            </w: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0.8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700"/>
        </w:trPr>
        <w:tc>
          <w:tcPr>
            <w:tcW w:w="14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Сведения о доходах, об имуществе и обязательствах имущественного характера муниципальных служащих </w:t>
            </w:r>
          </w:p>
          <w:p w:rsidR="002E2C35" w:rsidRPr="00074B57" w:rsidRDefault="002E2C35" w:rsidP="000B59E6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  <w:u w:val="single"/>
              </w:rPr>
              <w:t>Земельно-имущественной палаты Елабужского муниципального района Республики Татарстан и членов их семьи</w:t>
            </w:r>
          </w:p>
          <w:p w:rsidR="002E2C35" w:rsidRPr="00074B57" w:rsidRDefault="002E2C35" w:rsidP="000B59E6">
            <w:pPr>
              <w:jc w:val="both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                                                                             (за отчетный финансовый год с 1 января 2014года  по 31 декабря 2014года)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0B59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660"/>
        </w:trPr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9212D2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Фамилия, имя отчество муниципального служащего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4B57">
              <w:rPr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074B57">
              <w:rPr>
                <w:sz w:val="18"/>
                <w:szCs w:val="18"/>
              </w:rPr>
              <w:t xml:space="preserve"> годовой доход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074B57">
              <w:rPr>
                <w:sz w:val="18"/>
                <w:szCs w:val="18"/>
              </w:rPr>
              <w:t>находящихся</w:t>
            </w:r>
            <w:proofErr w:type="gramEnd"/>
            <w:r w:rsidRPr="00074B57">
              <w:rPr>
                <w:sz w:val="18"/>
                <w:szCs w:val="18"/>
              </w:rPr>
              <w:t xml:space="preserve"> в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2E2C35" w:rsidRPr="00074B57" w:rsidTr="00785E83">
        <w:trPr>
          <w:gridAfter w:val="17"/>
          <w:wAfter w:w="13023" w:type="dxa"/>
          <w:trHeight w:val="435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sz w:val="18"/>
                <w:szCs w:val="18"/>
              </w:rPr>
              <w:t>-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85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етров Евгений Юрьевич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редседатель Земельно-имущественной палаты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 006 008,23 (с учетом продажи автомобиля)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 xml:space="preserve"> ¼ доли)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  <w:r w:rsidRPr="00074B57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605C0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4,8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409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06 534,13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4,8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ED73F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9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505"/>
        </w:trPr>
        <w:tc>
          <w:tcPr>
            <w:tcW w:w="1456" w:type="dxa"/>
          </w:tcPr>
          <w:p w:rsidR="002E2C35" w:rsidRPr="00074B57" w:rsidRDefault="002E2C35" w:rsidP="00794636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Билалов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Гелюса</w:t>
            </w:r>
            <w:proofErr w:type="spellEnd"/>
            <w:r w:rsidRPr="00074B57">
              <w:rPr>
                <w:sz w:val="18"/>
                <w:szCs w:val="18"/>
              </w:rPr>
              <w:t xml:space="preserve"> Султановн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794636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ститель председателя  Земельно-имущественной палаты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21 070,53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  <w:proofErr w:type="gramStart"/>
            <w:r w:rsidRPr="00074B57">
              <w:rPr>
                <w:sz w:val="18"/>
                <w:szCs w:val="18"/>
              </w:rPr>
              <w:t xml:space="preserve"> ,</w:t>
            </w:r>
            <w:proofErr w:type="gramEnd"/>
            <w:r w:rsidRPr="00074B57">
              <w:rPr>
                <w:sz w:val="18"/>
                <w:szCs w:val="18"/>
              </w:rPr>
              <w:t xml:space="preserve"> долевая,1/3 доли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2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Шевроле</w:t>
            </w:r>
            <w:proofErr w:type="spellEnd"/>
            <w:r w:rsidRPr="00074B57">
              <w:rPr>
                <w:sz w:val="18"/>
                <w:szCs w:val="18"/>
              </w:rPr>
              <w:t xml:space="preserve"> АВЕО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05"/>
        </w:trPr>
        <w:tc>
          <w:tcPr>
            <w:tcW w:w="1456" w:type="dxa"/>
          </w:tcPr>
          <w:p w:rsidR="002E2C35" w:rsidRPr="00074B57" w:rsidRDefault="002E2C35" w:rsidP="00794636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794636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09 582,89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автомобиля)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  <w:proofErr w:type="gramStart"/>
            <w:r w:rsidRPr="00074B57">
              <w:rPr>
                <w:sz w:val="18"/>
                <w:szCs w:val="18"/>
              </w:rPr>
              <w:t xml:space="preserve"> ,</w:t>
            </w:r>
            <w:proofErr w:type="gramEnd"/>
            <w:r w:rsidRPr="00074B57">
              <w:rPr>
                <w:sz w:val="18"/>
                <w:szCs w:val="18"/>
              </w:rPr>
              <w:t xml:space="preserve"> долевая,1/3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2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05"/>
        </w:trPr>
        <w:tc>
          <w:tcPr>
            <w:tcW w:w="1456" w:type="dxa"/>
          </w:tcPr>
          <w:p w:rsidR="002E2C35" w:rsidRPr="00074B57" w:rsidRDefault="002E2C35" w:rsidP="00794636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794636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1 156,97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  <w:proofErr w:type="gramStart"/>
            <w:r w:rsidRPr="00074B57">
              <w:rPr>
                <w:sz w:val="18"/>
                <w:szCs w:val="18"/>
              </w:rPr>
              <w:t xml:space="preserve"> ,</w:t>
            </w:r>
            <w:proofErr w:type="gramEnd"/>
            <w:r w:rsidRPr="00074B57">
              <w:rPr>
                <w:sz w:val="18"/>
                <w:szCs w:val="18"/>
              </w:rPr>
              <w:t xml:space="preserve"> долевая,1/3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,2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Макарова </w:t>
            </w:r>
            <w:proofErr w:type="spellStart"/>
            <w:r w:rsidRPr="00074B57">
              <w:rPr>
                <w:sz w:val="18"/>
                <w:szCs w:val="18"/>
              </w:rPr>
              <w:t>Галия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Кумаровна</w:t>
            </w:r>
            <w:proofErr w:type="spellEnd"/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по юридическим лицам и аналитической работе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78 101,50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</w:tcPr>
          <w:p w:rsidR="002E2C35" w:rsidRPr="00074B57" w:rsidRDefault="002E2C35" w:rsidP="00DE710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3,4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411"/>
        </w:trPr>
        <w:tc>
          <w:tcPr>
            <w:tcW w:w="1456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 386 222,46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автомобиле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 дол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AD3ED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3,4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Шевроле</w:t>
            </w:r>
            <w:proofErr w:type="spellEnd"/>
            <w:r w:rsidRPr="00074B57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75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80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1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гаражный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1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1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Баня 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,0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27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Грахов Кирилл Николаевич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земельных отношений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58 423,66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, долевая</w:t>
            </w:r>
            <w:proofErr w:type="gramStart"/>
            <w:r w:rsidRPr="00074B57">
              <w:rPr>
                <w:sz w:val="18"/>
                <w:szCs w:val="18"/>
              </w:rPr>
              <w:t>1</w:t>
            </w:r>
            <w:proofErr w:type="gramEnd"/>
            <w:r w:rsidRPr="00074B57">
              <w:rPr>
                <w:sz w:val="18"/>
                <w:szCs w:val="18"/>
              </w:rPr>
              <w:t>/4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094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Лада Гранта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268,0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 1/4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4,7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4 366,10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4,7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4,7</w:t>
            </w:r>
          </w:p>
        </w:tc>
        <w:tc>
          <w:tcPr>
            <w:tcW w:w="1008" w:type="dxa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4,7</w:t>
            </w:r>
          </w:p>
        </w:tc>
        <w:tc>
          <w:tcPr>
            <w:tcW w:w="1008" w:type="dxa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277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Резяпов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Айгуль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Факиловна</w:t>
            </w:r>
            <w:proofErr w:type="spellEnd"/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учета и управления имуществом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93 135,69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7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З 270500 (фургон)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F17B58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 1/5</w:t>
            </w:r>
          </w:p>
        </w:tc>
        <w:tc>
          <w:tcPr>
            <w:tcW w:w="992" w:type="dxa"/>
          </w:tcPr>
          <w:p w:rsidR="002E2C35" w:rsidRPr="00074B57" w:rsidRDefault="002E2C35" w:rsidP="00AD3ED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58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FF7464">
        <w:trPr>
          <w:gridAfter w:val="17"/>
          <w:wAfter w:w="13023" w:type="dxa"/>
          <w:trHeight w:val="147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63498,12</w:t>
            </w:r>
          </w:p>
        </w:tc>
        <w:tc>
          <w:tcPr>
            <w:tcW w:w="1701" w:type="dxa"/>
          </w:tcPr>
          <w:p w:rsidR="002E2C35" w:rsidRPr="00074B57" w:rsidRDefault="002E2C35" w:rsidP="00F17B5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0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B32F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АЗ 21074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7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1,1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1/5</w:t>
            </w:r>
          </w:p>
        </w:tc>
        <w:tc>
          <w:tcPr>
            <w:tcW w:w="992" w:type="dxa"/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58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755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личное подсобное хозяйство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807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90A0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4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5</w:t>
            </w:r>
          </w:p>
        </w:tc>
        <w:tc>
          <w:tcPr>
            <w:tcW w:w="992" w:type="dxa"/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58</w:t>
            </w:r>
          </w:p>
        </w:tc>
        <w:tc>
          <w:tcPr>
            <w:tcW w:w="1346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7</w:t>
            </w:r>
          </w:p>
        </w:tc>
        <w:tc>
          <w:tcPr>
            <w:tcW w:w="1008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345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2C35" w:rsidRPr="00074B57" w:rsidRDefault="002E2C35" w:rsidP="00561C95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5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7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345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DA5F2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 под индивидуальное жилищное строительство,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95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7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24408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520"/>
        </w:trPr>
        <w:tc>
          <w:tcPr>
            <w:tcW w:w="14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E61496">
            <w:pPr>
              <w:jc w:val="center"/>
              <w:rPr>
                <w:b/>
                <w:sz w:val="18"/>
                <w:szCs w:val="18"/>
              </w:rPr>
            </w:pPr>
          </w:p>
          <w:p w:rsidR="002E2C35" w:rsidRPr="00074B57" w:rsidRDefault="002E2C35" w:rsidP="00E6149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E614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Pr="00074B57" w:rsidRDefault="002E2C35" w:rsidP="00E6149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4B57">
              <w:rPr>
                <w:b/>
                <w:color w:val="000000" w:themeColor="text1"/>
                <w:sz w:val="18"/>
                <w:szCs w:val="18"/>
              </w:rPr>
              <w:t>Сведения о доходах, об имуществе и обязательствах имущественного характера муниципальных служащих</w:t>
            </w:r>
          </w:p>
          <w:p w:rsidR="002E2C35" w:rsidRPr="00074B57" w:rsidRDefault="002E2C35" w:rsidP="00E6149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  <w:u w:val="single"/>
              </w:rPr>
              <w:t>Правовой палаты  Елабужского муниципального района Республики Татарстан и членов их семьи</w:t>
            </w:r>
          </w:p>
          <w:p w:rsidR="002E2C35" w:rsidRPr="00074B57" w:rsidRDefault="002E2C35" w:rsidP="00EF58C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(за отчетный финансовый год с 1 января 2014года  по 31 декабря 2014 года) </w:t>
            </w:r>
          </w:p>
          <w:p w:rsidR="002E2C35" w:rsidRPr="00074B57" w:rsidRDefault="002E2C35" w:rsidP="00EF58C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E614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195"/>
        </w:trPr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5F2F7B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амилия, имя отчество муниципального служащего</w:t>
            </w:r>
          </w:p>
          <w:p w:rsidR="002E2C35" w:rsidRPr="00074B57" w:rsidRDefault="002E2C35" w:rsidP="00771E1E">
            <w:pPr>
              <w:tabs>
                <w:tab w:val="left" w:pos="1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74B57">
              <w:rPr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074B57">
              <w:rPr>
                <w:sz w:val="18"/>
                <w:szCs w:val="18"/>
              </w:rPr>
              <w:t xml:space="preserve"> годовой доход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</w:tcBorders>
          </w:tcPr>
          <w:p w:rsidR="002E2C35" w:rsidRPr="00074B57" w:rsidRDefault="002E2C35" w:rsidP="004754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2E2C35" w:rsidRPr="00074B57" w:rsidRDefault="002E2C35" w:rsidP="004754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074B57">
              <w:rPr>
                <w:sz w:val="18"/>
                <w:szCs w:val="18"/>
              </w:rPr>
              <w:t>находящихся</w:t>
            </w:r>
            <w:proofErr w:type="gramEnd"/>
            <w:r w:rsidRPr="00074B57">
              <w:rPr>
                <w:sz w:val="18"/>
                <w:szCs w:val="18"/>
              </w:rPr>
              <w:t xml:space="preserve"> в </w:t>
            </w:r>
          </w:p>
          <w:p w:rsidR="002E2C35" w:rsidRPr="00074B57" w:rsidRDefault="002E2C35" w:rsidP="004754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4754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b/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b/>
                <w:sz w:val="18"/>
                <w:szCs w:val="18"/>
              </w:rPr>
              <w:t>-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74B57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кв</w:t>
            </w:r>
            <w:proofErr w:type="gramStart"/>
            <w:r w:rsidRPr="00074B57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79"/>
        </w:trPr>
        <w:tc>
          <w:tcPr>
            <w:tcW w:w="1456" w:type="dxa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Бусыгина Ольга Григорь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редседатель палаты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5 632,97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B102A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2/3 доли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3,3</w:t>
            </w:r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color w:val="FF0000"/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З</w:t>
            </w:r>
            <w:r w:rsidRPr="00074B57">
              <w:rPr>
                <w:sz w:val="18"/>
                <w:szCs w:val="18"/>
                <w:lang w:val="en-US"/>
              </w:rPr>
              <w:t xml:space="preserve"> CHANCE</w:t>
            </w:r>
          </w:p>
        </w:tc>
        <w:tc>
          <w:tcPr>
            <w:tcW w:w="1813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3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дачный)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0</w:t>
            </w:r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  <w:proofErr w:type="gramStart"/>
            <w:r w:rsidRPr="00074B57">
              <w:rPr>
                <w:sz w:val="18"/>
                <w:szCs w:val="18"/>
              </w:rPr>
              <w:t>.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  <w:proofErr w:type="gramStart"/>
            <w:r w:rsidRPr="00074B57">
              <w:rPr>
                <w:sz w:val="18"/>
                <w:szCs w:val="18"/>
              </w:rPr>
              <w:t>д</w:t>
            </w:r>
            <w:proofErr w:type="gramEnd"/>
            <w:r w:rsidRPr="00074B57">
              <w:rPr>
                <w:sz w:val="18"/>
                <w:szCs w:val="18"/>
              </w:rPr>
              <w:t>олевая,1/4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0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ачный дом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,0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</w:tcPr>
          <w:p w:rsidR="002E2C35" w:rsidRPr="00074B57" w:rsidRDefault="002E2C35" w:rsidP="00771E1E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785E83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5A39E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4 доли</w:t>
            </w:r>
          </w:p>
        </w:tc>
        <w:tc>
          <w:tcPr>
            <w:tcW w:w="992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0</w:t>
            </w:r>
          </w:p>
        </w:tc>
        <w:tc>
          <w:tcPr>
            <w:tcW w:w="1346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3</w:t>
            </w:r>
          </w:p>
        </w:tc>
        <w:tc>
          <w:tcPr>
            <w:tcW w:w="1008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</w:tcPr>
          <w:p w:rsidR="002E2C35" w:rsidRPr="00074B57" w:rsidRDefault="002E2C35" w:rsidP="00771E1E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785E83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5A39E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  <w:r w:rsidRPr="00074B57">
              <w:rPr>
                <w:sz w:val="18"/>
                <w:szCs w:val="18"/>
              </w:rPr>
              <w:t xml:space="preserve">,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4 доли</w:t>
            </w:r>
          </w:p>
        </w:tc>
        <w:tc>
          <w:tcPr>
            <w:tcW w:w="992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0</w:t>
            </w:r>
          </w:p>
        </w:tc>
        <w:tc>
          <w:tcPr>
            <w:tcW w:w="1346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3</w:t>
            </w:r>
          </w:p>
        </w:tc>
        <w:tc>
          <w:tcPr>
            <w:tcW w:w="1008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</w:tcPr>
          <w:p w:rsidR="002E2C35" w:rsidRPr="00074B57" w:rsidRDefault="002E2C35" w:rsidP="00771E1E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785E83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5A39E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  <w:r w:rsidRPr="00074B57">
              <w:rPr>
                <w:sz w:val="18"/>
                <w:szCs w:val="18"/>
              </w:rPr>
              <w:t xml:space="preserve">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4 доли</w:t>
            </w:r>
          </w:p>
        </w:tc>
        <w:tc>
          <w:tcPr>
            <w:tcW w:w="992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500</w:t>
            </w:r>
          </w:p>
        </w:tc>
        <w:tc>
          <w:tcPr>
            <w:tcW w:w="1346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3,3</w:t>
            </w:r>
          </w:p>
        </w:tc>
        <w:tc>
          <w:tcPr>
            <w:tcW w:w="1008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</w:tcPr>
          <w:p w:rsidR="002E2C35" w:rsidRPr="00074B57" w:rsidRDefault="002E2C35" w:rsidP="00374DFC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Златина</w:t>
            </w:r>
            <w:proofErr w:type="spellEnd"/>
            <w:r w:rsidRPr="00074B57">
              <w:rPr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374DFC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ститель председателя правовой палаты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49 331,64</w:t>
            </w:r>
          </w:p>
        </w:tc>
        <w:tc>
          <w:tcPr>
            <w:tcW w:w="1701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7</w:t>
            </w:r>
          </w:p>
        </w:tc>
        <w:tc>
          <w:tcPr>
            <w:tcW w:w="1346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trHeight w:val="195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3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447" w:type="dxa"/>
            <w:gridSpan w:val="2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B102A0">
        <w:trPr>
          <w:gridAfter w:val="17"/>
          <w:wAfter w:w="13023" w:type="dxa"/>
          <w:trHeight w:val="439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Чершинцева</w:t>
            </w:r>
            <w:proofErr w:type="spellEnd"/>
            <w:r w:rsidRPr="00074B57">
              <w:rPr>
                <w:sz w:val="18"/>
                <w:szCs w:val="18"/>
              </w:rPr>
              <w:t xml:space="preserve"> Кристина Валерь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B904AF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Начальник </w:t>
            </w:r>
            <w:proofErr w:type="gramStart"/>
            <w:r w:rsidRPr="00074B57">
              <w:rPr>
                <w:sz w:val="18"/>
                <w:szCs w:val="18"/>
              </w:rPr>
              <w:t>отдела правого обеспечения деятельности органов местного самоуправления</w:t>
            </w:r>
            <w:proofErr w:type="gramEnd"/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88 426,84</w:t>
            </w:r>
          </w:p>
        </w:tc>
        <w:tc>
          <w:tcPr>
            <w:tcW w:w="1701" w:type="dxa"/>
          </w:tcPr>
          <w:p w:rsidR="002E2C35" w:rsidRPr="00074B57" w:rsidRDefault="002E2C35" w:rsidP="00B904A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074B57">
              <w:rPr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37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  <w:lang w:val="en-US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374DF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19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B904A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074B57">
              <w:rPr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16,8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71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8,8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2D5A0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2D5A0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7,8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 w:val="restart"/>
          </w:tcPr>
          <w:p w:rsidR="002E2C35" w:rsidRPr="00074B57" w:rsidRDefault="002E2C35" w:rsidP="003E727D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2D5A0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 582 538,0</w:t>
            </w:r>
          </w:p>
        </w:tc>
        <w:tc>
          <w:tcPr>
            <w:tcW w:w="1701" w:type="dxa"/>
          </w:tcPr>
          <w:p w:rsidR="002E2C35" w:rsidRPr="00074B57" w:rsidRDefault="002E2C35" w:rsidP="00B904A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емельный участок, </w:t>
            </w:r>
            <w:proofErr w:type="gramStart"/>
            <w:r w:rsidRPr="00074B57">
              <w:rPr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337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3E72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2D5A0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B904A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074B57">
              <w:rPr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16,8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3E72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2D5A0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8,8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195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3E727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2D5A0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7,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195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B904A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7,8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195"/>
        </w:trPr>
        <w:tc>
          <w:tcPr>
            <w:tcW w:w="14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Pr="00074B57" w:rsidRDefault="002E2C35" w:rsidP="002B05A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4B57">
              <w:rPr>
                <w:b/>
                <w:color w:val="000000" w:themeColor="text1"/>
                <w:sz w:val="18"/>
                <w:szCs w:val="18"/>
              </w:rPr>
              <w:t>Сведения о доходах, об имуществе и обязательствах имущественного характера муниципальных служащих</w:t>
            </w:r>
          </w:p>
          <w:p w:rsidR="002E2C35" w:rsidRPr="00074B57" w:rsidRDefault="002E2C35" w:rsidP="002B05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  <w:u w:val="single"/>
              </w:rPr>
              <w:t>Контрольно-счетной палаты Елабужского муниципального района Республики Татарстан и членов его семьи</w:t>
            </w:r>
          </w:p>
          <w:p w:rsidR="002E2C35" w:rsidRPr="00074B57" w:rsidRDefault="002E2C35" w:rsidP="002B05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(за отчетный финансовый год с 1 января 2014года  по 31 декабря 2014 года)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2B05AE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195"/>
        </w:trPr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lastRenderedPageBreak/>
              <w:t>Фамилия, имя отчество муниципального служащего</w:t>
            </w:r>
          </w:p>
          <w:p w:rsidR="002E2C35" w:rsidRPr="00074B57" w:rsidRDefault="002E2C35" w:rsidP="00771E1E">
            <w:pPr>
              <w:tabs>
                <w:tab w:val="left" w:pos="151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Замещаемая должност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74B57">
              <w:rPr>
                <w:b/>
                <w:sz w:val="18"/>
                <w:szCs w:val="18"/>
              </w:rPr>
              <w:t>Декларирован-ный</w:t>
            </w:r>
            <w:proofErr w:type="spellEnd"/>
            <w:proofErr w:type="gramEnd"/>
            <w:r w:rsidRPr="00074B57">
              <w:rPr>
                <w:b/>
                <w:sz w:val="18"/>
                <w:szCs w:val="18"/>
              </w:rPr>
              <w:t xml:space="preserve"> годовой доход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b/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b/>
                <w:sz w:val="18"/>
                <w:szCs w:val="18"/>
              </w:rPr>
              <w:t xml:space="preserve">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имущества, </w:t>
            </w:r>
            <w:proofErr w:type="gramStart"/>
            <w:r w:rsidRPr="00074B57">
              <w:rPr>
                <w:b/>
                <w:sz w:val="18"/>
                <w:szCs w:val="18"/>
              </w:rPr>
              <w:t>находящихся</w:t>
            </w:r>
            <w:proofErr w:type="gramEnd"/>
            <w:r w:rsidRPr="00074B57">
              <w:rPr>
                <w:b/>
                <w:sz w:val="18"/>
                <w:szCs w:val="18"/>
              </w:rPr>
              <w:t xml:space="preserve"> в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b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2E2C35" w:rsidRPr="00074B57" w:rsidTr="00785E83">
        <w:trPr>
          <w:gridAfter w:val="17"/>
          <w:wAfter w:w="13023" w:type="dxa"/>
          <w:trHeight w:val="826"/>
        </w:trPr>
        <w:tc>
          <w:tcPr>
            <w:tcW w:w="1456" w:type="dxa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6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b/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b/>
                <w:sz w:val="18"/>
                <w:szCs w:val="18"/>
              </w:rPr>
              <w:t>-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074B57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кв</w:t>
            </w:r>
            <w:proofErr w:type="gramStart"/>
            <w:r w:rsidRPr="00074B57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08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Сазанова</w:t>
            </w:r>
            <w:proofErr w:type="spellEnd"/>
            <w:r w:rsidRPr="00074B57">
              <w:rPr>
                <w:sz w:val="18"/>
                <w:szCs w:val="18"/>
              </w:rPr>
              <w:t xml:space="preserve"> Вера Алексе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редседатель палаты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 783 192,20</w:t>
            </w:r>
          </w:p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недвижимого имущества)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Дом 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24,4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1,3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2,2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E703B0">
            <w:pPr>
              <w:tabs>
                <w:tab w:val="left" w:pos="1451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00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992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6,0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огородный)</w:t>
            </w:r>
          </w:p>
        </w:tc>
        <w:tc>
          <w:tcPr>
            <w:tcW w:w="992" w:type="dxa"/>
          </w:tcPr>
          <w:p w:rsidR="002E2C35" w:rsidRPr="00074B57" w:rsidRDefault="002E2C35" w:rsidP="00561C9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50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35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6,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51288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 264035,05 (с учета продажи автомобиля)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B40E3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3B23FD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ИА РИО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1.3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95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36"/>
        </w:trPr>
        <w:tc>
          <w:tcPr>
            <w:tcW w:w="1456" w:type="dxa"/>
            <w:vMerge w:val="restart"/>
          </w:tcPr>
          <w:p w:rsidR="002E2C35" w:rsidRPr="00074B57" w:rsidRDefault="002E2C35" w:rsidP="002B05AE">
            <w:pPr>
              <w:ind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ронина Ольга Михайло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ститель председателя палаты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12009,18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Квартира </w:t>
            </w:r>
          </w:p>
          <w:p w:rsidR="002E2C35" w:rsidRPr="00074B57" w:rsidRDefault="002E2C35" w:rsidP="003B23FD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3</w:t>
            </w:r>
          </w:p>
        </w:tc>
        <w:tc>
          <w:tcPr>
            <w:tcW w:w="1346" w:type="dxa"/>
            <w:vMerge w:val="restart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411F5A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00,0</w:t>
            </w:r>
          </w:p>
        </w:tc>
        <w:tc>
          <w:tcPr>
            <w:tcW w:w="1008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30"/>
        </w:trPr>
        <w:tc>
          <w:tcPr>
            <w:tcW w:w="1456" w:type="dxa"/>
            <w:vMerge/>
          </w:tcPr>
          <w:p w:rsidR="002E2C35" w:rsidRPr="00074B57" w:rsidRDefault="002E2C35" w:rsidP="002B05A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под гаражом)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87"/>
        </w:trPr>
        <w:tc>
          <w:tcPr>
            <w:tcW w:w="1456" w:type="dxa"/>
            <w:vMerge/>
          </w:tcPr>
          <w:p w:rsidR="002E2C35" w:rsidRPr="00074B57" w:rsidRDefault="002E2C35" w:rsidP="002B05A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долевая.1/4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0,5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87"/>
        </w:trPr>
        <w:tc>
          <w:tcPr>
            <w:tcW w:w="1456" w:type="dxa"/>
            <w:vMerge/>
          </w:tcPr>
          <w:p w:rsidR="002E2C35" w:rsidRPr="00074B57" w:rsidRDefault="002E2C35" w:rsidP="002B05A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87"/>
        </w:trPr>
        <w:tc>
          <w:tcPr>
            <w:tcW w:w="1456" w:type="dxa"/>
            <w:vMerge/>
          </w:tcPr>
          <w:p w:rsidR="002E2C35" w:rsidRPr="00074B57" w:rsidRDefault="002E2C35" w:rsidP="002B05AE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 незавершенным строительством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80,10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41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21 643,06</w:t>
            </w:r>
          </w:p>
        </w:tc>
        <w:tc>
          <w:tcPr>
            <w:tcW w:w="1701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3</w:t>
            </w:r>
          </w:p>
        </w:tc>
        <w:tc>
          <w:tcPr>
            <w:tcW w:w="1346" w:type="dxa"/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Лада 21703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41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долевая.1/4</w:t>
            </w:r>
          </w:p>
        </w:tc>
        <w:tc>
          <w:tcPr>
            <w:tcW w:w="992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0,5</w:t>
            </w:r>
          </w:p>
        </w:tc>
        <w:tc>
          <w:tcPr>
            <w:tcW w:w="1346" w:type="dxa"/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480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2D57D7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(садов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2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D1747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300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долевая.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0,5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0B0D0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2D57D7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9,3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074B57">
        <w:trPr>
          <w:gridAfter w:val="17"/>
          <w:wAfter w:w="13023" w:type="dxa"/>
          <w:trHeight w:val="610"/>
        </w:trPr>
        <w:tc>
          <w:tcPr>
            <w:tcW w:w="14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0325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0325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Pr="00074B57" w:rsidRDefault="002E2C35" w:rsidP="000325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FF7464" w:rsidRDefault="00FF7464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2E2C35" w:rsidRPr="00074B57" w:rsidRDefault="002E2C35" w:rsidP="000325A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74B57">
              <w:rPr>
                <w:b/>
                <w:color w:val="000000" w:themeColor="text1"/>
                <w:sz w:val="18"/>
                <w:szCs w:val="18"/>
              </w:rPr>
              <w:lastRenderedPageBreak/>
              <w:t>Сведения о доходах, об имуществе и обязательствах имущественного характера муниципальных служащих</w:t>
            </w:r>
          </w:p>
          <w:p w:rsidR="002E2C35" w:rsidRPr="00074B57" w:rsidRDefault="002E2C35" w:rsidP="000325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  <w:u w:val="single"/>
              </w:rPr>
              <w:t>Палаты перспективного социально-экономического развития  Елабужского муниципального района Республики Татарстан и членов их семьи</w:t>
            </w:r>
          </w:p>
          <w:p w:rsidR="002E2C35" w:rsidRPr="00074B57" w:rsidRDefault="002E2C35" w:rsidP="00B904AF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color w:val="000000" w:themeColor="text1"/>
                <w:sz w:val="18"/>
                <w:szCs w:val="18"/>
              </w:rPr>
              <w:t>(за отчетный финансовый год с 1 января 2014года  по 31 декабря 2014 года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2C35" w:rsidRPr="00074B57" w:rsidRDefault="002E2C35" w:rsidP="000325AA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2E2C35" w:rsidRPr="00074B57" w:rsidTr="00074B57">
        <w:trPr>
          <w:gridAfter w:val="17"/>
          <w:wAfter w:w="13023" w:type="dxa"/>
          <w:trHeight w:val="391"/>
        </w:trPr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Фамилия, имя отчество муниципального служащего</w:t>
            </w:r>
          </w:p>
          <w:p w:rsidR="002E2C35" w:rsidRPr="00074B57" w:rsidRDefault="002E2C35" w:rsidP="00771E1E">
            <w:pPr>
              <w:tabs>
                <w:tab w:val="left" w:pos="1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2E2C35" w:rsidRPr="00074B57" w:rsidRDefault="002E2C35" w:rsidP="00E275FE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екларированный годовой доход</w:t>
            </w:r>
          </w:p>
          <w:p w:rsidR="002E2C35" w:rsidRPr="00074B57" w:rsidRDefault="002E2C35" w:rsidP="00212E06">
            <w:pPr>
              <w:tabs>
                <w:tab w:val="left" w:pos="1310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408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имущества, находящиеся </w:t>
            </w:r>
          </w:p>
          <w:p w:rsidR="002E2C35" w:rsidRPr="00074B57" w:rsidRDefault="002E2C35" w:rsidP="00DB5F93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  пользовании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2E2C35" w:rsidRPr="00074B57" w:rsidRDefault="002E2C35" w:rsidP="00564A70">
            <w:pPr>
              <w:tabs>
                <w:tab w:val="left" w:pos="1275"/>
              </w:tabs>
              <w:jc w:val="center"/>
              <w:rPr>
                <w:b/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2E2C35" w:rsidRPr="00074B57" w:rsidTr="00785E83">
        <w:trPr>
          <w:gridAfter w:val="17"/>
          <w:wAfter w:w="13023" w:type="dxa"/>
          <w:trHeight w:val="391"/>
        </w:trPr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E275FE">
            <w:pPr>
              <w:tabs>
                <w:tab w:val="left" w:pos="1275"/>
              </w:tabs>
              <w:ind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2E2C35" w:rsidRPr="00074B57" w:rsidRDefault="002E2C35" w:rsidP="009212D2">
            <w:pPr>
              <w:tabs>
                <w:tab w:val="left" w:pos="1275"/>
              </w:tabs>
              <w:ind w:right="-119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sz w:val="18"/>
                <w:szCs w:val="18"/>
              </w:rPr>
              <w:t>-</w:t>
            </w:r>
          </w:p>
          <w:p w:rsidR="002E2C35" w:rsidRPr="00074B57" w:rsidRDefault="002E2C35" w:rsidP="009212D2">
            <w:pPr>
              <w:tabs>
                <w:tab w:val="left" w:pos="1275"/>
              </w:tabs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E2C35" w:rsidRPr="00074B57" w:rsidRDefault="002E2C35" w:rsidP="00771E1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425B5F">
            <w:pPr>
              <w:tabs>
                <w:tab w:val="left" w:pos="1275"/>
              </w:tabs>
              <w:ind w:left="-117" w:right="-108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FB2F8B">
            <w:pPr>
              <w:tabs>
                <w:tab w:val="left" w:pos="1275"/>
              </w:tabs>
              <w:ind w:left="-117" w:right="-108"/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435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Хамидулин Денис </w:t>
            </w:r>
            <w:proofErr w:type="spellStart"/>
            <w:r w:rsidRPr="00074B57">
              <w:rPr>
                <w:sz w:val="18"/>
                <w:szCs w:val="18"/>
              </w:rPr>
              <w:t>Фаритович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E2C35" w:rsidRPr="00074B57" w:rsidRDefault="002E2C35" w:rsidP="00425B5F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редседатель Палаты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52 005,69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1/3 доли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3,9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597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1 17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 долевая,1/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1,2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6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8A4D36">
            <w:pPr>
              <w:tabs>
                <w:tab w:val="left" w:pos="-66"/>
              </w:tabs>
              <w:ind w:right="-8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1,2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68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75"/>
        </w:trPr>
        <w:tc>
          <w:tcPr>
            <w:tcW w:w="1456" w:type="dxa"/>
            <w:vMerge w:val="restart"/>
          </w:tcPr>
          <w:p w:rsidR="002E2C35" w:rsidRPr="00074B57" w:rsidRDefault="002E2C35" w:rsidP="00561625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расикова Наталья Викторо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561625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развития сферы услуг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37 813,92</w:t>
            </w:r>
          </w:p>
        </w:tc>
        <w:tc>
          <w:tcPr>
            <w:tcW w:w="1701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 долевая)</w:t>
            </w:r>
          </w:p>
        </w:tc>
        <w:tc>
          <w:tcPr>
            <w:tcW w:w="992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,2</w:t>
            </w:r>
          </w:p>
        </w:tc>
        <w:tc>
          <w:tcPr>
            <w:tcW w:w="1346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64" w:type="dxa"/>
            <w:vMerge w:val="restart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  <w:vMerge w:val="restart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75"/>
        </w:trPr>
        <w:tc>
          <w:tcPr>
            <w:tcW w:w="1456" w:type="dxa"/>
            <w:vMerge/>
          </w:tcPr>
          <w:p w:rsidR="002E2C35" w:rsidRPr="00074B57" w:rsidRDefault="002E2C35" w:rsidP="0056162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5616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5,4</w:t>
            </w:r>
          </w:p>
        </w:tc>
        <w:tc>
          <w:tcPr>
            <w:tcW w:w="1346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gridSpan w:val="2"/>
            <w:vMerge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FF7464" w:rsidRPr="00074B57" w:rsidTr="00001526">
        <w:trPr>
          <w:gridAfter w:val="17"/>
          <w:wAfter w:w="13023" w:type="dxa"/>
          <w:trHeight w:val="828"/>
        </w:trPr>
        <w:tc>
          <w:tcPr>
            <w:tcW w:w="1456" w:type="dxa"/>
          </w:tcPr>
          <w:p w:rsidR="00FF7464" w:rsidRPr="00074B57" w:rsidRDefault="00FF7464" w:rsidP="00561625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FF7464" w:rsidRPr="00074B57" w:rsidRDefault="00FF7464" w:rsidP="00561625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888 796,69 </w:t>
            </w:r>
          </w:p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 учетом продажи квартиры)</w:t>
            </w:r>
          </w:p>
        </w:tc>
        <w:tc>
          <w:tcPr>
            <w:tcW w:w="1701" w:type="dxa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 долевая)</w:t>
            </w:r>
          </w:p>
        </w:tc>
        <w:tc>
          <w:tcPr>
            <w:tcW w:w="992" w:type="dxa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,2</w:t>
            </w:r>
          </w:p>
        </w:tc>
        <w:tc>
          <w:tcPr>
            <w:tcW w:w="1346" w:type="dxa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FF7464" w:rsidRPr="00074B57" w:rsidRDefault="00FF7464" w:rsidP="002B515E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АЗ 21010</w:t>
            </w:r>
          </w:p>
        </w:tc>
        <w:tc>
          <w:tcPr>
            <w:tcW w:w="1813" w:type="dxa"/>
            <w:gridSpan w:val="2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64" w:type="dxa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gridSpan w:val="2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</w:tcPr>
          <w:p w:rsidR="00FF7464" w:rsidRPr="00074B57" w:rsidRDefault="00FF7464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134"/>
        </w:trPr>
        <w:tc>
          <w:tcPr>
            <w:tcW w:w="14184" w:type="dxa"/>
            <w:gridSpan w:val="14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75"/>
        </w:trPr>
        <w:tc>
          <w:tcPr>
            <w:tcW w:w="1456" w:type="dxa"/>
          </w:tcPr>
          <w:p w:rsidR="002E2C35" w:rsidRPr="00074B57" w:rsidRDefault="002E2C35" w:rsidP="00561625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Закиров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</w:p>
          <w:p w:rsidR="002E2C35" w:rsidRPr="00074B57" w:rsidRDefault="002E2C35" w:rsidP="00561625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Фанис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Фердависович</w:t>
            </w:r>
            <w:proofErr w:type="spellEnd"/>
          </w:p>
        </w:tc>
        <w:tc>
          <w:tcPr>
            <w:tcW w:w="1701" w:type="dxa"/>
            <w:gridSpan w:val="2"/>
          </w:tcPr>
          <w:p w:rsidR="002E2C35" w:rsidRPr="00074B57" w:rsidRDefault="002E2C35" w:rsidP="00880ECE">
            <w:pPr>
              <w:ind w:right="-250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Заместитель председателя Палаты перспективного социально-экономического развития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31 582,83</w:t>
            </w:r>
          </w:p>
        </w:tc>
        <w:tc>
          <w:tcPr>
            <w:tcW w:w="1701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B8407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4доли)</w:t>
            </w:r>
          </w:p>
        </w:tc>
        <w:tc>
          <w:tcPr>
            <w:tcW w:w="992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,9</w:t>
            </w:r>
          </w:p>
        </w:tc>
        <w:tc>
          <w:tcPr>
            <w:tcW w:w="1346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190FFD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230"/>
        </w:trPr>
        <w:tc>
          <w:tcPr>
            <w:tcW w:w="14184" w:type="dxa"/>
            <w:gridSpan w:val="14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56162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115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Бочарова</w:t>
            </w:r>
            <w:proofErr w:type="spellEnd"/>
          </w:p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Екатерина Евгеньевна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экономики социальной сферы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12 001,18</w:t>
            </w:r>
          </w:p>
        </w:tc>
        <w:tc>
          <w:tcPr>
            <w:tcW w:w="1701" w:type="dxa"/>
          </w:tcPr>
          <w:p w:rsidR="002E2C35" w:rsidRPr="00074B57" w:rsidRDefault="002E2C35" w:rsidP="003327E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</w:t>
            </w:r>
          </w:p>
          <w:p w:rsidR="002E2C35" w:rsidRPr="00074B57" w:rsidRDefault="002E2C35" w:rsidP="003327E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1/4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2,6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97"/>
        </w:trPr>
        <w:tc>
          <w:tcPr>
            <w:tcW w:w="1456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3327E0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2,6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Чумакова Екатерина Андреевна</w:t>
            </w:r>
          </w:p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екретный отпуск)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экономики материальной сферы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77 614,17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BE659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7,2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Лада 211440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гаражный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4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71 776,39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7,2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долевая 1/3)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7,2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Юсупова Елена Алексе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экономики материальной сферы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5 038</w:t>
            </w: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левая,3/5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,2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</w:t>
            </w:r>
          </w:p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адовый</w:t>
            </w:r>
          </w:p>
        </w:tc>
        <w:tc>
          <w:tcPr>
            <w:tcW w:w="992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2,0</w:t>
            </w:r>
          </w:p>
        </w:tc>
        <w:tc>
          <w:tcPr>
            <w:tcW w:w="1346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E2C35" w:rsidRPr="00074B57" w:rsidRDefault="002E2C3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2E2C35" w:rsidRPr="00074B57" w:rsidRDefault="002E2C3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2E2C35" w:rsidRPr="00074B57" w:rsidRDefault="002E2C3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,2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184" w:type="dxa"/>
            <w:gridSpan w:val="14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Карлина</w:t>
            </w:r>
            <w:proofErr w:type="spellEnd"/>
            <w:r w:rsidRPr="00074B57">
              <w:rPr>
                <w:sz w:val="18"/>
                <w:szCs w:val="18"/>
              </w:rPr>
              <w:t xml:space="preserve"> Светлана Витальевна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отдела развития сферы услуг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71 963,68</w:t>
            </w: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.2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2,5</w:t>
            </w:r>
          </w:p>
        </w:tc>
        <w:tc>
          <w:tcPr>
            <w:tcW w:w="1008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</w:t>
            </w:r>
          </w:p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садовый)</w:t>
            </w:r>
          </w:p>
        </w:tc>
        <w:tc>
          <w:tcPr>
            <w:tcW w:w="992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00</w:t>
            </w:r>
          </w:p>
        </w:tc>
        <w:tc>
          <w:tcPr>
            <w:tcW w:w="1346" w:type="dxa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gridSpan w:val="2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87 774,11</w:t>
            </w:r>
          </w:p>
        </w:tc>
        <w:tc>
          <w:tcPr>
            <w:tcW w:w="1701" w:type="dxa"/>
          </w:tcPr>
          <w:p w:rsidR="002E2C35" w:rsidRPr="00074B57" w:rsidRDefault="002E2C35" w:rsidP="002905A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,</w:t>
            </w:r>
          </w:p>
          <w:p w:rsidR="002E2C35" w:rsidRPr="00074B57" w:rsidRDefault="002E2C35" w:rsidP="002905A8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.2</w:t>
            </w:r>
          </w:p>
        </w:tc>
        <w:tc>
          <w:tcPr>
            <w:tcW w:w="1346" w:type="dxa"/>
          </w:tcPr>
          <w:p w:rsidR="002E2C35" w:rsidRPr="00074B57" w:rsidRDefault="002E2C35" w:rsidP="00C567D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347" w:type="dxa"/>
          </w:tcPr>
          <w:p w:rsidR="002E2C35" w:rsidRPr="00074B57" w:rsidRDefault="002E2C35" w:rsidP="00BE659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АЗ 111730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2,5</w:t>
            </w: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7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.2</w:t>
            </w:r>
          </w:p>
        </w:tc>
        <w:tc>
          <w:tcPr>
            <w:tcW w:w="1008" w:type="dxa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2,5</w:t>
            </w: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7" w:type="dxa"/>
            <w:vMerge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 w:val="restart"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очь</w:t>
            </w:r>
          </w:p>
        </w:tc>
        <w:tc>
          <w:tcPr>
            <w:tcW w:w="1701" w:type="dxa"/>
            <w:gridSpan w:val="2"/>
            <w:vMerge w:val="restart"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  <w:vMerge w:val="restart"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2,5</w:t>
            </w: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47" w:type="dxa"/>
            <w:vMerge w:val="restart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E2C35" w:rsidRPr="00074B57" w:rsidTr="00785E83">
        <w:trPr>
          <w:gridAfter w:val="17"/>
          <w:wAfter w:w="13023" w:type="dxa"/>
          <w:trHeight w:val="300"/>
        </w:trPr>
        <w:tc>
          <w:tcPr>
            <w:tcW w:w="1456" w:type="dxa"/>
            <w:vMerge/>
          </w:tcPr>
          <w:p w:rsidR="002E2C35" w:rsidRPr="00074B57" w:rsidRDefault="002E2C35" w:rsidP="008E3F6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E2C35" w:rsidRPr="00074B57" w:rsidRDefault="002E2C35" w:rsidP="008E3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2E2C35" w:rsidRPr="00074B57" w:rsidRDefault="002E2C35" w:rsidP="008E3F6B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7" w:type="dxa"/>
            <w:vMerge/>
          </w:tcPr>
          <w:p w:rsidR="002E2C35" w:rsidRPr="00074B57" w:rsidRDefault="002E2C35" w:rsidP="006E1D0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13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260" w:type="dxa"/>
            <w:gridSpan w:val="2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6.2</w:t>
            </w:r>
          </w:p>
        </w:tc>
        <w:tc>
          <w:tcPr>
            <w:tcW w:w="1008" w:type="dxa"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447" w:type="dxa"/>
            <w:vMerge/>
          </w:tcPr>
          <w:p w:rsidR="002E2C35" w:rsidRPr="00074B57" w:rsidRDefault="002E2C35" w:rsidP="00794636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10551" w:rsidRPr="00074B57" w:rsidRDefault="00410551" w:rsidP="00410551">
      <w:pPr>
        <w:jc w:val="center"/>
        <w:rPr>
          <w:sz w:val="18"/>
          <w:szCs w:val="18"/>
        </w:rPr>
      </w:pPr>
    </w:p>
    <w:p w:rsidR="00410551" w:rsidRPr="00074B57" w:rsidRDefault="00410551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000C4" w:rsidRPr="00074B57" w:rsidRDefault="009000C4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000C4" w:rsidRPr="00074B57" w:rsidRDefault="009000C4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000C4" w:rsidRPr="00074B57" w:rsidRDefault="009000C4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9C2341" w:rsidRPr="00074B57" w:rsidRDefault="00386FB3" w:rsidP="00386FB3">
      <w:pPr>
        <w:jc w:val="center"/>
        <w:rPr>
          <w:b/>
          <w:sz w:val="18"/>
          <w:szCs w:val="18"/>
        </w:rPr>
      </w:pPr>
      <w:r w:rsidRPr="00074B57">
        <w:rPr>
          <w:b/>
          <w:sz w:val="18"/>
          <w:szCs w:val="18"/>
        </w:rPr>
        <w:t xml:space="preserve">         </w:t>
      </w:r>
    </w:p>
    <w:p w:rsidR="00212E06" w:rsidRPr="00074B57" w:rsidRDefault="00212E06" w:rsidP="00386FB3">
      <w:pPr>
        <w:jc w:val="center"/>
        <w:rPr>
          <w:b/>
          <w:sz w:val="18"/>
          <w:szCs w:val="18"/>
        </w:rPr>
      </w:pPr>
    </w:p>
    <w:p w:rsidR="00212E06" w:rsidRPr="00074B57" w:rsidRDefault="00212E06" w:rsidP="00386FB3">
      <w:pPr>
        <w:jc w:val="center"/>
        <w:rPr>
          <w:b/>
          <w:sz w:val="18"/>
          <w:szCs w:val="18"/>
        </w:rPr>
      </w:pPr>
    </w:p>
    <w:p w:rsidR="00212E06" w:rsidRDefault="00212E06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Default="00074B57" w:rsidP="00386FB3">
      <w:pPr>
        <w:jc w:val="center"/>
        <w:rPr>
          <w:b/>
          <w:sz w:val="18"/>
          <w:szCs w:val="18"/>
        </w:rPr>
      </w:pPr>
    </w:p>
    <w:p w:rsidR="00074B57" w:rsidRPr="00074B57" w:rsidRDefault="00074B57" w:rsidP="00386FB3">
      <w:pPr>
        <w:jc w:val="center"/>
        <w:rPr>
          <w:b/>
          <w:sz w:val="18"/>
          <w:szCs w:val="18"/>
        </w:rPr>
      </w:pPr>
    </w:p>
    <w:p w:rsidR="00212E06" w:rsidRPr="00074B57" w:rsidRDefault="00212E06" w:rsidP="00386FB3">
      <w:pPr>
        <w:jc w:val="center"/>
        <w:rPr>
          <w:b/>
          <w:sz w:val="18"/>
          <w:szCs w:val="18"/>
        </w:rPr>
      </w:pPr>
    </w:p>
    <w:p w:rsidR="00212E06" w:rsidRPr="00074B57" w:rsidRDefault="00212E06" w:rsidP="00386FB3">
      <w:pPr>
        <w:jc w:val="center"/>
        <w:rPr>
          <w:b/>
          <w:sz w:val="18"/>
          <w:szCs w:val="18"/>
        </w:rPr>
      </w:pPr>
    </w:p>
    <w:p w:rsidR="00212E06" w:rsidRPr="00074B57" w:rsidRDefault="00212E06" w:rsidP="00386FB3">
      <w:pPr>
        <w:jc w:val="center"/>
        <w:rPr>
          <w:b/>
          <w:sz w:val="18"/>
          <w:szCs w:val="18"/>
        </w:rPr>
      </w:pPr>
    </w:p>
    <w:p w:rsidR="00212E06" w:rsidRPr="00074B57" w:rsidRDefault="00212E06" w:rsidP="00386FB3">
      <w:pPr>
        <w:jc w:val="center"/>
        <w:rPr>
          <w:b/>
          <w:sz w:val="18"/>
          <w:szCs w:val="18"/>
        </w:rPr>
      </w:pPr>
    </w:p>
    <w:p w:rsidR="00386FB3" w:rsidRPr="00074B57" w:rsidRDefault="00386FB3" w:rsidP="00386FB3">
      <w:pPr>
        <w:jc w:val="center"/>
        <w:rPr>
          <w:b/>
          <w:sz w:val="18"/>
          <w:szCs w:val="18"/>
        </w:rPr>
      </w:pPr>
      <w:r w:rsidRPr="00074B57">
        <w:rPr>
          <w:b/>
          <w:sz w:val="18"/>
          <w:szCs w:val="18"/>
        </w:rPr>
        <w:t>Сведения о доходах, об имуществе и обязательствах имущественного характера, представленные муниципальными служащими</w:t>
      </w:r>
    </w:p>
    <w:p w:rsidR="00386FB3" w:rsidRPr="00074B57" w:rsidRDefault="00386FB3" w:rsidP="00386FB3">
      <w:pPr>
        <w:jc w:val="center"/>
        <w:rPr>
          <w:sz w:val="18"/>
          <w:szCs w:val="18"/>
        </w:rPr>
      </w:pPr>
      <w:r w:rsidRPr="00074B57">
        <w:rPr>
          <w:sz w:val="18"/>
          <w:szCs w:val="18"/>
        </w:rPr>
        <w:t>Финансово-бюджетной палаты Елабужского муниципального района  и членов его семьи</w:t>
      </w:r>
    </w:p>
    <w:p w:rsidR="00386FB3" w:rsidRPr="00074B57" w:rsidRDefault="00386FB3" w:rsidP="00386FB3">
      <w:pPr>
        <w:jc w:val="center"/>
        <w:rPr>
          <w:sz w:val="18"/>
          <w:szCs w:val="18"/>
        </w:rPr>
      </w:pPr>
      <w:r w:rsidRPr="00074B57">
        <w:rPr>
          <w:sz w:val="18"/>
          <w:szCs w:val="18"/>
        </w:rPr>
        <w:t>(за отчетный финансовый год с 1 января   201</w:t>
      </w:r>
      <w:r w:rsidR="00880ECE" w:rsidRPr="00074B57">
        <w:rPr>
          <w:sz w:val="18"/>
          <w:szCs w:val="18"/>
        </w:rPr>
        <w:t>4</w:t>
      </w:r>
      <w:r w:rsidRPr="00074B57">
        <w:rPr>
          <w:sz w:val="18"/>
          <w:szCs w:val="18"/>
        </w:rPr>
        <w:t xml:space="preserve"> года  по 31 декабря  201</w:t>
      </w:r>
      <w:r w:rsidR="00880ECE" w:rsidRPr="00074B57">
        <w:rPr>
          <w:sz w:val="18"/>
          <w:szCs w:val="18"/>
        </w:rPr>
        <w:t>4</w:t>
      </w:r>
      <w:r w:rsidRPr="00074B57">
        <w:rPr>
          <w:sz w:val="18"/>
          <w:szCs w:val="18"/>
        </w:rPr>
        <w:t xml:space="preserve">  года)</w:t>
      </w:r>
    </w:p>
    <w:tbl>
      <w:tblPr>
        <w:tblW w:w="157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1"/>
        <w:gridCol w:w="1559"/>
        <w:gridCol w:w="1560"/>
        <w:gridCol w:w="1702"/>
        <w:gridCol w:w="993"/>
        <w:gridCol w:w="1277"/>
        <w:gridCol w:w="1843"/>
        <w:gridCol w:w="1563"/>
        <w:gridCol w:w="1135"/>
        <w:gridCol w:w="1135"/>
        <w:gridCol w:w="6"/>
        <w:gridCol w:w="1553"/>
      </w:tblGrid>
      <w:tr w:rsidR="00212E06" w:rsidRPr="00074B57" w:rsidTr="0096707C">
        <w:trPr>
          <w:trHeight w:val="772"/>
        </w:trPr>
        <w:tc>
          <w:tcPr>
            <w:tcW w:w="1411" w:type="dxa"/>
            <w:vMerge w:val="restart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амилия, имя отчество муниципального служащего</w:t>
            </w:r>
          </w:p>
          <w:p w:rsidR="00212E06" w:rsidRPr="00074B57" w:rsidRDefault="00212E06" w:rsidP="00281232">
            <w:pPr>
              <w:tabs>
                <w:tab w:val="left" w:pos="151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амещаемая должность</w:t>
            </w:r>
          </w:p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12E06" w:rsidRPr="00074B57" w:rsidRDefault="00212E06" w:rsidP="00212E06">
            <w:pPr>
              <w:tabs>
                <w:tab w:val="left" w:pos="1459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Декларированный годовой доход</w:t>
            </w:r>
          </w:p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руб.)</w:t>
            </w:r>
          </w:p>
        </w:tc>
        <w:tc>
          <w:tcPr>
            <w:tcW w:w="5815" w:type="dxa"/>
            <w:gridSpan w:val="4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недвижимого имущества и </w:t>
            </w:r>
          </w:p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транспортных средств, принадлежащих на праве собственности</w:t>
            </w:r>
          </w:p>
        </w:tc>
        <w:tc>
          <w:tcPr>
            <w:tcW w:w="3833" w:type="dxa"/>
            <w:gridSpan w:val="3"/>
          </w:tcPr>
          <w:p w:rsidR="00212E06" w:rsidRPr="00074B57" w:rsidRDefault="00212E06" w:rsidP="0096707C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074B57">
              <w:rPr>
                <w:sz w:val="18"/>
                <w:szCs w:val="18"/>
              </w:rPr>
              <w:t>недвижимого</w:t>
            </w:r>
            <w:proofErr w:type="gramEnd"/>
            <w:r w:rsidRPr="00074B57">
              <w:rPr>
                <w:sz w:val="18"/>
                <w:szCs w:val="18"/>
              </w:rPr>
              <w:t xml:space="preserve"> </w:t>
            </w:r>
          </w:p>
          <w:p w:rsidR="00212E06" w:rsidRPr="00074B57" w:rsidRDefault="00212E06" w:rsidP="0096707C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074B57">
              <w:rPr>
                <w:sz w:val="18"/>
                <w:szCs w:val="18"/>
              </w:rPr>
              <w:t>находящихся</w:t>
            </w:r>
            <w:proofErr w:type="gramEnd"/>
          </w:p>
          <w:p w:rsidR="00212E06" w:rsidRPr="00074B57" w:rsidRDefault="00212E06" w:rsidP="0096707C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в </w:t>
            </w:r>
          </w:p>
          <w:p w:rsidR="00212E06" w:rsidRPr="00074B57" w:rsidRDefault="00212E06" w:rsidP="0096707C">
            <w:pPr>
              <w:tabs>
                <w:tab w:val="left" w:pos="1275"/>
              </w:tabs>
              <w:rPr>
                <w:sz w:val="18"/>
                <w:szCs w:val="18"/>
              </w:rPr>
            </w:pPr>
            <w:proofErr w:type="gramStart"/>
            <w:r w:rsidRPr="00074B57">
              <w:rPr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212E06" w:rsidRPr="00074B57" w:rsidRDefault="00212E06" w:rsidP="0096707C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ведения об источниках получения средств, за счет которых  совершена сделка</w:t>
            </w:r>
          </w:p>
        </w:tc>
      </w:tr>
      <w:tr w:rsidR="00212E06" w:rsidRPr="00074B57" w:rsidTr="0096707C">
        <w:trPr>
          <w:trHeight w:val="148"/>
        </w:trPr>
        <w:tc>
          <w:tcPr>
            <w:tcW w:w="1411" w:type="dxa"/>
            <w:vMerge/>
          </w:tcPr>
          <w:p w:rsidR="00212E06" w:rsidRPr="00074B57" w:rsidRDefault="00212E06" w:rsidP="00281232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2E06" w:rsidRPr="00074B57" w:rsidRDefault="00212E06" w:rsidP="00281232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12E06" w:rsidRPr="00074B57" w:rsidRDefault="00212E06" w:rsidP="00281232">
            <w:pPr>
              <w:tabs>
                <w:tab w:val="left" w:pos="1275"/>
              </w:tabs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3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12E06" w:rsidRPr="00074B57" w:rsidRDefault="00212E06" w:rsidP="00281232">
            <w:pPr>
              <w:tabs>
                <w:tab w:val="left" w:pos="1275"/>
              </w:tabs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   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7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Страна </w:t>
            </w:r>
            <w:proofErr w:type="spellStart"/>
            <w:r w:rsidRPr="00074B57">
              <w:rPr>
                <w:sz w:val="18"/>
                <w:szCs w:val="18"/>
              </w:rPr>
              <w:t>расположе</w:t>
            </w:r>
            <w:proofErr w:type="spellEnd"/>
            <w:r w:rsidRPr="00074B57">
              <w:rPr>
                <w:sz w:val="18"/>
                <w:szCs w:val="18"/>
              </w:rPr>
              <w:t>-</w:t>
            </w:r>
          </w:p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843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и марка транспортного средства</w:t>
            </w:r>
          </w:p>
        </w:tc>
        <w:tc>
          <w:tcPr>
            <w:tcW w:w="1563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5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лощадь</w:t>
            </w:r>
          </w:p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</w:t>
            </w:r>
            <w:proofErr w:type="gramStart"/>
            <w:r w:rsidRPr="00074B57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5" w:type="dxa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96707C" w:rsidRPr="00074B57" w:rsidTr="0096707C">
        <w:trPr>
          <w:trHeight w:val="754"/>
        </w:trPr>
        <w:tc>
          <w:tcPr>
            <w:tcW w:w="1411" w:type="dxa"/>
          </w:tcPr>
          <w:p w:rsidR="0096707C" w:rsidRPr="00074B57" w:rsidRDefault="0096707C" w:rsidP="00281232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адыкова</w:t>
            </w:r>
          </w:p>
          <w:p w:rsidR="0096707C" w:rsidRPr="00074B57" w:rsidRDefault="0096707C" w:rsidP="00281232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Эльмира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</w:p>
          <w:p w:rsidR="0096707C" w:rsidRPr="00074B57" w:rsidRDefault="0096707C" w:rsidP="00281232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Ильдаровна</w:t>
            </w:r>
            <w:proofErr w:type="spellEnd"/>
          </w:p>
        </w:tc>
        <w:tc>
          <w:tcPr>
            <w:tcW w:w="1559" w:type="dxa"/>
          </w:tcPr>
          <w:p w:rsidR="0096707C" w:rsidRPr="00074B57" w:rsidRDefault="0096707C" w:rsidP="00281232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редседатель</w:t>
            </w:r>
          </w:p>
          <w:p w:rsidR="0096707C" w:rsidRPr="00074B57" w:rsidRDefault="0096707C" w:rsidP="00281232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инансово-бюджетной палаты</w:t>
            </w:r>
          </w:p>
        </w:tc>
        <w:tc>
          <w:tcPr>
            <w:tcW w:w="1560" w:type="dxa"/>
          </w:tcPr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26 264,56</w:t>
            </w:r>
          </w:p>
        </w:tc>
        <w:tc>
          <w:tcPr>
            <w:tcW w:w="1702" w:type="dxa"/>
          </w:tcPr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1/2 доля)</w:t>
            </w:r>
          </w:p>
        </w:tc>
        <w:tc>
          <w:tcPr>
            <w:tcW w:w="993" w:type="dxa"/>
          </w:tcPr>
          <w:p w:rsidR="0096707C" w:rsidRPr="00074B57" w:rsidRDefault="0096707C" w:rsidP="00281232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7,1</w:t>
            </w:r>
          </w:p>
        </w:tc>
        <w:tc>
          <w:tcPr>
            <w:tcW w:w="1277" w:type="dxa"/>
          </w:tcPr>
          <w:p w:rsidR="0096707C" w:rsidRPr="00074B57" w:rsidRDefault="0096707C" w:rsidP="00281232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96707C" w:rsidRPr="00074B57" w:rsidRDefault="0048692F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63" w:type="dxa"/>
          </w:tcPr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</w:tcPr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141" w:type="dxa"/>
            <w:gridSpan w:val="2"/>
          </w:tcPr>
          <w:p w:rsidR="0096707C" w:rsidRPr="00074B57" w:rsidRDefault="0096707C" w:rsidP="0096707C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</w:tcPr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6707C" w:rsidRPr="00074B57" w:rsidTr="0096707C">
        <w:trPr>
          <w:trHeight w:val="309"/>
        </w:trPr>
        <w:tc>
          <w:tcPr>
            <w:tcW w:w="15737" w:type="dxa"/>
            <w:gridSpan w:val="12"/>
          </w:tcPr>
          <w:p w:rsidR="0096707C" w:rsidRPr="00074B57" w:rsidRDefault="0096707C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12E06" w:rsidRPr="00074B57" w:rsidTr="0096707C">
        <w:trPr>
          <w:trHeight w:val="754"/>
        </w:trPr>
        <w:tc>
          <w:tcPr>
            <w:tcW w:w="1411" w:type="dxa"/>
            <w:vMerge w:val="restart"/>
          </w:tcPr>
          <w:p w:rsidR="00212E06" w:rsidRPr="00074B57" w:rsidRDefault="00212E06" w:rsidP="00977429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афарова</w:t>
            </w:r>
          </w:p>
          <w:p w:rsidR="00212E06" w:rsidRPr="00074B57" w:rsidRDefault="00212E06" w:rsidP="00977429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Замира</w:t>
            </w:r>
            <w:proofErr w:type="spellEnd"/>
          </w:p>
          <w:p w:rsidR="00212E06" w:rsidRPr="00074B57" w:rsidRDefault="00212E06" w:rsidP="00977429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Назировна</w:t>
            </w:r>
            <w:proofErr w:type="spellEnd"/>
          </w:p>
        </w:tc>
        <w:tc>
          <w:tcPr>
            <w:tcW w:w="1559" w:type="dxa"/>
            <w:vMerge w:val="restart"/>
          </w:tcPr>
          <w:p w:rsidR="00212E06" w:rsidRPr="00074B57" w:rsidRDefault="00212E06" w:rsidP="0097742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Заместитель </w:t>
            </w:r>
          </w:p>
          <w:p w:rsidR="00212E06" w:rsidRPr="00074B57" w:rsidRDefault="00212E06" w:rsidP="0097742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Председателя</w:t>
            </w:r>
          </w:p>
          <w:p w:rsidR="00212E06" w:rsidRPr="00074B57" w:rsidRDefault="00212E06" w:rsidP="00977429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Финансово-бюджетной палаты</w:t>
            </w:r>
          </w:p>
        </w:tc>
        <w:tc>
          <w:tcPr>
            <w:tcW w:w="1560" w:type="dxa"/>
            <w:vMerge w:val="restart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92 161,46</w:t>
            </w:r>
          </w:p>
        </w:tc>
        <w:tc>
          <w:tcPr>
            <w:tcW w:w="1702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1,7</w:t>
            </w:r>
          </w:p>
        </w:tc>
        <w:tc>
          <w:tcPr>
            <w:tcW w:w="1277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074B57">
              <w:rPr>
                <w:sz w:val="18"/>
                <w:szCs w:val="18"/>
              </w:rPr>
              <w:t>Шевроле</w:t>
            </w:r>
            <w:proofErr w:type="spellEnd"/>
          </w:p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Авео</w:t>
            </w:r>
            <w:proofErr w:type="spellEnd"/>
          </w:p>
        </w:tc>
        <w:tc>
          <w:tcPr>
            <w:tcW w:w="1563" w:type="dxa"/>
          </w:tcPr>
          <w:p w:rsidR="00212E06" w:rsidRPr="00074B57" w:rsidRDefault="00212E06" w:rsidP="0096707C">
            <w:pPr>
              <w:tabs>
                <w:tab w:val="left" w:pos="1313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135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023</w:t>
            </w:r>
          </w:p>
        </w:tc>
        <w:tc>
          <w:tcPr>
            <w:tcW w:w="1141" w:type="dxa"/>
            <w:gridSpan w:val="2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 w:val="restart"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12E06" w:rsidRPr="00074B57" w:rsidTr="00495374">
        <w:trPr>
          <w:trHeight w:val="341"/>
        </w:trPr>
        <w:tc>
          <w:tcPr>
            <w:tcW w:w="1411" w:type="dxa"/>
            <w:vMerge/>
          </w:tcPr>
          <w:p w:rsidR="00212E06" w:rsidRPr="00074B57" w:rsidRDefault="00212E06" w:rsidP="009774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12E06" w:rsidRPr="00074B57" w:rsidRDefault="00212E06" w:rsidP="00977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167,0</w:t>
            </w:r>
          </w:p>
        </w:tc>
        <w:tc>
          <w:tcPr>
            <w:tcW w:w="1277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62,0</w:t>
            </w:r>
          </w:p>
        </w:tc>
        <w:tc>
          <w:tcPr>
            <w:tcW w:w="1141" w:type="dxa"/>
            <w:gridSpan w:val="2"/>
          </w:tcPr>
          <w:p w:rsidR="00212E06" w:rsidRPr="00074B57" w:rsidRDefault="00212E06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553" w:type="dxa"/>
            <w:vMerge/>
          </w:tcPr>
          <w:p w:rsidR="00212E06" w:rsidRPr="00074B57" w:rsidRDefault="00212E06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806E5" w:rsidRPr="00074B57" w:rsidTr="00977429">
        <w:trPr>
          <w:trHeight w:val="275"/>
        </w:trPr>
        <w:tc>
          <w:tcPr>
            <w:tcW w:w="15737" w:type="dxa"/>
            <w:gridSpan w:val="12"/>
          </w:tcPr>
          <w:p w:rsidR="002806E5" w:rsidRPr="00074B57" w:rsidRDefault="002806E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495374" w:rsidRPr="00074B57" w:rsidTr="00495374">
        <w:trPr>
          <w:trHeight w:val="545"/>
        </w:trPr>
        <w:tc>
          <w:tcPr>
            <w:tcW w:w="1411" w:type="dxa"/>
            <w:vMerge w:val="restart"/>
          </w:tcPr>
          <w:p w:rsidR="00495374" w:rsidRPr="00074B57" w:rsidRDefault="00495374" w:rsidP="00495374">
            <w:pPr>
              <w:ind w:right="-115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Кашафутдинова</w:t>
            </w:r>
            <w:proofErr w:type="spellEnd"/>
          </w:p>
          <w:p w:rsidR="00495374" w:rsidRPr="00074B57" w:rsidRDefault="00495374" w:rsidP="00977429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Сахия</w:t>
            </w:r>
            <w:proofErr w:type="spellEnd"/>
          </w:p>
          <w:p w:rsidR="00495374" w:rsidRPr="00074B57" w:rsidRDefault="00495374" w:rsidP="00977429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Газильяновна</w:t>
            </w:r>
            <w:proofErr w:type="spellEnd"/>
          </w:p>
        </w:tc>
        <w:tc>
          <w:tcPr>
            <w:tcW w:w="1559" w:type="dxa"/>
            <w:vMerge w:val="restart"/>
          </w:tcPr>
          <w:p w:rsidR="00495374" w:rsidRPr="00074B57" w:rsidRDefault="00495374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</w:t>
            </w:r>
          </w:p>
          <w:p w:rsidR="00495374" w:rsidRPr="00074B57" w:rsidRDefault="00495374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тдела учета и отчетности</w:t>
            </w:r>
          </w:p>
        </w:tc>
        <w:tc>
          <w:tcPr>
            <w:tcW w:w="1560" w:type="dxa"/>
            <w:vMerge w:val="restart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56</w:t>
            </w:r>
            <w:r w:rsidR="00943E2B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866,42</w:t>
            </w:r>
          </w:p>
        </w:tc>
        <w:tc>
          <w:tcPr>
            <w:tcW w:w="1702" w:type="dxa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(2/3 доли)</w:t>
            </w:r>
          </w:p>
        </w:tc>
        <w:tc>
          <w:tcPr>
            <w:tcW w:w="993" w:type="dxa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57</w:t>
            </w:r>
          </w:p>
        </w:tc>
        <w:tc>
          <w:tcPr>
            <w:tcW w:w="1277" w:type="dxa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63" w:type="dxa"/>
            <w:vMerge w:val="restart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vMerge w:val="restart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495374" w:rsidRPr="00074B57" w:rsidRDefault="00495374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495374" w:rsidRPr="00074B57" w:rsidTr="00495374">
        <w:trPr>
          <w:trHeight w:val="411"/>
        </w:trPr>
        <w:tc>
          <w:tcPr>
            <w:tcW w:w="1411" w:type="dxa"/>
            <w:vMerge/>
          </w:tcPr>
          <w:p w:rsidR="00495374" w:rsidRPr="00074B57" w:rsidRDefault="00495374" w:rsidP="00495374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95374" w:rsidRPr="00074B57" w:rsidRDefault="00495374" w:rsidP="0049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993" w:type="dxa"/>
          </w:tcPr>
          <w:p w:rsidR="00495374" w:rsidRPr="00074B57" w:rsidRDefault="00495374" w:rsidP="00495374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0,0</w:t>
            </w:r>
          </w:p>
        </w:tc>
        <w:tc>
          <w:tcPr>
            <w:tcW w:w="1277" w:type="dxa"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</w:tcPr>
          <w:p w:rsidR="00495374" w:rsidRPr="00074B57" w:rsidRDefault="00495374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495374" w:rsidRPr="00074B57" w:rsidRDefault="00495374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495374" w:rsidRPr="00074B57" w:rsidTr="00495374">
        <w:trPr>
          <w:trHeight w:val="275"/>
        </w:trPr>
        <w:tc>
          <w:tcPr>
            <w:tcW w:w="15737" w:type="dxa"/>
            <w:gridSpan w:val="12"/>
          </w:tcPr>
          <w:p w:rsidR="00495374" w:rsidRPr="00074B57" w:rsidRDefault="00495374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E411E2" w:rsidRPr="00074B57" w:rsidTr="0096707C">
        <w:trPr>
          <w:trHeight w:val="754"/>
        </w:trPr>
        <w:tc>
          <w:tcPr>
            <w:tcW w:w="1411" w:type="dxa"/>
            <w:vMerge w:val="restart"/>
          </w:tcPr>
          <w:p w:rsidR="00E411E2" w:rsidRPr="00074B57" w:rsidRDefault="00E411E2" w:rsidP="00495374">
            <w:pPr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Валиахметова</w:t>
            </w:r>
            <w:proofErr w:type="spellEnd"/>
          </w:p>
          <w:p w:rsidR="00E411E2" w:rsidRPr="00074B57" w:rsidRDefault="00E411E2" w:rsidP="00495374">
            <w:pPr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Елена</w:t>
            </w:r>
          </w:p>
          <w:p w:rsidR="00E411E2" w:rsidRPr="00074B57" w:rsidRDefault="00E411E2" w:rsidP="00495374">
            <w:pPr>
              <w:ind w:right="-115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vMerge w:val="restart"/>
          </w:tcPr>
          <w:p w:rsidR="00E411E2" w:rsidRPr="00074B57" w:rsidRDefault="00E411E2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Начальник </w:t>
            </w:r>
          </w:p>
          <w:p w:rsidR="00E411E2" w:rsidRPr="00074B57" w:rsidRDefault="00E411E2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отдела по взаимоотношениям с поселениями и предприятиями</w:t>
            </w:r>
          </w:p>
        </w:tc>
        <w:tc>
          <w:tcPr>
            <w:tcW w:w="1560" w:type="dxa"/>
            <w:vMerge w:val="restart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91 452,89</w:t>
            </w:r>
          </w:p>
        </w:tc>
        <w:tc>
          <w:tcPr>
            <w:tcW w:w="1702" w:type="dxa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 (9/10 доли)</w:t>
            </w:r>
          </w:p>
        </w:tc>
        <w:tc>
          <w:tcPr>
            <w:tcW w:w="993" w:type="dxa"/>
          </w:tcPr>
          <w:p w:rsidR="00E411E2" w:rsidRPr="00074B57" w:rsidRDefault="00E411E2" w:rsidP="00495374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92,0</w:t>
            </w:r>
          </w:p>
        </w:tc>
        <w:tc>
          <w:tcPr>
            <w:tcW w:w="1277" w:type="dxa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63" w:type="dxa"/>
            <w:vMerge w:val="restart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vMerge w:val="restart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E411E2" w:rsidRPr="00074B57" w:rsidRDefault="00E411E2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  <w:p w:rsidR="00E411E2" w:rsidRPr="00074B57" w:rsidRDefault="00E411E2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E411E2" w:rsidRPr="00074B57" w:rsidTr="002806E5">
        <w:trPr>
          <w:trHeight w:val="418"/>
        </w:trPr>
        <w:tc>
          <w:tcPr>
            <w:tcW w:w="1411" w:type="dxa"/>
            <w:vMerge/>
          </w:tcPr>
          <w:p w:rsidR="00E411E2" w:rsidRPr="00074B57" w:rsidRDefault="00E411E2" w:rsidP="00495374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11E2" w:rsidRPr="00074B57" w:rsidRDefault="00E411E2" w:rsidP="0049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Жилой дом, </w:t>
            </w:r>
            <w:proofErr w:type="gramStart"/>
            <w:r w:rsidRPr="00074B57">
              <w:rPr>
                <w:sz w:val="18"/>
                <w:szCs w:val="18"/>
              </w:rPr>
              <w:t>долевая</w:t>
            </w:r>
            <w:proofErr w:type="gramEnd"/>
            <w:r w:rsidRPr="00074B57">
              <w:rPr>
                <w:sz w:val="18"/>
                <w:szCs w:val="18"/>
              </w:rPr>
              <w:t>, 9/10 доли</w:t>
            </w:r>
          </w:p>
        </w:tc>
        <w:tc>
          <w:tcPr>
            <w:tcW w:w="993" w:type="dxa"/>
          </w:tcPr>
          <w:p w:rsidR="00E411E2" w:rsidRPr="00074B57" w:rsidRDefault="00E411E2" w:rsidP="00495374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1,5</w:t>
            </w:r>
          </w:p>
        </w:tc>
        <w:tc>
          <w:tcPr>
            <w:tcW w:w="1277" w:type="dxa"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</w:tcPr>
          <w:p w:rsidR="00E411E2" w:rsidRPr="00074B57" w:rsidRDefault="00E411E2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E411E2" w:rsidRPr="00074B57" w:rsidRDefault="00E411E2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806E5" w:rsidRPr="00074B57" w:rsidTr="002806E5">
        <w:trPr>
          <w:trHeight w:val="409"/>
        </w:trPr>
        <w:tc>
          <w:tcPr>
            <w:tcW w:w="1411" w:type="dxa"/>
            <w:vMerge w:val="restart"/>
          </w:tcPr>
          <w:p w:rsidR="002806E5" w:rsidRPr="00074B57" w:rsidRDefault="002806E5" w:rsidP="00495374">
            <w:pPr>
              <w:ind w:right="-115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2806E5" w:rsidRPr="00074B57" w:rsidRDefault="002806E5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87</w:t>
            </w:r>
            <w:r w:rsidR="00943E2B" w:rsidRPr="00074B57">
              <w:rPr>
                <w:sz w:val="18"/>
                <w:szCs w:val="18"/>
              </w:rPr>
              <w:t xml:space="preserve"> </w:t>
            </w:r>
            <w:r w:rsidRPr="00074B57">
              <w:rPr>
                <w:sz w:val="18"/>
                <w:szCs w:val="18"/>
              </w:rPr>
              <w:t>592,37</w:t>
            </w:r>
          </w:p>
        </w:tc>
        <w:tc>
          <w:tcPr>
            <w:tcW w:w="1702" w:type="dxa"/>
          </w:tcPr>
          <w:p w:rsidR="002806E5" w:rsidRPr="00074B57" w:rsidRDefault="002806E5" w:rsidP="002806E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 Жилой дом       (1/10 доли)</w:t>
            </w:r>
          </w:p>
        </w:tc>
        <w:tc>
          <w:tcPr>
            <w:tcW w:w="993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81,5</w:t>
            </w:r>
          </w:p>
        </w:tc>
        <w:tc>
          <w:tcPr>
            <w:tcW w:w="1277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ВАЗ 21103</w:t>
            </w:r>
          </w:p>
        </w:tc>
        <w:tc>
          <w:tcPr>
            <w:tcW w:w="1563" w:type="dxa"/>
            <w:vMerge w:val="restart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vMerge w:val="restart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 w:val="restart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 w:val="restart"/>
          </w:tcPr>
          <w:p w:rsidR="002806E5" w:rsidRPr="00074B57" w:rsidRDefault="002806E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2806E5" w:rsidRPr="00074B57" w:rsidTr="0096707C">
        <w:trPr>
          <w:trHeight w:val="754"/>
        </w:trPr>
        <w:tc>
          <w:tcPr>
            <w:tcW w:w="1411" w:type="dxa"/>
            <w:vMerge/>
          </w:tcPr>
          <w:p w:rsidR="002806E5" w:rsidRPr="00074B57" w:rsidRDefault="002806E5" w:rsidP="00495374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6E5" w:rsidRPr="00074B57" w:rsidRDefault="002806E5" w:rsidP="0049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Земельный участок под индивидуальное жилищное строительство (1/10 доли)</w:t>
            </w:r>
          </w:p>
        </w:tc>
        <w:tc>
          <w:tcPr>
            <w:tcW w:w="993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992</w:t>
            </w:r>
          </w:p>
        </w:tc>
        <w:tc>
          <w:tcPr>
            <w:tcW w:w="1277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2806E5" w:rsidRPr="00074B57" w:rsidRDefault="002806E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806E5" w:rsidRPr="00074B57" w:rsidTr="002806E5">
        <w:trPr>
          <w:trHeight w:val="393"/>
        </w:trPr>
        <w:tc>
          <w:tcPr>
            <w:tcW w:w="1411" w:type="dxa"/>
            <w:vMerge/>
          </w:tcPr>
          <w:p w:rsidR="002806E5" w:rsidRPr="00074B57" w:rsidRDefault="002806E5" w:rsidP="00495374">
            <w:pPr>
              <w:ind w:right="-115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6E5" w:rsidRPr="00074B57" w:rsidRDefault="002806E5" w:rsidP="004953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806E5" w:rsidRPr="00074B57" w:rsidRDefault="002806E5" w:rsidP="002806E5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 (1/5 доли)</w:t>
            </w:r>
          </w:p>
        </w:tc>
        <w:tc>
          <w:tcPr>
            <w:tcW w:w="993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0,2</w:t>
            </w:r>
          </w:p>
        </w:tc>
        <w:tc>
          <w:tcPr>
            <w:tcW w:w="1277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vMerge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</w:tcPr>
          <w:p w:rsidR="002806E5" w:rsidRPr="00074B57" w:rsidRDefault="002806E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806E5" w:rsidRPr="00074B57" w:rsidTr="002806E5">
        <w:trPr>
          <w:trHeight w:val="215"/>
        </w:trPr>
        <w:tc>
          <w:tcPr>
            <w:tcW w:w="15737" w:type="dxa"/>
            <w:gridSpan w:val="12"/>
          </w:tcPr>
          <w:p w:rsidR="002806E5" w:rsidRPr="00074B57" w:rsidRDefault="002806E5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</w:tr>
      <w:tr w:rsidR="002806E5" w:rsidRPr="00074B57" w:rsidTr="0096707C">
        <w:trPr>
          <w:trHeight w:val="754"/>
        </w:trPr>
        <w:tc>
          <w:tcPr>
            <w:tcW w:w="1411" w:type="dxa"/>
          </w:tcPr>
          <w:p w:rsidR="002806E5" w:rsidRPr="00074B57" w:rsidRDefault="002806E5" w:rsidP="00495374">
            <w:pPr>
              <w:ind w:right="-115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Гареева </w:t>
            </w:r>
          </w:p>
          <w:p w:rsidR="002806E5" w:rsidRPr="00074B57" w:rsidRDefault="002806E5" w:rsidP="00495374">
            <w:pPr>
              <w:ind w:right="-115"/>
              <w:rPr>
                <w:sz w:val="18"/>
                <w:szCs w:val="18"/>
              </w:rPr>
            </w:pPr>
            <w:proofErr w:type="spellStart"/>
            <w:r w:rsidRPr="00074B57">
              <w:rPr>
                <w:sz w:val="18"/>
                <w:szCs w:val="18"/>
              </w:rPr>
              <w:t>Алсу</w:t>
            </w:r>
            <w:proofErr w:type="spellEnd"/>
            <w:r w:rsidRPr="00074B57">
              <w:rPr>
                <w:sz w:val="18"/>
                <w:szCs w:val="18"/>
              </w:rPr>
              <w:t xml:space="preserve"> </w:t>
            </w:r>
            <w:proofErr w:type="spellStart"/>
            <w:r w:rsidRPr="00074B57">
              <w:rPr>
                <w:sz w:val="18"/>
                <w:szCs w:val="18"/>
              </w:rPr>
              <w:t>Ильдусовна</w:t>
            </w:r>
            <w:proofErr w:type="spellEnd"/>
          </w:p>
        </w:tc>
        <w:tc>
          <w:tcPr>
            <w:tcW w:w="1559" w:type="dxa"/>
          </w:tcPr>
          <w:p w:rsidR="002806E5" w:rsidRPr="00074B57" w:rsidRDefault="002806E5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ачальник бюджетного отдела</w:t>
            </w:r>
          </w:p>
        </w:tc>
        <w:tc>
          <w:tcPr>
            <w:tcW w:w="1560" w:type="dxa"/>
          </w:tcPr>
          <w:p w:rsidR="002806E5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286 266,05 (с учетом продажи автомобиля)</w:t>
            </w:r>
          </w:p>
        </w:tc>
        <w:tc>
          <w:tcPr>
            <w:tcW w:w="1702" w:type="dxa"/>
          </w:tcPr>
          <w:p w:rsidR="002806E5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806E5" w:rsidRPr="00074B57" w:rsidRDefault="002806E5" w:rsidP="00495374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2806E5" w:rsidRPr="00074B57" w:rsidRDefault="002806E5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806E5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ИО РИО</w:t>
            </w:r>
          </w:p>
        </w:tc>
        <w:tc>
          <w:tcPr>
            <w:tcW w:w="1563" w:type="dxa"/>
          </w:tcPr>
          <w:p w:rsidR="002806E5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2806E5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9.9</w:t>
            </w:r>
          </w:p>
        </w:tc>
        <w:tc>
          <w:tcPr>
            <w:tcW w:w="1141" w:type="dxa"/>
            <w:gridSpan w:val="2"/>
          </w:tcPr>
          <w:p w:rsidR="002806E5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3" w:type="dxa"/>
          </w:tcPr>
          <w:p w:rsidR="002806E5" w:rsidRPr="00074B57" w:rsidRDefault="00943E2B" w:rsidP="00281232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43E2B" w:rsidRPr="00074B57" w:rsidTr="00943E2B">
        <w:trPr>
          <w:trHeight w:val="359"/>
        </w:trPr>
        <w:tc>
          <w:tcPr>
            <w:tcW w:w="1411" w:type="dxa"/>
          </w:tcPr>
          <w:p w:rsidR="00943E2B" w:rsidRPr="00074B57" w:rsidRDefault="00943E2B" w:rsidP="00495374">
            <w:pPr>
              <w:ind w:right="-115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943E2B" w:rsidRPr="00074B57" w:rsidRDefault="00943E2B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471 867,14</w:t>
            </w:r>
          </w:p>
        </w:tc>
        <w:tc>
          <w:tcPr>
            <w:tcW w:w="1702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43E2B" w:rsidRPr="00074B57" w:rsidRDefault="00943E2B" w:rsidP="00495374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63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9.9</w:t>
            </w:r>
          </w:p>
        </w:tc>
        <w:tc>
          <w:tcPr>
            <w:tcW w:w="1141" w:type="dxa"/>
            <w:gridSpan w:val="2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3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  <w:tr w:rsidR="00943E2B" w:rsidRPr="00074B57" w:rsidTr="00943E2B">
        <w:trPr>
          <w:trHeight w:val="359"/>
        </w:trPr>
        <w:tc>
          <w:tcPr>
            <w:tcW w:w="1411" w:type="dxa"/>
          </w:tcPr>
          <w:p w:rsidR="00943E2B" w:rsidRPr="00074B57" w:rsidRDefault="00943E2B" w:rsidP="00495374">
            <w:pPr>
              <w:ind w:right="-115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сын</w:t>
            </w:r>
          </w:p>
        </w:tc>
        <w:tc>
          <w:tcPr>
            <w:tcW w:w="1559" w:type="dxa"/>
          </w:tcPr>
          <w:p w:rsidR="00943E2B" w:rsidRPr="00074B57" w:rsidRDefault="00943E2B" w:rsidP="00495374">
            <w:pPr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943E2B" w:rsidRPr="00074B57" w:rsidRDefault="00943E2B" w:rsidP="00495374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  <w:tc>
          <w:tcPr>
            <w:tcW w:w="1563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квартира</w:t>
            </w:r>
          </w:p>
        </w:tc>
        <w:tc>
          <w:tcPr>
            <w:tcW w:w="1135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39.9</w:t>
            </w:r>
          </w:p>
        </w:tc>
        <w:tc>
          <w:tcPr>
            <w:tcW w:w="1141" w:type="dxa"/>
            <w:gridSpan w:val="2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3" w:type="dxa"/>
          </w:tcPr>
          <w:p w:rsidR="00943E2B" w:rsidRPr="00074B57" w:rsidRDefault="00943E2B" w:rsidP="00977429">
            <w:pPr>
              <w:tabs>
                <w:tab w:val="left" w:pos="1275"/>
              </w:tabs>
              <w:jc w:val="center"/>
              <w:rPr>
                <w:sz w:val="18"/>
                <w:szCs w:val="18"/>
              </w:rPr>
            </w:pPr>
            <w:r w:rsidRPr="00074B57">
              <w:rPr>
                <w:sz w:val="18"/>
                <w:szCs w:val="18"/>
              </w:rPr>
              <w:t>нет</w:t>
            </w:r>
          </w:p>
        </w:tc>
      </w:tr>
    </w:tbl>
    <w:p w:rsidR="00386FB3" w:rsidRPr="00074B57" w:rsidRDefault="00386FB3" w:rsidP="00386FB3">
      <w:pPr>
        <w:rPr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723756" w:rsidRPr="00074B57" w:rsidRDefault="00723756" w:rsidP="00D61A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sectPr w:rsidR="00723756" w:rsidRPr="00074B57" w:rsidSect="00CC2FB4">
      <w:pgSz w:w="16838" w:h="11906" w:orient="landscape" w:code="9"/>
      <w:pgMar w:top="180" w:right="1134" w:bottom="1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D61AAD"/>
    <w:rsid w:val="000151AB"/>
    <w:rsid w:val="0002130C"/>
    <w:rsid w:val="0002421E"/>
    <w:rsid w:val="000247EE"/>
    <w:rsid w:val="000325AA"/>
    <w:rsid w:val="00034BC9"/>
    <w:rsid w:val="0004302F"/>
    <w:rsid w:val="00051D62"/>
    <w:rsid w:val="00054F8A"/>
    <w:rsid w:val="00055BFC"/>
    <w:rsid w:val="00061519"/>
    <w:rsid w:val="00065FEE"/>
    <w:rsid w:val="00067EBB"/>
    <w:rsid w:val="0007060C"/>
    <w:rsid w:val="00073161"/>
    <w:rsid w:val="000736D8"/>
    <w:rsid w:val="00073F2C"/>
    <w:rsid w:val="00074B57"/>
    <w:rsid w:val="0008020A"/>
    <w:rsid w:val="00082EF9"/>
    <w:rsid w:val="00083C9F"/>
    <w:rsid w:val="00084AAB"/>
    <w:rsid w:val="00084CE2"/>
    <w:rsid w:val="000878C3"/>
    <w:rsid w:val="000939D3"/>
    <w:rsid w:val="00094906"/>
    <w:rsid w:val="00097698"/>
    <w:rsid w:val="000A1AE7"/>
    <w:rsid w:val="000A3B8A"/>
    <w:rsid w:val="000B0D05"/>
    <w:rsid w:val="000B2B42"/>
    <w:rsid w:val="000B4554"/>
    <w:rsid w:val="000B59E6"/>
    <w:rsid w:val="000C057A"/>
    <w:rsid w:val="000C7DF6"/>
    <w:rsid w:val="000D0C3D"/>
    <w:rsid w:val="000D1908"/>
    <w:rsid w:val="000D79FB"/>
    <w:rsid w:val="000E3DD4"/>
    <w:rsid w:val="000F2754"/>
    <w:rsid w:val="000F356A"/>
    <w:rsid w:val="000F671E"/>
    <w:rsid w:val="0010045D"/>
    <w:rsid w:val="00103437"/>
    <w:rsid w:val="0010490D"/>
    <w:rsid w:val="00111CEB"/>
    <w:rsid w:val="001131F2"/>
    <w:rsid w:val="0011600F"/>
    <w:rsid w:val="00116465"/>
    <w:rsid w:val="00125BDF"/>
    <w:rsid w:val="001263DF"/>
    <w:rsid w:val="00133149"/>
    <w:rsid w:val="00134829"/>
    <w:rsid w:val="00134FBD"/>
    <w:rsid w:val="00141E1E"/>
    <w:rsid w:val="0014340A"/>
    <w:rsid w:val="0014562F"/>
    <w:rsid w:val="00145BD2"/>
    <w:rsid w:val="00151BF5"/>
    <w:rsid w:val="00153C21"/>
    <w:rsid w:val="001551BA"/>
    <w:rsid w:val="0015649B"/>
    <w:rsid w:val="001639B6"/>
    <w:rsid w:val="00163A4E"/>
    <w:rsid w:val="00166B10"/>
    <w:rsid w:val="0017659D"/>
    <w:rsid w:val="001768CD"/>
    <w:rsid w:val="00186490"/>
    <w:rsid w:val="00190FFD"/>
    <w:rsid w:val="001A058D"/>
    <w:rsid w:val="001A5173"/>
    <w:rsid w:val="001B06B8"/>
    <w:rsid w:val="001B0F76"/>
    <w:rsid w:val="001B1B1D"/>
    <w:rsid w:val="001B1E15"/>
    <w:rsid w:val="001B266F"/>
    <w:rsid w:val="001B418D"/>
    <w:rsid w:val="001B6898"/>
    <w:rsid w:val="001C4592"/>
    <w:rsid w:val="001C6419"/>
    <w:rsid w:val="001C726F"/>
    <w:rsid w:val="001C73AA"/>
    <w:rsid w:val="001D2350"/>
    <w:rsid w:val="001D3772"/>
    <w:rsid w:val="001D4199"/>
    <w:rsid w:val="001E0619"/>
    <w:rsid w:val="001E073B"/>
    <w:rsid w:val="001E2877"/>
    <w:rsid w:val="001F54F5"/>
    <w:rsid w:val="001F5AD3"/>
    <w:rsid w:val="00201552"/>
    <w:rsid w:val="00203698"/>
    <w:rsid w:val="00203CCD"/>
    <w:rsid w:val="002072DE"/>
    <w:rsid w:val="00211501"/>
    <w:rsid w:val="00212E06"/>
    <w:rsid w:val="00215F34"/>
    <w:rsid w:val="00216F94"/>
    <w:rsid w:val="002419F2"/>
    <w:rsid w:val="00241E4A"/>
    <w:rsid w:val="00244086"/>
    <w:rsid w:val="002512FB"/>
    <w:rsid w:val="00253A8D"/>
    <w:rsid w:val="0026059C"/>
    <w:rsid w:val="00261C83"/>
    <w:rsid w:val="00266392"/>
    <w:rsid w:val="00270A70"/>
    <w:rsid w:val="002806E5"/>
    <w:rsid w:val="00281232"/>
    <w:rsid w:val="00282EC7"/>
    <w:rsid w:val="00286039"/>
    <w:rsid w:val="00286416"/>
    <w:rsid w:val="00287898"/>
    <w:rsid w:val="0029019D"/>
    <w:rsid w:val="002905A8"/>
    <w:rsid w:val="002978FB"/>
    <w:rsid w:val="002A1970"/>
    <w:rsid w:val="002A3108"/>
    <w:rsid w:val="002A432A"/>
    <w:rsid w:val="002B05AE"/>
    <w:rsid w:val="002B09E1"/>
    <w:rsid w:val="002B0D5E"/>
    <w:rsid w:val="002B34D2"/>
    <w:rsid w:val="002B515E"/>
    <w:rsid w:val="002C019B"/>
    <w:rsid w:val="002C03A0"/>
    <w:rsid w:val="002C1C85"/>
    <w:rsid w:val="002C550A"/>
    <w:rsid w:val="002C75DB"/>
    <w:rsid w:val="002D0673"/>
    <w:rsid w:val="002D57D7"/>
    <w:rsid w:val="002D5A02"/>
    <w:rsid w:val="002D7F79"/>
    <w:rsid w:val="002E2C35"/>
    <w:rsid w:val="002F0D4D"/>
    <w:rsid w:val="002F2186"/>
    <w:rsid w:val="002F5A5D"/>
    <w:rsid w:val="002F6B12"/>
    <w:rsid w:val="00301AB9"/>
    <w:rsid w:val="00301C6E"/>
    <w:rsid w:val="00307D86"/>
    <w:rsid w:val="003104E7"/>
    <w:rsid w:val="00315203"/>
    <w:rsid w:val="00317F95"/>
    <w:rsid w:val="0032101D"/>
    <w:rsid w:val="0032404F"/>
    <w:rsid w:val="0032438D"/>
    <w:rsid w:val="00325CB7"/>
    <w:rsid w:val="0033028E"/>
    <w:rsid w:val="003327E0"/>
    <w:rsid w:val="00333BB9"/>
    <w:rsid w:val="003375A8"/>
    <w:rsid w:val="003407A9"/>
    <w:rsid w:val="00341019"/>
    <w:rsid w:val="00343B3D"/>
    <w:rsid w:val="0034506C"/>
    <w:rsid w:val="003469C4"/>
    <w:rsid w:val="00347D80"/>
    <w:rsid w:val="003542C0"/>
    <w:rsid w:val="00356A0B"/>
    <w:rsid w:val="00361630"/>
    <w:rsid w:val="00361DA5"/>
    <w:rsid w:val="00364210"/>
    <w:rsid w:val="0037055B"/>
    <w:rsid w:val="003727A5"/>
    <w:rsid w:val="003738FF"/>
    <w:rsid w:val="003744FD"/>
    <w:rsid w:val="0037795F"/>
    <w:rsid w:val="0038440F"/>
    <w:rsid w:val="00384873"/>
    <w:rsid w:val="00386FB3"/>
    <w:rsid w:val="0038766B"/>
    <w:rsid w:val="00387C12"/>
    <w:rsid w:val="00393C1F"/>
    <w:rsid w:val="00396B0A"/>
    <w:rsid w:val="003A1E66"/>
    <w:rsid w:val="003B23FD"/>
    <w:rsid w:val="003C268A"/>
    <w:rsid w:val="003C6451"/>
    <w:rsid w:val="003C7920"/>
    <w:rsid w:val="003D297D"/>
    <w:rsid w:val="003D3D1B"/>
    <w:rsid w:val="003D51BC"/>
    <w:rsid w:val="003D7245"/>
    <w:rsid w:val="003E0878"/>
    <w:rsid w:val="003E1FFF"/>
    <w:rsid w:val="003E53F0"/>
    <w:rsid w:val="003E727D"/>
    <w:rsid w:val="003F0044"/>
    <w:rsid w:val="003F1781"/>
    <w:rsid w:val="003F186D"/>
    <w:rsid w:val="003F38DC"/>
    <w:rsid w:val="003F3A45"/>
    <w:rsid w:val="003F6904"/>
    <w:rsid w:val="0040031A"/>
    <w:rsid w:val="00403020"/>
    <w:rsid w:val="00403446"/>
    <w:rsid w:val="00405205"/>
    <w:rsid w:val="00410551"/>
    <w:rsid w:val="00411F5A"/>
    <w:rsid w:val="0041262F"/>
    <w:rsid w:val="0041493B"/>
    <w:rsid w:val="00417EF0"/>
    <w:rsid w:val="00423923"/>
    <w:rsid w:val="0042495A"/>
    <w:rsid w:val="00425530"/>
    <w:rsid w:val="00425B5F"/>
    <w:rsid w:val="00430E58"/>
    <w:rsid w:val="0043105A"/>
    <w:rsid w:val="0043207D"/>
    <w:rsid w:val="00432BEE"/>
    <w:rsid w:val="004333B0"/>
    <w:rsid w:val="004339A5"/>
    <w:rsid w:val="004339B1"/>
    <w:rsid w:val="004345A9"/>
    <w:rsid w:val="00435234"/>
    <w:rsid w:val="00435387"/>
    <w:rsid w:val="00435F0C"/>
    <w:rsid w:val="0043693B"/>
    <w:rsid w:val="00442743"/>
    <w:rsid w:val="00443BA9"/>
    <w:rsid w:val="00444234"/>
    <w:rsid w:val="004462C4"/>
    <w:rsid w:val="00447B09"/>
    <w:rsid w:val="00450950"/>
    <w:rsid w:val="00453203"/>
    <w:rsid w:val="00454D68"/>
    <w:rsid w:val="004554DB"/>
    <w:rsid w:val="004555B5"/>
    <w:rsid w:val="0046305B"/>
    <w:rsid w:val="00471CED"/>
    <w:rsid w:val="00474AB9"/>
    <w:rsid w:val="00475436"/>
    <w:rsid w:val="00476840"/>
    <w:rsid w:val="00480845"/>
    <w:rsid w:val="004811E1"/>
    <w:rsid w:val="004827A7"/>
    <w:rsid w:val="00483000"/>
    <w:rsid w:val="004861E9"/>
    <w:rsid w:val="0048692F"/>
    <w:rsid w:val="004874CC"/>
    <w:rsid w:val="00492252"/>
    <w:rsid w:val="00494735"/>
    <w:rsid w:val="00495374"/>
    <w:rsid w:val="0049558F"/>
    <w:rsid w:val="004B0309"/>
    <w:rsid w:val="004B0D65"/>
    <w:rsid w:val="004B2D40"/>
    <w:rsid w:val="004C3F32"/>
    <w:rsid w:val="004C6540"/>
    <w:rsid w:val="004D073F"/>
    <w:rsid w:val="004D1A82"/>
    <w:rsid w:val="004D530D"/>
    <w:rsid w:val="004E12E8"/>
    <w:rsid w:val="004E529D"/>
    <w:rsid w:val="004E548C"/>
    <w:rsid w:val="004E6EAB"/>
    <w:rsid w:val="004E791F"/>
    <w:rsid w:val="004F034E"/>
    <w:rsid w:val="004F1E77"/>
    <w:rsid w:val="004F34A8"/>
    <w:rsid w:val="004F5E3A"/>
    <w:rsid w:val="004F7AE8"/>
    <w:rsid w:val="00505DD7"/>
    <w:rsid w:val="005069A9"/>
    <w:rsid w:val="0051079C"/>
    <w:rsid w:val="00512889"/>
    <w:rsid w:val="00512CEE"/>
    <w:rsid w:val="00514B63"/>
    <w:rsid w:val="00516852"/>
    <w:rsid w:val="00516DF4"/>
    <w:rsid w:val="005178D1"/>
    <w:rsid w:val="00521214"/>
    <w:rsid w:val="00523DEA"/>
    <w:rsid w:val="0053099E"/>
    <w:rsid w:val="00536457"/>
    <w:rsid w:val="00536700"/>
    <w:rsid w:val="00536A6A"/>
    <w:rsid w:val="005419CD"/>
    <w:rsid w:val="0054585D"/>
    <w:rsid w:val="00550401"/>
    <w:rsid w:val="00550CE8"/>
    <w:rsid w:val="0055359D"/>
    <w:rsid w:val="005541D0"/>
    <w:rsid w:val="00561625"/>
    <w:rsid w:val="00561C95"/>
    <w:rsid w:val="005622E3"/>
    <w:rsid w:val="00563A7F"/>
    <w:rsid w:val="00563EF1"/>
    <w:rsid w:val="005640D7"/>
    <w:rsid w:val="0056474F"/>
    <w:rsid w:val="00564A70"/>
    <w:rsid w:val="00564C9E"/>
    <w:rsid w:val="00565321"/>
    <w:rsid w:val="00577026"/>
    <w:rsid w:val="00585399"/>
    <w:rsid w:val="00586F4F"/>
    <w:rsid w:val="0059156F"/>
    <w:rsid w:val="00594186"/>
    <w:rsid w:val="005A139F"/>
    <w:rsid w:val="005A39E3"/>
    <w:rsid w:val="005A3A26"/>
    <w:rsid w:val="005A4D91"/>
    <w:rsid w:val="005A5F58"/>
    <w:rsid w:val="005A69ED"/>
    <w:rsid w:val="005B0527"/>
    <w:rsid w:val="005B1AC2"/>
    <w:rsid w:val="005B455B"/>
    <w:rsid w:val="005B75E8"/>
    <w:rsid w:val="005C0CFC"/>
    <w:rsid w:val="005C0DAE"/>
    <w:rsid w:val="005C6AFC"/>
    <w:rsid w:val="005D46F7"/>
    <w:rsid w:val="005D743E"/>
    <w:rsid w:val="005D76D8"/>
    <w:rsid w:val="005D7AEE"/>
    <w:rsid w:val="005F05D8"/>
    <w:rsid w:val="005F0F97"/>
    <w:rsid w:val="005F287D"/>
    <w:rsid w:val="005F2F7B"/>
    <w:rsid w:val="005F6871"/>
    <w:rsid w:val="005F6EE0"/>
    <w:rsid w:val="006000BB"/>
    <w:rsid w:val="00601BEC"/>
    <w:rsid w:val="006045CC"/>
    <w:rsid w:val="006050BB"/>
    <w:rsid w:val="00605C03"/>
    <w:rsid w:val="006127CB"/>
    <w:rsid w:val="00614E34"/>
    <w:rsid w:val="0062278A"/>
    <w:rsid w:val="00623C9D"/>
    <w:rsid w:val="00627073"/>
    <w:rsid w:val="00630345"/>
    <w:rsid w:val="00632556"/>
    <w:rsid w:val="0063323D"/>
    <w:rsid w:val="006364BF"/>
    <w:rsid w:val="00636DBC"/>
    <w:rsid w:val="00641E3A"/>
    <w:rsid w:val="00644439"/>
    <w:rsid w:val="00646BB3"/>
    <w:rsid w:val="00647E90"/>
    <w:rsid w:val="00660065"/>
    <w:rsid w:val="00661951"/>
    <w:rsid w:val="006720CB"/>
    <w:rsid w:val="00677BA6"/>
    <w:rsid w:val="00677FD8"/>
    <w:rsid w:val="00680028"/>
    <w:rsid w:val="00681258"/>
    <w:rsid w:val="00681985"/>
    <w:rsid w:val="00693510"/>
    <w:rsid w:val="00694A56"/>
    <w:rsid w:val="006A7223"/>
    <w:rsid w:val="006C1919"/>
    <w:rsid w:val="006C4683"/>
    <w:rsid w:val="006C553A"/>
    <w:rsid w:val="006C7A5D"/>
    <w:rsid w:val="006E1D09"/>
    <w:rsid w:val="006E47E1"/>
    <w:rsid w:val="006E50FE"/>
    <w:rsid w:val="006F5E09"/>
    <w:rsid w:val="00704A5A"/>
    <w:rsid w:val="007050E7"/>
    <w:rsid w:val="0070548A"/>
    <w:rsid w:val="00711345"/>
    <w:rsid w:val="00716220"/>
    <w:rsid w:val="007169B4"/>
    <w:rsid w:val="00717557"/>
    <w:rsid w:val="00723756"/>
    <w:rsid w:val="00725C5B"/>
    <w:rsid w:val="00734E5A"/>
    <w:rsid w:val="007377AB"/>
    <w:rsid w:val="00737C68"/>
    <w:rsid w:val="007405B0"/>
    <w:rsid w:val="0074367F"/>
    <w:rsid w:val="007453A2"/>
    <w:rsid w:val="007453DA"/>
    <w:rsid w:val="00752EC9"/>
    <w:rsid w:val="00755CE6"/>
    <w:rsid w:val="007568DD"/>
    <w:rsid w:val="007607B0"/>
    <w:rsid w:val="00764AF8"/>
    <w:rsid w:val="00766D78"/>
    <w:rsid w:val="0076708E"/>
    <w:rsid w:val="00767AE1"/>
    <w:rsid w:val="007713E6"/>
    <w:rsid w:val="00771E1E"/>
    <w:rsid w:val="00777232"/>
    <w:rsid w:val="00785E83"/>
    <w:rsid w:val="00787BEA"/>
    <w:rsid w:val="00790A08"/>
    <w:rsid w:val="00793C15"/>
    <w:rsid w:val="00794493"/>
    <w:rsid w:val="00794636"/>
    <w:rsid w:val="00796C70"/>
    <w:rsid w:val="00796EDA"/>
    <w:rsid w:val="007A633B"/>
    <w:rsid w:val="007A6F8A"/>
    <w:rsid w:val="007B1AC8"/>
    <w:rsid w:val="007C04B5"/>
    <w:rsid w:val="007C224F"/>
    <w:rsid w:val="007C4092"/>
    <w:rsid w:val="007C6F2E"/>
    <w:rsid w:val="007C7198"/>
    <w:rsid w:val="007D2B97"/>
    <w:rsid w:val="007D3C5A"/>
    <w:rsid w:val="007E430F"/>
    <w:rsid w:val="007E78E6"/>
    <w:rsid w:val="007F25E1"/>
    <w:rsid w:val="007F349A"/>
    <w:rsid w:val="007F3E3F"/>
    <w:rsid w:val="0080573B"/>
    <w:rsid w:val="00806979"/>
    <w:rsid w:val="00807A94"/>
    <w:rsid w:val="00813259"/>
    <w:rsid w:val="00813DCE"/>
    <w:rsid w:val="00820B21"/>
    <w:rsid w:val="00822B6B"/>
    <w:rsid w:val="00823F39"/>
    <w:rsid w:val="00825E01"/>
    <w:rsid w:val="00827088"/>
    <w:rsid w:val="00830330"/>
    <w:rsid w:val="0084616E"/>
    <w:rsid w:val="00846DDA"/>
    <w:rsid w:val="00846FD5"/>
    <w:rsid w:val="00852182"/>
    <w:rsid w:val="0085260F"/>
    <w:rsid w:val="00855A52"/>
    <w:rsid w:val="00857DD3"/>
    <w:rsid w:val="0086366F"/>
    <w:rsid w:val="00867F4A"/>
    <w:rsid w:val="0087211C"/>
    <w:rsid w:val="00880ECE"/>
    <w:rsid w:val="008828BD"/>
    <w:rsid w:val="008850A2"/>
    <w:rsid w:val="0089027A"/>
    <w:rsid w:val="0089588C"/>
    <w:rsid w:val="008A0A04"/>
    <w:rsid w:val="008A4D36"/>
    <w:rsid w:val="008B3196"/>
    <w:rsid w:val="008B55A8"/>
    <w:rsid w:val="008B5BF9"/>
    <w:rsid w:val="008C26C3"/>
    <w:rsid w:val="008C6CFB"/>
    <w:rsid w:val="008C76D7"/>
    <w:rsid w:val="008D0975"/>
    <w:rsid w:val="008D308A"/>
    <w:rsid w:val="008D4356"/>
    <w:rsid w:val="008E2D9A"/>
    <w:rsid w:val="008E37FB"/>
    <w:rsid w:val="008E3F6B"/>
    <w:rsid w:val="008E65D0"/>
    <w:rsid w:val="008E6EE5"/>
    <w:rsid w:val="008F05EF"/>
    <w:rsid w:val="008F228A"/>
    <w:rsid w:val="008F228D"/>
    <w:rsid w:val="008F2EF3"/>
    <w:rsid w:val="008F58C7"/>
    <w:rsid w:val="009000C4"/>
    <w:rsid w:val="00901F18"/>
    <w:rsid w:val="009103F9"/>
    <w:rsid w:val="00911454"/>
    <w:rsid w:val="0091239E"/>
    <w:rsid w:val="00913F12"/>
    <w:rsid w:val="009212D2"/>
    <w:rsid w:val="00924DF0"/>
    <w:rsid w:val="00924F1B"/>
    <w:rsid w:val="00930FC8"/>
    <w:rsid w:val="0093277E"/>
    <w:rsid w:val="009420FC"/>
    <w:rsid w:val="00942C87"/>
    <w:rsid w:val="00943E2B"/>
    <w:rsid w:val="00950207"/>
    <w:rsid w:val="0095486A"/>
    <w:rsid w:val="0096707C"/>
    <w:rsid w:val="0097434D"/>
    <w:rsid w:val="00974EFE"/>
    <w:rsid w:val="00977429"/>
    <w:rsid w:val="0098070F"/>
    <w:rsid w:val="00982224"/>
    <w:rsid w:val="00982FE2"/>
    <w:rsid w:val="009837F6"/>
    <w:rsid w:val="009900B8"/>
    <w:rsid w:val="00990C30"/>
    <w:rsid w:val="00992518"/>
    <w:rsid w:val="0099252A"/>
    <w:rsid w:val="009959B1"/>
    <w:rsid w:val="009A0373"/>
    <w:rsid w:val="009A39EE"/>
    <w:rsid w:val="009B12E2"/>
    <w:rsid w:val="009B3F9B"/>
    <w:rsid w:val="009C11CA"/>
    <w:rsid w:val="009C2341"/>
    <w:rsid w:val="009C452B"/>
    <w:rsid w:val="009C6843"/>
    <w:rsid w:val="009D13C8"/>
    <w:rsid w:val="009E14A2"/>
    <w:rsid w:val="009E3934"/>
    <w:rsid w:val="009E4DB1"/>
    <w:rsid w:val="009E7C6A"/>
    <w:rsid w:val="009F2570"/>
    <w:rsid w:val="009F27E3"/>
    <w:rsid w:val="009F2C92"/>
    <w:rsid w:val="00A04C43"/>
    <w:rsid w:val="00A1162D"/>
    <w:rsid w:val="00A15363"/>
    <w:rsid w:val="00A15E11"/>
    <w:rsid w:val="00A16E3D"/>
    <w:rsid w:val="00A2217D"/>
    <w:rsid w:val="00A22EB9"/>
    <w:rsid w:val="00A264F4"/>
    <w:rsid w:val="00A26515"/>
    <w:rsid w:val="00A36F28"/>
    <w:rsid w:val="00A406E0"/>
    <w:rsid w:val="00A47051"/>
    <w:rsid w:val="00A60E8A"/>
    <w:rsid w:val="00A61BC8"/>
    <w:rsid w:val="00A63F59"/>
    <w:rsid w:val="00A6467D"/>
    <w:rsid w:val="00A71BA1"/>
    <w:rsid w:val="00A74435"/>
    <w:rsid w:val="00A80187"/>
    <w:rsid w:val="00A805DE"/>
    <w:rsid w:val="00A86964"/>
    <w:rsid w:val="00AA0F62"/>
    <w:rsid w:val="00AA7ADF"/>
    <w:rsid w:val="00AC0FA9"/>
    <w:rsid w:val="00AC1264"/>
    <w:rsid w:val="00AC149F"/>
    <w:rsid w:val="00AC23C2"/>
    <w:rsid w:val="00AC57A6"/>
    <w:rsid w:val="00AD3ED6"/>
    <w:rsid w:val="00AE0981"/>
    <w:rsid w:val="00AE48F8"/>
    <w:rsid w:val="00AE6F00"/>
    <w:rsid w:val="00AF3C7E"/>
    <w:rsid w:val="00AF5FBC"/>
    <w:rsid w:val="00AF6A25"/>
    <w:rsid w:val="00B05F98"/>
    <w:rsid w:val="00B102A0"/>
    <w:rsid w:val="00B13D91"/>
    <w:rsid w:val="00B158FB"/>
    <w:rsid w:val="00B20FB0"/>
    <w:rsid w:val="00B2597D"/>
    <w:rsid w:val="00B27211"/>
    <w:rsid w:val="00B32F08"/>
    <w:rsid w:val="00B33CE1"/>
    <w:rsid w:val="00B35C1F"/>
    <w:rsid w:val="00B40E30"/>
    <w:rsid w:val="00B418DD"/>
    <w:rsid w:val="00B4214D"/>
    <w:rsid w:val="00B47CC5"/>
    <w:rsid w:val="00B50587"/>
    <w:rsid w:val="00B53CD4"/>
    <w:rsid w:val="00B550A5"/>
    <w:rsid w:val="00B610F9"/>
    <w:rsid w:val="00B62BFA"/>
    <w:rsid w:val="00B6434D"/>
    <w:rsid w:val="00B67D26"/>
    <w:rsid w:val="00B70713"/>
    <w:rsid w:val="00B743CF"/>
    <w:rsid w:val="00B80A3C"/>
    <w:rsid w:val="00B8407C"/>
    <w:rsid w:val="00B86B10"/>
    <w:rsid w:val="00B904AF"/>
    <w:rsid w:val="00BA38B2"/>
    <w:rsid w:val="00BA4AB2"/>
    <w:rsid w:val="00BB1A1B"/>
    <w:rsid w:val="00BC26D5"/>
    <w:rsid w:val="00BC2CC4"/>
    <w:rsid w:val="00BC3EE5"/>
    <w:rsid w:val="00BC6C34"/>
    <w:rsid w:val="00BD115E"/>
    <w:rsid w:val="00BD2EEA"/>
    <w:rsid w:val="00BD5225"/>
    <w:rsid w:val="00BD72CD"/>
    <w:rsid w:val="00BE488C"/>
    <w:rsid w:val="00BE6599"/>
    <w:rsid w:val="00BE6A8B"/>
    <w:rsid w:val="00BF4DC5"/>
    <w:rsid w:val="00C0237F"/>
    <w:rsid w:val="00C12E33"/>
    <w:rsid w:val="00C17505"/>
    <w:rsid w:val="00C23435"/>
    <w:rsid w:val="00C27391"/>
    <w:rsid w:val="00C35C38"/>
    <w:rsid w:val="00C41020"/>
    <w:rsid w:val="00C4443D"/>
    <w:rsid w:val="00C45676"/>
    <w:rsid w:val="00C45FC5"/>
    <w:rsid w:val="00C46F30"/>
    <w:rsid w:val="00C47B05"/>
    <w:rsid w:val="00C54011"/>
    <w:rsid w:val="00C567D5"/>
    <w:rsid w:val="00C625B7"/>
    <w:rsid w:val="00C625E3"/>
    <w:rsid w:val="00C64304"/>
    <w:rsid w:val="00C6441C"/>
    <w:rsid w:val="00C644DB"/>
    <w:rsid w:val="00C67C39"/>
    <w:rsid w:val="00C7564C"/>
    <w:rsid w:val="00C7646A"/>
    <w:rsid w:val="00C765E7"/>
    <w:rsid w:val="00C8771D"/>
    <w:rsid w:val="00C90F43"/>
    <w:rsid w:val="00C945A3"/>
    <w:rsid w:val="00C94881"/>
    <w:rsid w:val="00C954C7"/>
    <w:rsid w:val="00CA0922"/>
    <w:rsid w:val="00CA1F51"/>
    <w:rsid w:val="00CA60E5"/>
    <w:rsid w:val="00CA731F"/>
    <w:rsid w:val="00CB16FE"/>
    <w:rsid w:val="00CB3FCE"/>
    <w:rsid w:val="00CC28C2"/>
    <w:rsid w:val="00CC2FB4"/>
    <w:rsid w:val="00CC4808"/>
    <w:rsid w:val="00CC4875"/>
    <w:rsid w:val="00CD27EC"/>
    <w:rsid w:val="00CD3381"/>
    <w:rsid w:val="00CF1743"/>
    <w:rsid w:val="00D00DE7"/>
    <w:rsid w:val="00D01647"/>
    <w:rsid w:val="00D02407"/>
    <w:rsid w:val="00D1623F"/>
    <w:rsid w:val="00D17478"/>
    <w:rsid w:val="00D221BF"/>
    <w:rsid w:val="00D23B5F"/>
    <w:rsid w:val="00D241C4"/>
    <w:rsid w:val="00D259E5"/>
    <w:rsid w:val="00D33620"/>
    <w:rsid w:val="00D40B8B"/>
    <w:rsid w:val="00D44DF1"/>
    <w:rsid w:val="00D50A86"/>
    <w:rsid w:val="00D51B7C"/>
    <w:rsid w:val="00D52580"/>
    <w:rsid w:val="00D61AAD"/>
    <w:rsid w:val="00D63344"/>
    <w:rsid w:val="00D63B1E"/>
    <w:rsid w:val="00D65926"/>
    <w:rsid w:val="00D67149"/>
    <w:rsid w:val="00D71EC8"/>
    <w:rsid w:val="00D72095"/>
    <w:rsid w:val="00D73603"/>
    <w:rsid w:val="00D87145"/>
    <w:rsid w:val="00D8798A"/>
    <w:rsid w:val="00D971B3"/>
    <w:rsid w:val="00DA5F2C"/>
    <w:rsid w:val="00DB5F93"/>
    <w:rsid w:val="00DB7E07"/>
    <w:rsid w:val="00DC00BB"/>
    <w:rsid w:val="00DC5AD7"/>
    <w:rsid w:val="00DD00BF"/>
    <w:rsid w:val="00DD1512"/>
    <w:rsid w:val="00DD2070"/>
    <w:rsid w:val="00DD5178"/>
    <w:rsid w:val="00DE483E"/>
    <w:rsid w:val="00DE710A"/>
    <w:rsid w:val="00DE7DD5"/>
    <w:rsid w:val="00DF2ED3"/>
    <w:rsid w:val="00DF4039"/>
    <w:rsid w:val="00DF6A7A"/>
    <w:rsid w:val="00DF7778"/>
    <w:rsid w:val="00E004DA"/>
    <w:rsid w:val="00E005FF"/>
    <w:rsid w:val="00E0154C"/>
    <w:rsid w:val="00E017CA"/>
    <w:rsid w:val="00E078EE"/>
    <w:rsid w:val="00E14979"/>
    <w:rsid w:val="00E21341"/>
    <w:rsid w:val="00E22FAF"/>
    <w:rsid w:val="00E2311F"/>
    <w:rsid w:val="00E26168"/>
    <w:rsid w:val="00E275FE"/>
    <w:rsid w:val="00E4087A"/>
    <w:rsid w:val="00E411E2"/>
    <w:rsid w:val="00E507AB"/>
    <w:rsid w:val="00E56446"/>
    <w:rsid w:val="00E605A5"/>
    <w:rsid w:val="00E61496"/>
    <w:rsid w:val="00E61CF6"/>
    <w:rsid w:val="00E64ABF"/>
    <w:rsid w:val="00E703B0"/>
    <w:rsid w:val="00E76769"/>
    <w:rsid w:val="00E7689E"/>
    <w:rsid w:val="00E77540"/>
    <w:rsid w:val="00E81DC0"/>
    <w:rsid w:val="00E84A40"/>
    <w:rsid w:val="00E858E0"/>
    <w:rsid w:val="00E85E84"/>
    <w:rsid w:val="00E90616"/>
    <w:rsid w:val="00E95E0F"/>
    <w:rsid w:val="00EA3A4F"/>
    <w:rsid w:val="00EA788B"/>
    <w:rsid w:val="00EB5DB7"/>
    <w:rsid w:val="00EC31FC"/>
    <w:rsid w:val="00ED73F9"/>
    <w:rsid w:val="00EE009D"/>
    <w:rsid w:val="00EE01E2"/>
    <w:rsid w:val="00EE7522"/>
    <w:rsid w:val="00EF06B4"/>
    <w:rsid w:val="00EF1AE9"/>
    <w:rsid w:val="00EF3D1C"/>
    <w:rsid w:val="00EF47CA"/>
    <w:rsid w:val="00EF4D57"/>
    <w:rsid w:val="00EF58CF"/>
    <w:rsid w:val="00EF6299"/>
    <w:rsid w:val="00F05804"/>
    <w:rsid w:val="00F11B62"/>
    <w:rsid w:val="00F16520"/>
    <w:rsid w:val="00F17B58"/>
    <w:rsid w:val="00F233C5"/>
    <w:rsid w:val="00F251EA"/>
    <w:rsid w:val="00F262B4"/>
    <w:rsid w:val="00F26DFA"/>
    <w:rsid w:val="00F404D7"/>
    <w:rsid w:val="00F40BE9"/>
    <w:rsid w:val="00F41E80"/>
    <w:rsid w:val="00F46818"/>
    <w:rsid w:val="00F51465"/>
    <w:rsid w:val="00F52FE9"/>
    <w:rsid w:val="00F544CA"/>
    <w:rsid w:val="00F54AB7"/>
    <w:rsid w:val="00F55E9E"/>
    <w:rsid w:val="00F574BC"/>
    <w:rsid w:val="00F61B43"/>
    <w:rsid w:val="00F62C93"/>
    <w:rsid w:val="00F645BD"/>
    <w:rsid w:val="00F65988"/>
    <w:rsid w:val="00F7005B"/>
    <w:rsid w:val="00F7047B"/>
    <w:rsid w:val="00F70590"/>
    <w:rsid w:val="00F74786"/>
    <w:rsid w:val="00F80481"/>
    <w:rsid w:val="00F83D50"/>
    <w:rsid w:val="00F87A26"/>
    <w:rsid w:val="00F935FB"/>
    <w:rsid w:val="00F93EE2"/>
    <w:rsid w:val="00FA7339"/>
    <w:rsid w:val="00FB01E8"/>
    <w:rsid w:val="00FB2F8B"/>
    <w:rsid w:val="00FC4C89"/>
    <w:rsid w:val="00FD3E8E"/>
    <w:rsid w:val="00FD554A"/>
    <w:rsid w:val="00FE06C6"/>
    <w:rsid w:val="00FE4CEF"/>
    <w:rsid w:val="00FE545A"/>
    <w:rsid w:val="00FE56F0"/>
    <w:rsid w:val="00FE735C"/>
    <w:rsid w:val="00FF036A"/>
    <w:rsid w:val="00FF29B4"/>
    <w:rsid w:val="00FF582B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A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AA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1AAD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F48E3-675C-40DD-BA24-9FD36AC2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Microsoft</Company>
  <LinksUpToDate>false</LinksUpToDate>
  <CharactersWithSpaces>2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Admin</dc:creator>
  <cp:keywords/>
  <cp:lastModifiedBy>EMR</cp:lastModifiedBy>
  <cp:revision>13</cp:revision>
  <cp:lastPrinted>2015-05-18T12:16:00Z</cp:lastPrinted>
  <dcterms:created xsi:type="dcterms:W3CDTF">2015-05-15T13:00:00Z</dcterms:created>
  <dcterms:modified xsi:type="dcterms:W3CDTF">2015-05-22T11:01:00Z</dcterms:modified>
</cp:coreProperties>
</file>